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E53" w:rsidRPr="00B66612" w:rsidRDefault="00FA5E53" w:rsidP="00FA5E53">
      <w:pPr>
        <w:tabs>
          <w:tab w:val="left" w:pos="6429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66612">
        <w:rPr>
          <w:rFonts w:ascii="Times New Roman" w:hAnsi="Times New Roman" w:cs="Times New Roman"/>
          <w:sz w:val="24"/>
          <w:szCs w:val="24"/>
        </w:rPr>
        <w:t>Администрация Болотнинского района</w:t>
      </w:r>
    </w:p>
    <w:p w:rsidR="00FA5E53" w:rsidRPr="00B66612" w:rsidRDefault="00FA5E53" w:rsidP="00FA5E53">
      <w:pPr>
        <w:tabs>
          <w:tab w:val="left" w:pos="6429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66612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FA5E53" w:rsidRPr="00B66612" w:rsidRDefault="00FA5E53" w:rsidP="00FA5E53">
      <w:pPr>
        <w:tabs>
          <w:tab w:val="left" w:pos="6429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66612">
        <w:rPr>
          <w:rFonts w:ascii="Times New Roman" w:hAnsi="Times New Roman" w:cs="Times New Roman"/>
          <w:sz w:val="24"/>
          <w:szCs w:val="24"/>
        </w:rPr>
        <w:t>Отдел финансового контроля</w:t>
      </w:r>
    </w:p>
    <w:p w:rsidR="00FA5E53" w:rsidRPr="00B66612" w:rsidRDefault="00FA5E53" w:rsidP="00FA5E53">
      <w:pPr>
        <w:tabs>
          <w:tab w:val="left" w:pos="6429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E53" w:rsidRPr="00B66612" w:rsidRDefault="00FA5E53" w:rsidP="00FA5E5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612">
        <w:rPr>
          <w:rFonts w:ascii="Times New Roman" w:hAnsi="Times New Roman" w:cs="Times New Roman"/>
          <w:b/>
          <w:sz w:val="24"/>
          <w:szCs w:val="24"/>
        </w:rPr>
        <w:t xml:space="preserve">Акт № </w:t>
      </w:r>
      <w:r w:rsidR="00F51BA0">
        <w:rPr>
          <w:rFonts w:ascii="Times New Roman" w:hAnsi="Times New Roman" w:cs="Times New Roman"/>
          <w:b/>
          <w:sz w:val="24"/>
          <w:szCs w:val="24"/>
        </w:rPr>
        <w:t>3</w:t>
      </w:r>
    </w:p>
    <w:p w:rsidR="00FA5E53" w:rsidRPr="00B66612" w:rsidRDefault="00FA5E53" w:rsidP="00FA5E5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E53" w:rsidRPr="00B66612" w:rsidRDefault="00FA5E53" w:rsidP="00FA5E5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612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</w:t>
      </w:r>
      <w:r w:rsidR="00184A30">
        <w:rPr>
          <w:rFonts w:ascii="Times New Roman" w:hAnsi="Times New Roman" w:cs="Times New Roman"/>
          <w:b/>
          <w:sz w:val="24"/>
          <w:szCs w:val="24"/>
        </w:rPr>
        <w:t>вне</w:t>
      </w:r>
      <w:r w:rsidRPr="00B66612">
        <w:rPr>
          <w:rFonts w:ascii="Times New Roman" w:hAnsi="Times New Roman" w:cs="Times New Roman"/>
          <w:b/>
          <w:sz w:val="24"/>
          <w:szCs w:val="24"/>
        </w:rPr>
        <w:t xml:space="preserve">плановой проверки, в рамках </w:t>
      </w:r>
    </w:p>
    <w:p w:rsidR="00FA5E53" w:rsidRPr="00B66612" w:rsidRDefault="00FA5E53" w:rsidP="00FA5E5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612">
        <w:rPr>
          <w:rFonts w:ascii="Times New Roman" w:hAnsi="Times New Roman" w:cs="Times New Roman"/>
          <w:b/>
          <w:sz w:val="24"/>
          <w:szCs w:val="24"/>
        </w:rPr>
        <w:t xml:space="preserve">осуществления ведомственного контроля за соблюдением трудового </w:t>
      </w:r>
    </w:p>
    <w:p w:rsidR="00F51BA0" w:rsidRDefault="00FA5E53" w:rsidP="00FA5E5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612">
        <w:rPr>
          <w:rFonts w:ascii="Times New Roman" w:hAnsi="Times New Roman" w:cs="Times New Roman"/>
          <w:b/>
          <w:sz w:val="24"/>
          <w:szCs w:val="24"/>
        </w:rPr>
        <w:t xml:space="preserve">законодательства и иных нормативных правовых актов, содержащих нормы трудового права в </w:t>
      </w:r>
      <w:r w:rsidR="00F51BA0">
        <w:rPr>
          <w:rFonts w:ascii="Times New Roman" w:hAnsi="Times New Roman" w:cs="Times New Roman"/>
          <w:b/>
          <w:sz w:val="24"/>
          <w:szCs w:val="24"/>
        </w:rPr>
        <w:t xml:space="preserve">Муниципальном бюджетном учреждении «Комплексный центр социального обслуживания населения Болотнинского района </w:t>
      </w:r>
    </w:p>
    <w:p w:rsidR="00FA5E53" w:rsidRDefault="00F51BA0" w:rsidP="00FA5E5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сибирской области</w:t>
      </w:r>
    </w:p>
    <w:p w:rsidR="00F51BA0" w:rsidRPr="00B66612" w:rsidRDefault="00F51BA0" w:rsidP="00FA5E5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E53" w:rsidRDefault="007C76EA" w:rsidP="00FA5E53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66612">
        <w:rPr>
          <w:rFonts w:ascii="Times New Roman" w:hAnsi="Times New Roman" w:cs="Times New Roman"/>
          <w:b/>
          <w:sz w:val="24"/>
          <w:szCs w:val="24"/>
        </w:rPr>
        <w:t xml:space="preserve">г. Болотное                                                                                      </w:t>
      </w:r>
      <w:r w:rsidR="00F51BA0">
        <w:rPr>
          <w:rFonts w:ascii="Times New Roman" w:hAnsi="Times New Roman" w:cs="Times New Roman"/>
          <w:b/>
          <w:sz w:val="24"/>
          <w:szCs w:val="24"/>
        </w:rPr>
        <w:t>30</w:t>
      </w:r>
      <w:r w:rsidR="00FA5E53" w:rsidRPr="00B66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A0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FA5E53" w:rsidRPr="00B6661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84A30">
        <w:rPr>
          <w:rFonts w:ascii="Times New Roman" w:hAnsi="Times New Roman" w:cs="Times New Roman"/>
          <w:b/>
          <w:sz w:val="24"/>
          <w:szCs w:val="24"/>
        </w:rPr>
        <w:t>5</w:t>
      </w:r>
      <w:r w:rsidR="00FA5E53" w:rsidRPr="00B6661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51BA0" w:rsidRPr="00B66612" w:rsidRDefault="00F51BA0" w:rsidP="00FA5E53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A5E53" w:rsidRPr="00B66612" w:rsidRDefault="00FA5E53" w:rsidP="00FA5E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612">
        <w:rPr>
          <w:rFonts w:ascii="Times New Roman" w:hAnsi="Times New Roman" w:cs="Times New Roman"/>
          <w:sz w:val="24"/>
          <w:szCs w:val="24"/>
        </w:rPr>
        <w:t>В целях исполнения полномочий администрации Болотнинского района Новосибирской области в рамка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 предусмотренных Законом Новосибирской области от 02.05.2017 года № 161-ОЗ  «О ведомственном контроле за соблюдением трудового законодательства и иных нормативных правовых актов, содержащих нормы трудового пр</w:t>
      </w:r>
      <w:r w:rsidR="00D10D17" w:rsidRPr="00B66612">
        <w:rPr>
          <w:rFonts w:ascii="Times New Roman" w:hAnsi="Times New Roman" w:cs="Times New Roman"/>
          <w:sz w:val="24"/>
          <w:szCs w:val="24"/>
        </w:rPr>
        <w:t xml:space="preserve">ава, в Новосибирской области», </w:t>
      </w:r>
      <w:r w:rsidR="00F51BA0">
        <w:rPr>
          <w:rFonts w:ascii="Times New Roman" w:hAnsi="Times New Roman" w:cs="Times New Roman"/>
          <w:sz w:val="24"/>
          <w:szCs w:val="24"/>
        </w:rPr>
        <w:t xml:space="preserve">на основании Распоряжения главы Болотнинского района Новосибирской области от 15.09.2025 №987-р «О проведении внеплановой проверки» принятого по результатам рассмотрения Протокола рабочего совещания с заместителями глав муниципальных районов, городских и муниципальных округов Новосибирской области по социальным вопросам в режиме видео-конференц-связи от 04.09.2025 №8, </w:t>
      </w:r>
      <w:r w:rsidR="00263060" w:rsidRPr="00B66612">
        <w:rPr>
          <w:rFonts w:ascii="Times New Roman" w:hAnsi="Times New Roman" w:cs="Times New Roman"/>
          <w:sz w:val="24"/>
          <w:szCs w:val="24"/>
        </w:rPr>
        <w:t xml:space="preserve"> </w:t>
      </w:r>
      <w:r w:rsidRPr="00B66612">
        <w:rPr>
          <w:rFonts w:ascii="Times New Roman" w:hAnsi="Times New Roman" w:cs="Times New Roman"/>
          <w:sz w:val="24"/>
          <w:szCs w:val="24"/>
        </w:rPr>
        <w:t>рабочей групп</w:t>
      </w:r>
      <w:r w:rsidR="00863835" w:rsidRPr="00B66612">
        <w:rPr>
          <w:rFonts w:ascii="Times New Roman" w:hAnsi="Times New Roman" w:cs="Times New Roman"/>
          <w:sz w:val="24"/>
          <w:szCs w:val="24"/>
        </w:rPr>
        <w:t>ой в составе</w:t>
      </w:r>
      <w:r w:rsidRPr="00B66612">
        <w:rPr>
          <w:rFonts w:ascii="Times New Roman" w:hAnsi="Times New Roman" w:cs="Times New Roman"/>
          <w:sz w:val="24"/>
          <w:szCs w:val="24"/>
        </w:rPr>
        <w:t>:</w:t>
      </w:r>
    </w:p>
    <w:p w:rsidR="00FA5E53" w:rsidRPr="00B66612" w:rsidRDefault="00FA5E53" w:rsidP="00FA5E5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612">
        <w:rPr>
          <w:rFonts w:ascii="Times New Roman" w:hAnsi="Times New Roman" w:cs="Times New Roman"/>
          <w:sz w:val="24"/>
          <w:szCs w:val="24"/>
        </w:rPr>
        <w:t>Тесля Татьяна Николаевна – начальник отдела финансового контроля администрации Болотнинского района Новосибирской области (руководитель группы);</w:t>
      </w:r>
    </w:p>
    <w:p w:rsidR="00994E84" w:rsidRDefault="00AB2FEF" w:rsidP="00FA5E5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ж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 Валерьевич</w:t>
      </w:r>
      <w:r w:rsidR="00994E84" w:rsidRPr="00B6661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чальник управления правового обеспечения</w:t>
      </w:r>
      <w:r w:rsidR="00994E84" w:rsidRPr="00B66612">
        <w:rPr>
          <w:rFonts w:ascii="Times New Roman" w:hAnsi="Times New Roman" w:cs="Times New Roman"/>
          <w:sz w:val="24"/>
          <w:szCs w:val="24"/>
        </w:rPr>
        <w:t xml:space="preserve"> контроля администрации Болотнинского района Новосибирской области</w:t>
      </w:r>
      <w:r w:rsidR="007951A2">
        <w:rPr>
          <w:rFonts w:ascii="Times New Roman" w:hAnsi="Times New Roman" w:cs="Times New Roman"/>
          <w:sz w:val="24"/>
          <w:szCs w:val="24"/>
        </w:rPr>
        <w:t>;</w:t>
      </w:r>
    </w:p>
    <w:p w:rsidR="007951A2" w:rsidRPr="00B66612" w:rsidRDefault="00ED7742" w:rsidP="00FA5E5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Борисовна</w:t>
      </w:r>
      <w:r w:rsidR="007951A2">
        <w:rPr>
          <w:rFonts w:ascii="Times New Roman" w:hAnsi="Times New Roman" w:cs="Times New Roman"/>
          <w:sz w:val="24"/>
          <w:szCs w:val="24"/>
        </w:rPr>
        <w:t xml:space="preserve"> – начальник </w:t>
      </w:r>
      <w:r>
        <w:rPr>
          <w:rFonts w:ascii="Times New Roman" w:hAnsi="Times New Roman" w:cs="Times New Roman"/>
          <w:sz w:val="24"/>
          <w:szCs w:val="24"/>
        </w:rPr>
        <w:t>отдела организации социального обслуживания населения администрации Болотнин</w:t>
      </w:r>
      <w:r w:rsidR="007951A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</w:t>
      </w:r>
      <w:r w:rsidR="007951A2">
        <w:rPr>
          <w:rFonts w:ascii="Times New Roman" w:hAnsi="Times New Roman" w:cs="Times New Roman"/>
          <w:sz w:val="24"/>
          <w:szCs w:val="24"/>
        </w:rPr>
        <w:t>ого района Новосибирской области;</w:t>
      </w:r>
    </w:p>
    <w:p w:rsidR="00FA5E53" w:rsidRPr="00B66612" w:rsidRDefault="00ED7742" w:rsidP="00FA5E5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вень </w:t>
      </w:r>
      <w:r w:rsidR="00AA1A7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рина Васильевна</w:t>
      </w:r>
      <w:r w:rsidR="00FA5E53" w:rsidRPr="00B66612">
        <w:rPr>
          <w:rFonts w:ascii="Times New Roman" w:hAnsi="Times New Roman" w:cs="Times New Roman"/>
          <w:sz w:val="24"/>
          <w:szCs w:val="24"/>
        </w:rPr>
        <w:t xml:space="preserve"> – главный специалист </w:t>
      </w:r>
      <w:r>
        <w:rPr>
          <w:rFonts w:ascii="Times New Roman" w:hAnsi="Times New Roman" w:cs="Times New Roman"/>
          <w:sz w:val="24"/>
          <w:szCs w:val="24"/>
        </w:rPr>
        <w:t>отдела финансового контроля</w:t>
      </w:r>
      <w:r w:rsidR="00FA5E53" w:rsidRPr="00B66612">
        <w:rPr>
          <w:rFonts w:ascii="Times New Roman" w:hAnsi="Times New Roman" w:cs="Times New Roman"/>
          <w:sz w:val="24"/>
          <w:szCs w:val="24"/>
        </w:rPr>
        <w:t xml:space="preserve"> администрации Болотнинского района</w:t>
      </w:r>
      <w:r w:rsidR="00994E84" w:rsidRPr="00B66612"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  <w:r w:rsidR="00FA5E53" w:rsidRPr="00B66612">
        <w:rPr>
          <w:rFonts w:ascii="Times New Roman" w:hAnsi="Times New Roman" w:cs="Times New Roman"/>
          <w:sz w:val="24"/>
          <w:szCs w:val="24"/>
        </w:rPr>
        <w:t>;</w:t>
      </w:r>
    </w:p>
    <w:p w:rsidR="00FA5E53" w:rsidRPr="00B66612" w:rsidRDefault="00FA5E53" w:rsidP="00ED774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612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7951A2">
        <w:rPr>
          <w:rFonts w:ascii="Times New Roman" w:hAnsi="Times New Roman" w:cs="Times New Roman"/>
          <w:sz w:val="24"/>
          <w:szCs w:val="24"/>
        </w:rPr>
        <w:t>вне</w:t>
      </w:r>
      <w:r w:rsidRPr="00B66612">
        <w:rPr>
          <w:rFonts w:ascii="Times New Roman" w:hAnsi="Times New Roman" w:cs="Times New Roman"/>
          <w:sz w:val="24"/>
          <w:szCs w:val="24"/>
        </w:rPr>
        <w:t xml:space="preserve">плановая документарная проверка в </w:t>
      </w:r>
      <w:r w:rsidR="00ED7742" w:rsidRPr="00ED7742">
        <w:rPr>
          <w:rFonts w:ascii="Times New Roman" w:hAnsi="Times New Roman" w:cs="Times New Roman"/>
          <w:sz w:val="24"/>
          <w:szCs w:val="24"/>
        </w:rPr>
        <w:t>Муниципальном бюджетном учреждении «Комплексный центр социально</w:t>
      </w:r>
      <w:bookmarkStart w:id="0" w:name="_GoBack"/>
      <w:bookmarkEnd w:id="0"/>
      <w:r w:rsidR="00ED7742" w:rsidRPr="00ED7742">
        <w:rPr>
          <w:rFonts w:ascii="Times New Roman" w:hAnsi="Times New Roman" w:cs="Times New Roman"/>
          <w:sz w:val="24"/>
          <w:szCs w:val="24"/>
        </w:rPr>
        <w:t xml:space="preserve">го обслуживания населения Болотнинского района </w:t>
      </w:r>
      <w:r w:rsidR="00ED7742">
        <w:rPr>
          <w:rFonts w:ascii="Times New Roman" w:hAnsi="Times New Roman" w:cs="Times New Roman"/>
          <w:sz w:val="24"/>
          <w:szCs w:val="24"/>
        </w:rPr>
        <w:t>ИНН 54131113171</w:t>
      </w:r>
      <w:r w:rsidRPr="00B66612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FB006F" w:rsidRPr="00B66612">
        <w:rPr>
          <w:rFonts w:ascii="Times New Roman" w:hAnsi="Times New Roman" w:cs="Times New Roman"/>
          <w:sz w:val="24"/>
          <w:szCs w:val="24"/>
        </w:rPr>
        <w:t xml:space="preserve"> по тексту -</w:t>
      </w:r>
      <w:r w:rsidRPr="00B66612">
        <w:rPr>
          <w:rFonts w:ascii="Times New Roman" w:hAnsi="Times New Roman" w:cs="Times New Roman"/>
          <w:sz w:val="24"/>
          <w:szCs w:val="24"/>
        </w:rPr>
        <w:t xml:space="preserve"> М</w:t>
      </w:r>
      <w:r w:rsidR="00ED7742">
        <w:rPr>
          <w:rFonts w:ascii="Times New Roman" w:hAnsi="Times New Roman" w:cs="Times New Roman"/>
          <w:sz w:val="24"/>
          <w:szCs w:val="24"/>
        </w:rPr>
        <w:t>Б</w:t>
      </w:r>
      <w:r w:rsidRPr="00B66612">
        <w:rPr>
          <w:rFonts w:ascii="Times New Roman" w:hAnsi="Times New Roman" w:cs="Times New Roman"/>
          <w:sz w:val="24"/>
          <w:szCs w:val="24"/>
        </w:rPr>
        <w:t xml:space="preserve">У </w:t>
      </w:r>
      <w:r w:rsidR="00ED7742">
        <w:rPr>
          <w:rFonts w:ascii="Times New Roman" w:hAnsi="Times New Roman" w:cs="Times New Roman"/>
          <w:sz w:val="24"/>
          <w:szCs w:val="24"/>
        </w:rPr>
        <w:t>КЦСОН</w:t>
      </w:r>
      <w:r w:rsidRPr="00B66612">
        <w:rPr>
          <w:rFonts w:ascii="Times New Roman" w:hAnsi="Times New Roman" w:cs="Times New Roman"/>
          <w:sz w:val="24"/>
          <w:szCs w:val="24"/>
        </w:rPr>
        <w:t xml:space="preserve"> или учреждение).</w:t>
      </w:r>
    </w:p>
    <w:p w:rsidR="00FA5E53" w:rsidRPr="00B66612" w:rsidRDefault="00FA5E53" w:rsidP="00FA5E5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612">
        <w:rPr>
          <w:rFonts w:ascii="Times New Roman" w:hAnsi="Times New Roman" w:cs="Times New Roman"/>
          <w:sz w:val="24"/>
          <w:szCs w:val="24"/>
        </w:rPr>
        <w:t>Основание проведения проверки: Распоряжение администрации Болотнинского р</w:t>
      </w:r>
      <w:r w:rsidR="00471463" w:rsidRPr="00B66612">
        <w:rPr>
          <w:rFonts w:ascii="Times New Roman" w:hAnsi="Times New Roman" w:cs="Times New Roman"/>
          <w:sz w:val="24"/>
          <w:szCs w:val="24"/>
        </w:rPr>
        <w:t xml:space="preserve">айона </w:t>
      </w:r>
      <w:r w:rsidR="00ED7742">
        <w:rPr>
          <w:rFonts w:ascii="Times New Roman" w:hAnsi="Times New Roman" w:cs="Times New Roman"/>
          <w:sz w:val="24"/>
          <w:szCs w:val="24"/>
        </w:rPr>
        <w:t>Новосибирской области от 15</w:t>
      </w:r>
      <w:r w:rsidR="000F3C46">
        <w:rPr>
          <w:rFonts w:ascii="Times New Roman" w:hAnsi="Times New Roman" w:cs="Times New Roman"/>
          <w:sz w:val="24"/>
          <w:szCs w:val="24"/>
        </w:rPr>
        <w:t>.0</w:t>
      </w:r>
      <w:r w:rsidR="00ED7742">
        <w:rPr>
          <w:rFonts w:ascii="Times New Roman" w:hAnsi="Times New Roman" w:cs="Times New Roman"/>
          <w:sz w:val="24"/>
          <w:szCs w:val="24"/>
        </w:rPr>
        <w:t>9</w:t>
      </w:r>
      <w:r w:rsidRPr="00B66612">
        <w:rPr>
          <w:rFonts w:ascii="Times New Roman" w:hAnsi="Times New Roman" w:cs="Times New Roman"/>
          <w:sz w:val="24"/>
          <w:szCs w:val="24"/>
        </w:rPr>
        <w:t>.202</w:t>
      </w:r>
      <w:r w:rsidR="000F3C46">
        <w:rPr>
          <w:rFonts w:ascii="Times New Roman" w:hAnsi="Times New Roman" w:cs="Times New Roman"/>
          <w:sz w:val="24"/>
          <w:szCs w:val="24"/>
        </w:rPr>
        <w:t>5</w:t>
      </w:r>
      <w:r w:rsidRPr="00B66612">
        <w:rPr>
          <w:rFonts w:ascii="Times New Roman" w:hAnsi="Times New Roman" w:cs="Times New Roman"/>
          <w:sz w:val="24"/>
          <w:szCs w:val="24"/>
        </w:rPr>
        <w:t xml:space="preserve"> г. №</w:t>
      </w:r>
      <w:r w:rsidR="00ED7742">
        <w:rPr>
          <w:rFonts w:ascii="Times New Roman" w:hAnsi="Times New Roman" w:cs="Times New Roman"/>
          <w:sz w:val="24"/>
          <w:szCs w:val="24"/>
        </w:rPr>
        <w:t>987</w:t>
      </w:r>
      <w:r w:rsidRPr="00B66612">
        <w:rPr>
          <w:rFonts w:ascii="Times New Roman" w:hAnsi="Times New Roman" w:cs="Times New Roman"/>
          <w:sz w:val="24"/>
          <w:szCs w:val="24"/>
        </w:rPr>
        <w:t xml:space="preserve">-р «О проведении </w:t>
      </w:r>
      <w:r w:rsidR="000F3C46">
        <w:rPr>
          <w:rFonts w:ascii="Times New Roman" w:hAnsi="Times New Roman" w:cs="Times New Roman"/>
          <w:sz w:val="24"/>
          <w:szCs w:val="24"/>
        </w:rPr>
        <w:t>вне</w:t>
      </w:r>
      <w:r w:rsidRPr="00B66612">
        <w:rPr>
          <w:rFonts w:ascii="Times New Roman" w:hAnsi="Times New Roman" w:cs="Times New Roman"/>
          <w:sz w:val="24"/>
          <w:szCs w:val="24"/>
        </w:rPr>
        <w:t>плановой проверки».</w:t>
      </w:r>
    </w:p>
    <w:p w:rsidR="006F5465" w:rsidRPr="00B66612" w:rsidRDefault="00FA5E53" w:rsidP="00FA5E5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612">
        <w:rPr>
          <w:rFonts w:ascii="Times New Roman" w:hAnsi="Times New Roman" w:cs="Times New Roman"/>
          <w:sz w:val="24"/>
          <w:szCs w:val="24"/>
        </w:rPr>
        <w:t>Предмет проведения проверки:</w:t>
      </w:r>
      <w:r w:rsidR="009223D4" w:rsidRPr="009223D4">
        <w:t xml:space="preserve"> </w:t>
      </w:r>
      <w:r w:rsidR="009223D4" w:rsidRPr="009223D4">
        <w:rPr>
          <w:rFonts w:ascii="Times New Roman" w:hAnsi="Times New Roman" w:cs="Times New Roman"/>
          <w:sz w:val="24"/>
          <w:szCs w:val="24"/>
        </w:rPr>
        <w:t>Проверка правильности начисления и выплаты заработной платы сотруднику Назаровой Н. В., трудоустроенной по должности «помощник по уходу» в рамках родственного ухода за Корнеевым Е. А</w:t>
      </w:r>
      <w:r w:rsidR="00DB340A">
        <w:rPr>
          <w:rFonts w:ascii="Times New Roman" w:hAnsi="Times New Roman" w:cs="Times New Roman"/>
          <w:sz w:val="24"/>
          <w:szCs w:val="24"/>
        </w:rPr>
        <w:t>.</w:t>
      </w:r>
    </w:p>
    <w:p w:rsidR="000F3C46" w:rsidRPr="00B66612" w:rsidRDefault="00FA5E53" w:rsidP="00FA5E5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612">
        <w:rPr>
          <w:rFonts w:ascii="Times New Roman" w:hAnsi="Times New Roman" w:cs="Times New Roman"/>
          <w:sz w:val="24"/>
          <w:szCs w:val="24"/>
        </w:rPr>
        <w:t xml:space="preserve">Срок проведения проверки: </w:t>
      </w:r>
      <w:r w:rsidR="009223D4">
        <w:rPr>
          <w:rFonts w:ascii="Times New Roman" w:hAnsi="Times New Roman" w:cs="Times New Roman"/>
          <w:sz w:val="24"/>
          <w:szCs w:val="24"/>
        </w:rPr>
        <w:t>18</w:t>
      </w:r>
      <w:r w:rsidR="000F3C46">
        <w:rPr>
          <w:rFonts w:ascii="Times New Roman" w:hAnsi="Times New Roman" w:cs="Times New Roman"/>
          <w:sz w:val="24"/>
          <w:szCs w:val="24"/>
        </w:rPr>
        <w:t>.</w:t>
      </w:r>
      <w:r w:rsidR="009223D4">
        <w:rPr>
          <w:rFonts w:ascii="Times New Roman" w:hAnsi="Times New Roman" w:cs="Times New Roman"/>
          <w:sz w:val="24"/>
          <w:szCs w:val="24"/>
        </w:rPr>
        <w:t>09</w:t>
      </w:r>
      <w:r w:rsidR="000F3C46">
        <w:rPr>
          <w:rFonts w:ascii="Times New Roman" w:hAnsi="Times New Roman" w:cs="Times New Roman"/>
          <w:sz w:val="24"/>
          <w:szCs w:val="24"/>
        </w:rPr>
        <w:t xml:space="preserve">.2025 г. по </w:t>
      </w:r>
      <w:r w:rsidR="009223D4">
        <w:rPr>
          <w:rFonts w:ascii="Times New Roman" w:hAnsi="Times New Roman" w:cs="Times New Roman"/>
          <w:sz w:val="24"/>
          <w:szCs w:val="24"/>
        </w:rPr>
        <w:t>29</w:t>
      </w:r>
      <w:r w:rsidR="000F3C46">
        <w:rPr>
          <w:rFonts w:ascii="Times New Roman" w:hAnsi="Times New Roman" w:cs="Times New Roman"/>
          <w:sz w:val="24"/>
          <w:szCs w:val="24"/>
        </w:rPr>
        <w:t>.0</w:t>
      </w:r>
      <w:r w:rsidR="009223D4">
        <w:rPr>
          <w:rFonts w:ascii="Times New Roman" w:hAnsi="Times New Roman" w:cs="Times New Roman"/>
          <w:sz w:val="24"/>
          <w:szCs w:val="24"/>
        </w:rPr>
        <w:t>9</w:t>
      </w:r>
      <w:r w:rsidR="000F3C46">
        <w:rPr>
          <w:rFonts w:ascii="Times New Roman" w:hAnsi="Times New Roman" w:cs="Times New Roman"/>
          <w:sz w:val="24"/>
          <w:szCs w:val="24"/>
        </w:rPr>
        <w:t>.2025 г.</w:t>
      </w:r>
    </w:p>
    <w:p w:rsidR="00FA5E53" w:rsidRPr="00B66612" w:rsidRDefault="00FA5E53" w:rsidP="00FA5E5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612">
        <w:rPr>
          <w:rFonts w:ascii="Times New Roman" w:hAnsi="Times New Roman" w:cs="Times New Roman"/>
          <w:sz w:val="24"/>
          <w:szCs w:val="24"/>
        </w:rPr>
        <w:lastRenderedPageBreak/>
        <w:t>Проверяе</w:t>
      </w:r>
      <w:r w:rsidR="009223D4">
        <w:rPr>
          <w:rFonts w:ascii="Times New Roman" w:hAnsi="Times New Roman" w:cs="Times New Roman"/>
          <w:sz w:val="24"/>
          <w:szCs w:val="24"/>
        </w:rPr>
        <w:t>мый период: с 01.10</w:t>
      </w:r>
      <w:r w:rsidR="006F5465" w:rsidRPr="00B66612">
        <w:rPr>
          <w:rFonts w:ascii="Times New Roman" w:hAnsi="Times New Roman" w:cs="Times New Roman"/>
          <w:sz w:val="24"/>
          <w:szCs w:val="24"/>
        </w:rPr>
        <w:t>.202</w:t>
      </w:r>
      <w:r w:rsidR="000F3C46">
        <w:rPr>
          <w:rFonts w:ascii="Times New Roman" w:hAnsi="Times New Roman" w:cs="Times New Roman"/>
          <w:sz w:val="24"/>
          <w:szCs w:val="24"/>
        </w:rPr>
        <w:t>4</w:t>
      </w:r>
      <w:r w:rsidR="006F5465" w:rsidRPr="00B66612">
        <w:rPr>
          <w:rFonts w:ascii="Times New Roman" w:hAnsi="Times New Roman" w:cs="Times New Roman"/>
          <w:sz w:val="24"/>
          <w:szCs w:val="24"/>
        </w:rPr>
        <w:t xml:space="preserve"> по текущий период 202</w:t>
      </w:r>
      <w:r w:rsidR="000F3C46">
        <w:rPr>
          <w:rFonts w:ascii="Times New Roman" w:hAnsi="Times New Roman" w:cs="Times New Roman"/>
          <w:sz w:val="24"/>
          <w:szCs w:val="24"/>
        </w:rPr>
        <w:t>5</w:t>
      </w:r>
      <w:r w:rsidR="006F5465" w:rsidRPr="00B66612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B66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E53" w:rsidRPr="00B66612" w:rsidRDefault="00FA5E53" w:rsidP="00FA5E5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612">
        <w:rPr>
          <w:rFonts w:ascii="Times New Roman" w:hAnsi="Times New Roman" w:cs="Times New Roman"/>
          <w:sz w:val="24"/>
          <w:szCs w:val="24"/>
        </w:rPr>
        <w:t>Адрес</w:t>
      </w:r>
      <w:r w:rsidR="000266A9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B66612">
        <w:rPr>
          <w:rFonts w:ascii="Times New Roman" w:hAnsi="Times New Roman" w:cs="Times New Roman"/>
          <w:sz w:val="24"/>
          <w:szCs w:val="24"/>
        </w:rPr>
        <w:t>: 633</w:t>
      </w:r>
      <w:r w:rsidR="0061557F" w:rsidRPr="00B66612">
        <w:rPr>
          <w:rFonts w:ascii="Times New Roman" w:hAnsi="Times New Roman" w:cs="Times New Roman"/>
          <w:sz w:val="24"/>
          <w:szCs w:val="24"/>
        </w:rPr>
        <w:t>3</w:t>
      </w:r>
      <w:r w:rsidR="000266A9">
        <w:rPr>
          <w:rFonts w:ascii="Times New Roman" w:hAnsi="Times New Roman" w:cs="Times New Roman"/>
          <w:sz w:val="24"/>
          <w:szCs w:val="24"/>
        </w:rPr>
        <w:t>40</w:t>
      </w:r>
      <w:r w:rsidRPr="00B66612">
        <w:rPr>
          <w:rFonts w:ascii="Times New Roman" w:hAnsi="Times New Roman" w:cs="Times New Roman"/>
          <w:sz w:val="24"/>
          <w:szCs w:val="24"/>
        </w:rPr>
        <w:t xml:space="preserve">, Новосибирская область, </w:t>
      </w:r>
      <w:r w:rsidR="000266A9">
        <w:rPr>
          <w:rFonts w:ascii="Times New Roman" w:hAnsi="Times New Roman" w:cs="Times New Roman"/>
          <w:sz w:val="24"/>
          <w:szCs w:val="24"/>
        </w:rPr>
        <w:t>город Болотное, ул. Советская</w:t>
      </w:r>
      <w:r w:rsidR="0061557F" w:rsidRPr="00B66612">
        <w:rPr>
          <w:rFonts w:ascii="Times New Roman" w:hAnsi="Times New Roman" w:cs="Times New Roman"/>
          <w:sz w:val="24"/>
          <w:szCs w:val="24"/>
        </w:rPr>
        <w:t xml:space="preserve">, </w:t>
      </w:r>
      <w:r w:rsidR="00A100B0" w:rsidRPr="00B66612">
        <w:rPr>
          <w:rFonts w:ascii="Times New Roman" w:hAnsi="Times New Roman" w:cs="Times New Roman"/>
          <w:sz w:val="24"/>
          <w:szCs w:val="24"/>
        </w:rPr>
        <w:t>2</w:t>
      </w:r>
      <w:r w:rsidRPr="00B66612">
        <w:rPr>
          <w:rFonts w:ascii="Times New Roman" w:hAnsi="Times New Roman" w:cs="Times New Roman"/>
          <w:sz w:val="24"/>
          <w:szCs w:val="24"/>
        </w:rPr>
        <w:t>.</w:t>
      </w:r>
    </w:p>
    <w:p w:rsidR="00FA5E53" w:rsidRPr="00B66612" w:rsidRDefault="00FA5E53" w:rsidP="00FA5E5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612">
        <w:rPr>
          <w:rFonts w:ascii="Times New Roman" w:hAnsi="Times New Roman" w:cs="Times New Roman"/>
          <w:sz w:val="24"/>
          <w:szCs w:val="24"/>
        </w:rPr>
        <w:t xml:space="preserve">Должностные лица подведомственной организации: </w:t>
      </w:r>
    </w:p>
    <w:p w:rsidR="00FA5E53" w:rsidRPr="00B66612" w:rsidRDefault="000F3C46" w:rsidP="00FA5E5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1671B5">
        <w:rPr>
          <w:rFonts w:ascii="Times New Roman" w:hAnsi="Times New Roman" w:cs="Times New Roman"/>
          <w:sz w:val="24"/>
          <w:szCs w:val="24"/>
        </w:rPr>
        <w:t>и</w:t>
      </w:r>
      <w:r w:rsidR="00FA5E53" w:rsidRPr="00B66612">
        <w:rPr>
          <w:rFonts w:ascii="Times New Roman" w:hAnsi="Times New Roman" w:cs="Times New Roman"/>
          <w:sz w:val="24"/>
          <w:szCs w:val="24"/>
        </w:rPr>
        <w:t xml:space="preserve">ректор </w:t>
      </w:r>
      <w:r w:rsidR="004D140C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61557F" w:rsidRPr="00B66612">
        <w:rPr>
          <w:rFonts w:ascii="Times New Roman" w:hAnsi="Times New Roman" w:cs="Times New Roman"/>
          <w:sz w:val="24"/>
          <w:szCs w:val="24"/>
        </w:rPr>
        <w:t xml:space="preserve">– </w:t>
      </w:r>
      <w:r w:rsidR="004D140C">
        <w:rPr>
          <w:rFonts w:ascii="Times New Roman" w:hAnsi="Times New Roman" w:cs="Times New Roman"/>
          <w:sz w:val="24"/>
          <w:szCs w:val="24"/>
        </w:rPr>
        <w:t>Захаров В. Н.</w:t>
      </w:r>
      <w:r w:rsidR="00FA5E53" w:rsidRPr="00B66612">
        <w:rPr>
          <w:rFonts w:ascii="Times New Roman" w:hAnsi="Times New Roman" w:cs="Times New Roman"/>
          <w:sz w:val="24"/>
          <w:szCs w:val="24"/>
        </w:rPr>
        <w:t>;</w:t>
      </w:r>
    </w:p>
    <w:p w:rsidR="00CA73D5" w:rsidRPr="00B66612" w:rsidRDefault="00FA5E53" w:rsidP="00324FD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B03">
        <w:rPr>
          <w:rFonts w:ascii="Times New Roman" w:hAnsi="Times New Roman" w:cs="Times New Roman"/>
          <w:sz w:val="24"/>
          <w:szCs w:val="24"/>
        </w:rPr>
        <w:t xml:space="preserve">- </w:t>
      </w:r>
      <w:r w:rsidR="00CA73D5" w:rsidRPr="00F95B03">
        <w:rPr>
          <w:rFonts w:ascii="Times New Roman" w:hAnsi="Times New Roman" w:cs="Times New Roman"/>
          <w:sz w:val="24"/>
          <w:szCs w:val="24"/>
        </w:rPr>
        <w:t>ведение бюджетного (бухгалтерского) учета и формирование бюджетной (бухгалтерской) отчетности осуществляет Муниципальное казённое учреждение «Центр бухгалтерского, материально-технического и информационного обеспечения» Болотнинского района Новосибирской области на основании Постановления администрации Болотнинского района Новосибирской области от 31.01.2024 №82 «О передаче администрации Болотнинского района отдельных бюджетных полномочий муниципальных учреждений и органов местного самоуправления Болотнинского района Новосибирской области» (далее по тексту – уполномоченная организация).</w:t>
      </w:r>
    </w:p>
    <w:p w:rsidR="00FA5E53" w:rsidRPr="00B66612" w:rsidRDefault="003808B3" w:rsidP="00324FD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КЦСОН </w:t>
      </w:r>
      <w:r w:rsidR="00DB6522">
        <w:rPr>
          <w:rFonts w:ascii="Times New Roman" w:hAnsi="Times New Roman" w:cs="Times New Roman"/>
          <w:sz w:val="24"/>
          <w:szCs w:val="24"/>
        </w:rPr>
        <w:t>(далее – учреждение)</w:t>
      </w:r>
      <w:r w:rsidR="003146DB" w:rsidRPr="00B66612">
        <w:rPr>
          <w:rFonts w:ascii="Times New Roman" w:hAnsi="Times New Roman" w:cs="Times New Roman"/>
          <w:sz w:val="24"/>
          <w:szCs w:val="24"/>
        </w:rPr>
        <w:t xml:space="preserve"> </w:t>
      </w:r>
      <w:r w:rsidR="00FA5E53" w:rsidRPr="00B66612">
        <w:rPr>
          <w:rFonts w:ascii="Times New Roman" w:eastAsia="Times New Roman" w:hAnsi="Times New Roman" w:cs="Times New Roman"/>
          <w:sz w:val="24"/>
          <w:szCs w:val="24"/>
        </w:rPr>
        <w:t>является некоммерческой организацией. Учредителем</w:t>
      </w:r>
      <w:r w:rsidR="00324FD1" w:rsidRPr="00B66612">
        <w:rPr>
          <w:rFonts w:ascii="Times New Roman" w:eastAsia="Times New Roman" w:hAnsi="Times New Roman" w:cs="Times New Roman"/>
          <w:sz w:val="24"/>
          <w:szCs w:val="24"/>
        </w:rPr>
        <w:t xml:space="preserve"> учреждения</w:t>
      </w:r>
      <w:r w:rsidR="00FA5E53" w:rsidRPr="00B66612">
        <w:rPr>
          <w:rFonts w:ascii="Times New Roman" w:eastAsia="Times New Roman" w:hAnsi="Times New Roman" w:cs="Times New Roman"/>
          <w:sz w:val="24"/>
          <w:szCs w:val="24"/>
        </w:rPr>
        <w:t xml:space="preserve"> является муниципальное образование Болотнинский район Новосибирской области в лице администрации Болотнинского района</w:t>
      </w:r>
      <w:r w:rsidR="00324FD1" w:rsidRPr="00B66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E53" w:rsidRPr="00B66612">
        <w:rPr>
          <w:rFonts w:ascii="Times New Roman" w:eastAsia="Times New Roman" w:hAnsi="Times New Roman" w:cs="Times New Roman"/>
          <w:sz w:val="24"/>
          <w:szCs w:val="24"/>
        </w:rPr>
        <w:t xml:space="preserve">Новосибирской области. Учреждение находится в ведомственном подчинении </w:t>
      </w:r>
      <w:r>
        <w:rPr>
          <w:rFonts w:ascii="Times New Roman" w:eastAsia="Times New Roman" w:hAnsi="Times New Roman" w:cs="Times New Roman"/>
          <w:sz w:val="24"/>
          <w:szCs w:val="24"/>
        </w:rPr>
        <w:t>отдела организации социального обслуживания населения</w:t>
      </w:r>
      <w:r w:rsidR="00FA5E53" w:rsidRPr="00B6661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Болотнинского района Новосибирской области.</w:t>
      </w:r>
    </w:p>
    <w:p w:rsidR="00EC28BF" w:rsidRPr="00B66612" w:rsidRDefault="00EC28BF" w:rsidP="00FA5E5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5E53" w:rsidRDefault="00FA5E53" w:rsidP="000F49DD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66612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Сведения о </w:t>
      </w:r>
      <w:r w:rsidR="00EC28BF" w:rsidRPr="00B66612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результатах проведения </w:t>
      </w:r>
      <w:r w:rsidR="00DB340A">
        <w:rPr>
          <w:rFonts w:ascii="Times New Roman" w:eastAsia="Times New Roman" w:hAnsi="Times New Roman"/>
          <w:b/>
          <w:sz w:val="24"/>
          <w:szCs w:val="24"/>
          <w:u w:val="single"/>
        </w:rPr>
        <w:t>контрольного мероприятия</w:t>
      </w:r>
    </w:p>
    <w:p w:rsidR="004F211C" w:rsidRDefault="00DB6522" w:rsidP="004F211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8C3AFE">
        <w:rPr>
          <w:rFonts w:ascii="Times New Roman" w:eastAsia="Times New Roman" w:hAnsi="Times New Roman"/>
          <w:sz w:val="24"/>
          <w:szCs w:val="24"/>
        </w:rPr>
        <w:t xml:space="preserve">   На основании полученного объяснения от директора учреждения</w:t>
      </w:r>
      <w:r w:rsidR="000F49DD">
        <w:rPr>
          <w:rFonts w:ascii="Times New Roman" w:eastAsia="Times New Roman" w:hAnsi="Times New Roman"/>
          <w:sz w:val="24"/>
          <w:szCs w:val="24"/>
        </w:rPr>
        <w:t xml:space="preserve"> и по результатам проверки документов, полученных по запросу установлено</w:t>
      </w:r>
      <w:r w:rsidR="004F211C">
        <w:rPr>
          <w:rFonts w:ascii="Times New Roman" w:eastAsia="Times New Roman" w:hAnsi="Times New Roman"/>
          <w:sz w:val="24"/>
          <w:szCs w:val="24"/>
        </w:rPr>
        <w:t xml:space="preserve">, что </w:t>
      </w:r>
      <w:r w:rsidR="000F49DD">
        <w:rPr>
          <w:rFonts w:ascii="Times New Roman" w:eastAsia="Times New Roman" w:hAnsi="Times New Roman"/>
          <w:sz w:val="24"/>
          <w:szCs w:val="24"/>
        </w:rPr>
        <w:t xml:space="preserve">Корнеев Е. А. 26.04.2000 г.р. был зачислен с 01.02.2024 г. в отделение социального обслуживания на дому, как инвалид </w:t>
      </w:r>
      <w:r w:rsidR="000F49DD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0F49DD">
        <w:rPr>
          <w:rFonts w:ascii="Times New Roman" w:eastAsia="Times New Roman" w:hAnsi="Times New Roman"/>
          <w:sz w:val="24"/>
          <w:szCs w:val="24"/>
        </w:rPr>
        <w:t xml:space="preserve"> группы, который получил ранение в ходе выполнения специальной военной операции (СВО) и остро нуждался в услугах сиделки</w:t>
      </w:r>
      <w:r w:rsidR="00103100">
        <w:rPr>
          <w:rFonts w:ascii="Times New Roman" w:eastAsia="Times New Roman" w:hAnsi="Times New Roman"/>
          <w:sz w:val="24"/>
          <w:szCs w:val="24"/>
        </w:rPr>
        <w:t xml:space="preserve">, </w:t>
      </w:r>
      <w:r w:rsidR="00103100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="00103100">
        <w:rPr>
          <w:rFonts w:ascii="Times New Roman" w:eastAsia="Times New Roman" w:hAnsi="Times New Roman"/>
          <w:sz w:val="24"/>
          <w:szCs w:val="24"/>
        </w:rPr>
        <w:t xml:space="preserve"> уровень нуждаемости в уходе</w:t>
      </w:r>
      <w:r w:rsidR="000F49DD">
        <w:rPr>
          <w:rFonts w:ascii="Times New Roman" w:eastAsia="Times New Roman" w:hAnsi="Times New Roman"/>
          <w:sz w:val="24"/>
          <w:szCs w:val="24"/>
        </w:rPr>
        <w:t xml:space="preserve"> (Приказ МБУ КЦСОН от 01.02.2024 №83)</w:t>
      </w:r>
      <w:r w:rsidR="004F211C">
        <w:rPr>
          <w:rFonts w:ascii="Times New Roman" w:eastAsia="Times New Roman" w:hAnsi="Times New Roman"/>
          <w:sz w:val="24"/>
          <w:szCs w:val="24"/>
        </w:rPr>
        <w:t>.</w:t>
      </w:r>
    </w:p>
    <w:p w:rsidR="000F49DD" w:rsidRPr="00AF6303" w:rsidRDefault="004F211C" w:rsidP="004F211C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М</w:t>
      </w:r>
      <w:r w:rsidR="00237D27">
        <w:rPr>
          <w:rFonts w:ascii="Times New Roman" w:eastAsia="Times New Roman" w:hAnsi="Times New Roman"/>
          <w:sz w:val="24"/>
          <w:szCs w:val="24"/>
        </w:rPr>
        <w:t>ежду МБУ КЦСОН</w:t>
      </w:r>
      <w:r w:rsidR="00BC63AD">
        <w:rPr>
          <w:rFonts w:ascii="Times New Roman" w:eastAsia="Times New Roman" w:hAnsi="Times New Roman"/>
          <w:sz w:val="24"/>
          <w:szCs w:val="24"/>
        </w:rPr>
        <w:t xml:space="preserve"> (исполнитель)</w:t>
      </w:r>
      <w:r w:rsidR="00237D27">
        <w:rPr>
          <w:rFonts w:ascii="Times New Roman" w:eastAsia="Times New Roman" w:hAnsi="Times New Roman"/>
          <w:sz w:val="24"/>
          <w:szCs w:val="24"/>
        </w:rPr>
        <w:t xml:space="preserve"> и Корнеевым Е. А.</w:t>
      </w:r>
      <w:r w:rsidR="00BC63AD">
        <w:rPr>
          <w:rFonts w:ascii="Times New Roman" w:eastAsia="Times New Roman" w:hAnsi="Times New Roman"/>
          <w:sz w:val="24"/>
          <w:szCs w:val="24"/>
        </w:rPr>
        <w:t xml:space="preserve"> (заказчик)</w:t>
      </w:r>
      <w:r w:rsidR="00237D27">
        <w:rPr>
          <w:rFonts w:ascii="Times New Roman" w:eastAsia="Times New Roman" w:hAnsi="Times New Roman"/>
          <w:sz w:val="24"/>
          <w:szCs w:val="24"/>
        </w:rPr>
        <w:t xml:space="preserve"> </w:t>
      </w:r>
      <w:r w:rsidR="00321EDD">
        <w:rPr>
          <w:rFonts w:ascii="Times New Roman" w:eastAsia="Times New Roman" w:hAnsi="Times New Roman"/>
          <w:sz w:val="24"/>
          <w:szCs w:val="24"/>
        </w:rPr>
        <w:t>на основании индивидуальной программы предоставлени</w:t>
      </w:r>
      <w:r w:rsidR="00F95B03">
        <w:rPr>
          <w:rFonts w:ascii="Times New Roman" w:eastAsia="Times New Roman" w:hAnsi="Times New Roman"/>
          <w:sz w:val="24"/>
          <w:szCs w:val="24"/>
        </w:rPr>
        <w:t>я</w:t>
      </w:r>
      <w:r w:rsidR="00321EDD">
        <w:rPr>
          <w:rFonts w:ascii="Times New Roman" w:eastAsia="Times New Roman" w:hAnsi="Times New Roman"/>
          <w:sz w:val="24"/>
          <w:szCs w:val="24"/>
        </w:rPr>
        <w:t xml:space="preserve"> социальных услуг </w:t>
      </w:r>
      <w:r w:rsidR="00237D27">
        <w:rPr>
          <w:rFonts w:ascii="Times New Roman" w:eastAsia="Times New Roman" w:hAnsi="Times New Roman"/>
          <w:sz w:val="24"/>
          <w:szCs w:val="24"/>
        </w:rPr>
        <w:t xml:space="preserve">был заключен Договор о предоставлении социальных услуг на дому №23 от 01.02.2024 г., </w:t>
      </w:r>
      <w:r w:rsidR="001938FA" w:rsidRPr="00AF6303">
        <w:rPr>
          <w:rFonts w:ascii="Times New Roman" w:eastAsia="Times New Roman" w:hAnsi="Times New Roman"/>
          <w:sz w:val="24"/>
          <w:szCs w:val="24"/>
          <w:u w:val="single"/>
        </w:rPr>
        <w:t xml:space="preserve">количество </w:t>
      </w:r>
      <w:r w:rsidR="00321EDD" w:rsidRPr="00AF6303">
        <w:rPr>
          <w:rFonts w:ascii="Times New Roman" w:eastAsia="Times New Roman" w:hAnsi="Times New Roman"/>
          <w:sz w:val="24"/>
          <w:szCs w:val="24"/>
          <w:u w:val="single"/>
        </w:rPr>
        <w:t>минут</w:t>
      </w:r>
      <w:r w:rsidR="001938FA" w:rsidRPr="00AF6303">
        <w:rPr>
          <w:rFonts w:ascii="Times New Roman" w:eastAsia="Times New Roman" w:hAnsi="Times New Roman"/>
          <w:sz w:val="24"/>
          <w:szCs w:val="24"/>
          <w:u w:val="single"/>
        </w:rPr>
        <w:t xml:space="preserve"> ухода по договору в месяц составля</w:t>
      </w:r>
      <w:r w:rsidR="00321EDD" w:rsidRPr="00AF6303">
        <w:rPr>
          <w:rFonts w:ascii="Times New Roman" w:eastAsia="Times New Roman" w:hAnsi="Times New Roman"/>
          <w:sz w:val="24"/>
          <w:szCs w:val="24"/>
          <w:u w:val="single"/>
        </w:rPr>
        <w:t>ет 8535 или 1962,9 в неделю (142 часа 25 минут в месяц или 32 часа 72 минуты в неделю)</w:t>
      </w:r>
      <w:r w:rsidRPr="00AF6303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p w:rsidR="002516E5" w:rsidRDefault="004F211C" w:rsidP="004F211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П</w:t>
      </w:r>
      <w:r w:rsidR="00D34528" w:rsidRPr="004F211C">
        <w:rPr>
          <w:rFonts w:ascii="Times New Roman" w:eastAsia="Times New Roman" w:hAnsi="Times New Roman"/>
          <w:sz w:val="24"/>
          <w:szCs w:val="24"/>
        </w:rPr>
        <w:t>о согласованию с Корнеевым Е. А.</w:t>
      </w:r>
      <w:r w:rsidR="007F62A9" w:rsidRPr="004F211C">
        <w:rPr>
          <w:rFonts w:ascii="Times New Roman" w:eastAsia="Times New Roman" w:hAnsi="Times New Roman"/>
          <w:sz w:val="24"/>
          <w:szCs w:val="24"/>
        </w:rPr>
        <w:t xml:space="preserve"> (получить социальные услуги от постороннего человека он отказался)</w:t>
      </w:r>
      <w:r w:rsidR="00D34528" w:rsidRPr="004F211C">
        <w:rPr>
          <w:rFonts w:ascii="Times New Roman" w:eastAsia="Times New Roman" w:hAnsi="Times New Roman"/>
          <w:sz w:val="24"/>
          <w:szCs w:val="24"/>
        </w:rPr>
        <w:t xml:space="preserve"> для оказания ему социальных услуг на дому в учреждение с 01.02.2024 года</w:t>
      </w:r>
      <w:r w:rsidR="00834A92">
        <w:rPr>
          <w:rFonts w:ascii="Times New Roman" w:eastAsia="Times New Roman" w:hAnsi="Times New Roman"/>
          <w:sz w:val="24"/>
          <w:szCs w:val="24"/>
        </w:rPr>
        <w:t xml:space="preserve"> по 05.09.2025 года</w:t>
      </w:r>
      <w:r w:rsidR="00D34528" w:rsidRPr="004F211C">
        <w:rPr>
          <w:rFonts w:ascii="Times New Roman" w:eastAsia="Times New Roman" w:hAnsi="Times New Roman"/>
          <w:sz w:val="24"/>
          <w:szCs w:val="24"/>
        </w:rPr>
        <w:t xml:space="preserve"> была трудоустроена его мама Назарова Н. В. (которая имела опыт работы по оказанию социальных услуг – работала ранее в данном </w:t>
      </w:r>
      <w:r w:rsidR="007F6A18" w:rsidRPr="004F211C">
        <w:rPr>
          <w:rFonts w:ascii="Times New Roman" w:eastAsia="Times New Roman" w:hAnsi="Times New Roman"/>
          <w:sz w:val="24"/>
          <w:szCs w:val="24"/>
        </w:rPr>
        <w:t>учреждении</w:t>
      </w:r>
      <w:r w:rsidR="00D34528" w:rsidRPr="004F211C">
        <w:rPr>
          <w:rFonts w:ascii="Times New Roman" w:eastAsia="Times New Roman" w:hAnsi="Times New Roman"/>
          <w:sz w:val="24"/>
          <w:szCs w:val="24"/>
        </w:rPr>
        <w:t>)</w:t>
      </w:r>
      <w:r w:rsidR="00DB2C34" w:rsidRPr="004F211C">
        <w:rPr>
          <w:rFonts w:ascii="Times New Roman" w:eastAsia="Times New Roman" w:hAnsi="Times New Roman"/>
          <w:sz w:val="24"/>
          <w:szCs w:val="24"/>
        </w:rPr>
        <w:t xml:space="preserve"> по должности «</w:t>
      </w:r>
      <w:r w:rsidR="00F0664C">
        <w:rPr>
          <w:rFonts w:ascii="Times New Roman" w:eastAsia="Times New Roman" w:hAnsi="Times New Roman"/>
          <w:sz w:val="24"/>
          <w:szCs w:val="24"/>
        </w:rPr>
        <w:t>П</w:t>
      </w:r>
      <w:r w:rsidR="00DB2C34" w:rsidRPr="004F211C">
        <w:rPr>
          <w:rFonts w:ascii="Times New Roman" w:eastAsia="Times New Roman" w:hAnsi="Times New Roman"/>
          <w:sz w:val="24"/>
          <w:szCs w:val="24"/>
        </w:rPr>
        <w:t>омощник по уходу» - Приказ директора учреждения от 01.02.2024 №14-к, Трудовой договор №2 от 01.02.2024 год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B2C34" w:rsidRDefault="004F211C" w:rsidP="004F211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С</w:t>
      </w:r>
      <w:r w:rsidR="00DB2C34" w:rsidRPr="004F211C">
        <w:rPr>
          <w:rFonts w:ascii="Times New Roman" w:eastAsia="Times New Roman" w:hAnsi="Times New Roman"/>
          <w:sz w:val="24"/>
          <w:szCs w:val="24"/>
        </w:rPr>
        <w:t xml:space="preserve">огласно Трудового договора №2 от 01.02.2024 года </w:t>
      </w:r>
      <w:r>
        <w:rPr>
          <w:rFonts w:ascii="Times New Roman" w:eastAsia="Times New Roman" w:hAnsi="Times New Roman"/>
          <w:sz w:val="24"/>
          <w:szCs w:val="24"/>
        </w:rPr>
        <w:t>Назаровой Н. В. по должности «</w:t>
      </w:r>
      <w:r w:rsidR="00191F36">
        <w:rPr>
          <w:rFonts w:ascii="Times New Roman" w:eastAsia="Times New Roman" w:hAnsi="Times New Roman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мощник по уходу» были установлены следующие виды выплат:</w:t>
      </w:r>
    </w:p>
    <w:p w:rsidR="004F211C" w:rsidRDefault="004F211C" w:rsidP="004F211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должностной оклад 8602,00 рублей (с 14.06.2024 – 8998,00 рублей) (норма рабочего времени 40 часов в неделю);</w:t>
      </w:r>
    </w:p>
    <w:p w:rsidR="004F211C" w:rsidRDefault="004F211C" w:rsidP="004F211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компенсационная выплат</w:t>
      </w:r>
      <w:r w:rsidR="00C4486D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«За особенности деятельности учреждения» 10% от оклада;</w:t>
      </w:r>
    </w:p>
    <w:p w:rsidR="004F211C" w:rsidRDefault="004F211C" w:rsidP="004F211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компенсационная доплата за сверхурочную работу (</w:t>
      </w:r>
      <w:r w:rsidR="001851CA"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  <w:szCs w:val="24"/>
        </w:rPr>
        <w:t>случае превышения нормы рабочего времени) за первые два часа работы в полуторном размере, за последующие часы работы в двойном размере;</w:t>
      </w:r>
    </w:p>
    <w:p w:rsidR="004F211C" w:rsidRDefault="004F211C" w:rsidP="004F211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- выплата стимулирующего характера</w:t>
      </w:r>
      <w:r w:rsidR="0099476A">
        <w:rPr>
          <w:rFonts w:ascii="Times New Roman" w:eastAsia="Times New Roman" w:hAnsi="Times New Roman"/>
          <w:sz w:val="24"/>
          <w:szCs w:val="24"/>
        </w:rPr>
        <w:t xml:space="preserve"> за качественные показатели эффективности деятельности учреждения до 379%</w:t>
      </w:r>
      <w:r w:rsidR="00061364">
        <w:rPr>
          <w:rFonts w:ascii="Times New Roman" w:eastAsia="Times New Roman" w:hAnsi="Times New Roman"/>
          <w:sz w:val="24"/>
          <w:szCs w:val="24"/>
        </w:rPr>
        <w:t xml:space="preserve"> (с 15.11.2024 года до 459%</w:t>
      </w:r>
      <w:r w:rsidR="00B314DF">
        <w:rPr>
          <w:rFonts w:ascii="Times New Roman" w:eastAsia="Times New Roman" w:hAnsi="Times New Roman"/>
          <w:sz w:val="24"/>
          <w:szCs w:val="24"/>
        </w:rPr>
        <w:t>)</w:t>
      </w:r>
      <w:r w:rsidR="0099476A">
        <w:rPr>
          <w:rFonts w:ascii="Times New Roman" w:eastAsia="Times New Roman" w:hAnsi="Times New Roman"/>
          <w:sz w:val="24"/>
          <w:szCs w:val="24"/>
        </w:rPr>
        <w:t xml:space="preserve"> на основании приказа руководителя учреждения</w:t>
      </w:r>
    </w:p>
    <w:p w:rsidR="00B314DF" w:rsidRDefault="00B314DF" w:rsidP="00B314D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йонный коэффициент 25% начисляется на все виды выплат.</w:t>
      </w:r>
    </w:p>
    <w:p w:rsidR="004F211C" w:rsidRDefault="006D1AF3" w:rsidP="004F211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начисление заработной платы от оклада, осуществляется пропорционально отработанному времени.</w:t>
      </w:r>
    </w:p>
    <w:p w:rsidR="00543BC9" w:rsidRDefault="00543BC9" w:rsidP="004F211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Режим работы Назаровой Н. В – работа по графику сменности, рабочие дни понедельник-пятница, выходные дни суббота и воскресенье, продолжительность рабочего дня зависит от количества оказанных услуг и может варьироваться, что отражается в табеле учета рабочего времени.</w:t>
      </w:r>
    </w:p>
    <w:p w:rsidR="00403156" w:rsidRDefault="00403156" w:rsidP="004F211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Согласно Табеля учета использования рабочего времени рабочее время Назаровой Н. В. составляло:</w:t>
      </w:r>
    </w:p>
    <w:tbl>
      <w:tblPr>
        <w:tblStyle w:val="ab"/>
        <w:tblW w:w="9549" w:type="dxa"/>
        <w:jc w:val="center"/>
        <w:tblLook w:val="04A0" w:firstRow="1" w:lastRow="0" w:firstColumn="1" w:lastColumn="0" w:noHBand="0" w:noVBand="1"/>
      </w:tblPr>
      <w:tblGrid>
        <w:gridCol w:w="1530"/>
        <w:gridCol w:w="2164"/>
        <w:gridCol w:w="2397"/>
        <w:gridCol w:w="1971"/>
        <w:gridCol w:w="1487"/>
      </w:tblGrid>
      <w:tr w:rsidR="00C4089C" w:rsidTr="005F2786">
        <w:trPr>
          <w:jc w:val="center"/>
        </w:trPr>
        <w:tc>
          <w:tcPr>
            <w:tcW w:w="1530" w:type="dxa"/>
          </w:tcPr>
          <w:p w:rsidR="00C4089C" w:rsidRDefault="00C4089C" w:rsidP="004031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яц, год</w:t>
            </w:r>
          </w:p>
        </w:tc>
        <w:tc>
          <w:tcPr>
            <w:tcW w:w="2164" w:type="dxa"/>
          </w:tcPr>
          <w:p w:rsidR="00C4089C" w:rsidRDefault="00C4089C" w:rsidP="00512E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="00512EE5">
              <w:rPr>
                <w:rFonts w:ascii="Times New Roman" w:eastAsia="Times New Roman" w:hAnsi="Times New Roman"/>
                <w:sz w:val="24"/>
                <w:szCs w:val="24"/>
              </w:rPr>
              <w:t>рабочих дн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2397" w:type="dxa"/>
          </w:tcPr>
          <w:p w:rsidR="00C4089C" w:rsidRDefault="00512EE5" w:rsidP="00512E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чее время в часах в месяц</w:t>
            </w:r>
          </w:p>
        </w:tc>
        <w:tc>
          <w:tcPr>
            <w:tcW w:w="1971" w:type="dxa"/>
          </w:tcPr>
          <w:p w:rsidR="00C4089C" w:rsidRDefault="00512EE5" w:rsidP="004031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чее время в часах в неделю</w:t>
            </w:r>
          </w:p>
        </w:tc>
        <w:tc>
          <w:tcPr>
            <w:tcW w:w="1487" w:type="dxa"/>
          </w:tcPr>
          <w:p w:rsidR="00C4089C" w:rsidRDefault="00C4089C" w:rsidP="004031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</w:p>
        </w:tc>
      </w:tr>
      <w:tr w:rsidR="00C4089C" w:rsidTr="005F2786">
        <w:trPr>
          <w:jc w:val="center"/>
        </w:trPr>
        <w:tc>
          <w:tcPr>
            <w:tcW w:w="1530" w:type="dxa"/>
          </w:tcPr>
          <w:p w:rsidR="00C4089C" w:rsidRDefault="00C4089C" w:rsidP="004031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2024</w:t>
            </w:r>
          </w:p>
        </w:tc>
        <w:tc>
          <w:tcPr>
            <w:tcW w:w="2164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97" w:type="dxa"/>
          </w:tcPr>
          <w:p w:rsidR="00C4089C" w:rsidRDefault="00C4089C" w:rsidP="005F27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</w:t>
            </w:r>
            <w:r w:rsidR="005F2786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  <w:r w:rsidR="005F2786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71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87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089C" w:rsidTr="005F2786">
        <w:trPr>
          <w:jc w:val="center"/>
        </w:trPr>
        <w:tc>
          <w:tcPr>
            <w:tcW w:w="1530" w:type="dxa"/>
          </w:tcPr>
          <w:p w:rsidR="00C4089C" w:rsidRDefault="00C4089C" w:rsidP="004031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2024</w:t>
            </w:r>
          </w:p>
        </w:tc>
        <w:tc>
          <w:tcPr>
            <w:tcW w:w="2164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97" w:type="dxa"/>
          </w:tcPr>
          <w:p w:rsidR="00C4089C" w:rsidRDefault="005F2786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17 часов </w:t>
            </w:r>
            <w:r w:rsidR="00C4089C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71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87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089C" w:rsidTr="005F2786">
        <w:trPr>
          <w:jc w:val="center"/>
        </w:trPr>
        <w:tc>
          <w:tcPr>
            <w:tcW w:w="1530" w:type="dxa"/>
          </w:tcPr>
          <w:p w:rsidR="00C4089C" w:rsidRDefault="00C4089C" w:rsidP="004031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2164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97" w:type="dxa"/>
          </w:tcPr>
          <w:p w:rsidR="00C4089C" w:rsidRDefault="00C4089C" w:rsidP="005F27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  <w:r w:rsidR="005F2786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  <w:r w:rsidR="005F2786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71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87" w:type="dxa"/>
            <w:vMerge w:val="restart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пуск с 24.12.2024 по 28.01.2025</w:t>
            </w:r>
          </w:p>
        </w:tc>
      </w:tr>
      <w:tr w:rsidR="00C4089C" w:rsidTr="005F2786">
        <w:trPr>
          <w:jc w:val="center"/>
        </w:trPr>
        <w:tc>
          <w:tcPr>
            <w:tcW w:w="1530" w:type="dxa"/>
          </w:tcPr>
          <w:p w:rsidR="00C4089C" w:rsidRDefault="00C4089C" w:rsidP="004031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2025</w:t>
            </w:r>
          </w:p>
        </w:tc>
        <w:tc>
          <w:tcPr>
            <w:tcW w:w="2164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</w:tcPr>
          <w:p w:rsidR="00C4089C" w:rsidRDefault="005F2786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6 часов </w:t>
            </w:r>
            <w:r w:rsidR="00C4089C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71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87" w:type="dxa"/>
            <w:vMerge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089C" w:rsidTr="005F2786">
        <w:trPr>
          <w:jc w:val="center"/>
        </w:trPr>
        <w:tc>
          <w:tcPr>
            <w:tcW w:w="1530" w:type="dxa"/>
          </w:tcPr>
          <w:p w:rsidR="00C4089C" w:rsidRDefault="00C4089C" w:rsidP="004031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2025</w:t>
            </w:r>
          </w:p>
        </w:tc>
        <w:tc>
          <w:tcPr>
            <w:tcW w:w="2164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97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,00</w:t>
            </w:r>
          </w:p>
        </w:tc>
        <w:tc>
          <w:tcPr>
            <w:tcW w:w="1971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87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089C" w:rsidTr="005F2786">
        <w:trPr>
          <w:jc w:val="center"/>
        </w:trPr>
        <w:tc>
          <w:tcPr>
            <w:tcW w:w="1530" w:type="dxa"/>
          </w:tcPr>
          <w:p w:rsidR="00C4089C" w:rsidRDefault="00C4089C" w:rsidP="004031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2025</w:t>
            </w:r>
          </w:p>
        </w:tc>
        <w:tc>
          <w:tcPr>
            <w:tcW w:w="2164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97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,36</w:t>
            </w:r>
          </w:p>
        </w:tc>
        <w:tc>
          <w:tcPr>
            <w:tcW w:w="1971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87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089C" w:rsidTr="005F2786">
        <w:trPr>
          <w:jc w:val="center"/>
        </w:trPr>
        <w:tc>
          <w:tcPr>
            <w:tcW w:w="1530" w:type="dxa"/>
          </w:tcPr>
          <w:p w:rsidR="00C4089C" w:rsidRDefault="00C4089C" w:rsidP="004031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2025</w:t>
            </w:r>
          </w:p>
        </w:tc>
        <w:tc>
          <w:tcPr>
            <w:tcW w:w="2164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97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,12</w:t>
            </w:r>
          </w:p>
        </w:tc>
        <w:tc>
          <w:tcPr>
            <w:tcW w:w="1971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87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089C" w:rsidTr="005F2786">
        <w:trPr>
          <w:jc w:val="center"/>
        </w:trPr>
        <w:tc>
          <w:tcPr>
            <w:tcW w:w="1530" w:type="dxa"/>
          </w:tcPr>
          <w:p w:rsidR="00C4089C" w:rsidRDefault="00C4089C" w:rsidP="004031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2025</w:t>
            </w:r>
          </w:p>
        </w:tc>
        <w:tc>
          <w:tcPr>
            <w:tcW w:w="2164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97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48</w:t>
            </w:r>
          </w:p>
        </w:tc>
        <w:tc>
          <w:tcPr>
            <w:tcW w:w="1971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87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089C" w:rsidTr="005F2786">
        <w:trPr>
          <w:jc w:val="center"/>
        </w:trPr>
        <w:tc>
          <w:tcPr>
            <w:tcW w:w="1530" w:type="dxa"/>
          </w:tcPr>
          <w:p w:rsidR="00C4089C" w:rsidRDefault="00C4089C" w:rsidP="004031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2025</w:t>
            </w:r>
          </w:p>
        </w:tc>
        <w:tc>
          <w:tcPr>
            <w:tcW w:w="2164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97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,24</w:t>
            </w:r>
          </w:p>
        </w:tc>
        <w:tc>
          <w:tcPr>
            <w:tcW w:w="1971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87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089C" w:rsidTr="005F2786">
        <w:trPr>
          <w:jc w:val="center"/>
        </w:trPr>
        <w:tc>
          <w:tcPr>
            <w:tcW w:w="1530" w:type="dxa"/>
          </w:tcPr>
          <w:p w:rsidR="00C4089C" w:rsidRDefault="00C4089C" w:rsidP="004031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2025</w:t>
            </w:r>
          </w:p>
        </w:tc>
        <w:tc>
          <w:tcPr>
            <w:tcW w:w="2164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97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,48</w:t>
            </w:r>
          </w:p>
        </w:tc>
        <w:tc>
          <w:tcPr>
            <w:tcW w:w="1971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87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089C" w:rsidTr="005F2786">
        <w:trPr>
          <w:jc w:val="center"/>
        </w:trPr>
        <w:tc>
          <w:tcPr>
            <w:tcW w:w="1530" w:type="dxa"/>
          </w:tcPr>
          <w:p w:rsidR="00C4089C" w:rsidRDefault="00C4089C" w:rsidP="004031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2025</w:t>
            </w:r>
          </w:p>
        </w:tc>
        <w:tc>
          <w:tcPr>
            <w:tcW w:w="2164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97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,36</w:t>
            </w:r>
          </w:p>
        </w:tc>
        <w:tc>
          <w:tcPr>
            <w:tcW w:w="1971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87" w:type="dxa"/>
          </w:tcPr>
          <w:p w:rsidR="00C4089C" w:rsidRDefault="00C4089C" w:rsidP="00C4089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060D1" w:rsidRDefault="002067FF" w:rsidP="008912B4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работная плата за отработанное время с 02.02.2024 года по 05.09.2025 года начислялась от оклада пропор</w:t>
      </w:r>
      <w:r w:rsidR="00D060D1">
        <w:rPr>
          <w:rFonts w:ascii="Times New Roman" w:eastAsia="Times New Roman" w:hAnsi="Times New Roman"/>
          <w:sz w:val="24"/>
          <w:szCs w:val="24"/>
        </w:rPr>
        <w:t>ционально отработанному времени:</w:t>
      </w:r>
    </w:p>
    <w:p w:rsidR="00D060D1" w:rsidRDefault="00D060D1" w:rsidP="008912B4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должностной оклад, согласно отработанному времени (</w:t>
      </w:r>
      <w:r w:rsidR="00B84641">
        <w:rPr>
          <w:rFonts w:ascii="Times New Roman" w:eastAsia="Times New Roman" w:hAnsi="Times New Roman"/>
          <w:sz w:val="24"/>
          <w:szCs w:val="24"/>
        </w:rPr>
        <w:t xml:space="preserve">из расчета </w:t>
      </w:r>
      <w:r>
        <w:rPr>
          <w:rFonts w:ascii="Times New Roman" w:eastAsia="Times New Roman" w:hAnsi="Times New Roman"/>
          <w:sz w:val="24"/>
          <w:szCs w:val="24"/>
        </w:rPr>
        <w:t>28 часов в неделю)</w:t>
      </w:r>
      <w:r w:rsidR="00B84641">
        <w:rPr>
          <w:rFonts w:ascii="Times New Roman" w:eastAsia="Times New Roman" w:hAnsi="Times New Roman"/>
          <w:sz w:val="24"/>
          <w:szCs w:val="24"/>
        </w:rPr>
        <w:t>;</w:t>
      </w:r>
    </w:p>
    <w:p w:rsidR="00B84641" w:rsidRDefault="00B84641" w:rsidP="008912B4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компенсационная выплата за особенности деятельности учреждения 10% от оклада, начисленного за отработанное время;</w:t>
      </w:r>
    </w:p>
    <w:p w:rsidR="00B84641" w:rsidRDefault="00B84641" w:rsidP="008912B4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тимулирующая выплата за качественные показатели эффективности деятельности в % от оклада, начисленного за отработанное время (ежемесячно, на основании Приказа </w:t>
      </w:r>
      <w:r w:rsidR="009F2174">
        <w:rPr>
          <w:rFonts w:ascii="Times New Roman" w:eastAsia="Times New Roman" w:hAnsi="Times New Roman"/>
          <w:sz w:val="24"/>
          <w:szCs w:val="24"/>
        </w:rPr>
        <w:t>директора, принятого в соответствии с решением специально созданной в учреждении комиссии по установлению стимулирующих выплат работникам);</w:t>
      </w:r>
    </w:p>
    <w:p w:rsidR="00B84641" w:rsidRPr="00B84641" w:rsidRDefault="00B84641" w:rsidP="008912B4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ремия по итогам </w:t>
      </w:r>
      <w:r w:rsidR="009F2174">
        <w:rPr>
          <w:rFonts w:ascii="Times New Roman" w:eastAsia="Times New Roman" w:hAnsi="Times New Roman"/>
          <w:sz w:val="24"/>
          <w:szCs w:val="24"/>
        </w:rPr>
        <w:t xml:space="preserve">календарного периода (на основании Приказа директора по </w:t>
      </w:r>
      <w:r w:rsidR="00EA4B6A">
        <w:rPr>
          <w:rFonts w:ascii="Times New Roman" w:eastAsia="Times New Roman" w:hAnsi="Times New Roman"/>
          <w:sz w:val="24"/>
          <w:szCs w:val="24"/>
        </w:rPr>
        <w:t>результатам</w:t>
      </w:r>
      <w:r w:rsidR="009F2174">
        <w:rPr>
          <w:rFonts w:ascii="Times New Roman" w:eastAsia="Times New Roman" w:hAnsi="Times New Roman"/>
          <w:sz w:val="24"/>
          <w:szCs w:val="24"/>
        </w:rPr>
        <w:t xml:space="preserve"> выполнения качественных показателей эффективности деятельности</w:t>
      </w:r>
      <w:r w:rsidR="00EA4B6A">
        <w:rPr>
          <w:rFonts w:ascii="Times New Roman" w:eastAsia="Times New Roman" w:hAnsi="Times New Roman"/>
          <w:sz w:val="24"/>
          <w:szCs w:val="24"/>
        </w:rPr>
        <w:t xml:space="preserve"> работника учреждения</w:t>
      </w:r>
      <w:r w:rsidR="009F2174">
        <w:rPr>
          <w:rFonts w:ascii="Times New Roman" w:eastAsia="Times New Roman" w:hAnsi="Times New Roman"/>
          <w:sz w:val="24"/>
          <w:szCs w:val="24"/>
        </w:rPr>
        <w:t>).</w:t>
      </w:r>
    </w:p>
    <w:p w:rsidR="00D92285" w:rsidRDefault="008912B4" w:rsidP="000E1793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рушений </w:t>
      </w:r>
      <w:r w:rsidR="00784622">
        <w:rPr>
          <w:rFonts w:ascii="Times New Roman" w:eastAsia="Times New Roman" w:hAnsi="Times New Roman"/>
          <w:sz w:val="24"/>
          <w:szCs w:val="24"/>
        </w:rPr>
        <w:t>при проверке</w:t>
      </w:r>
      <w:r>
        <w:rPr>
          <w:rFonts w:ascii="Times New Roman" w:eastAsia="Times New Roman" w:hAnsi="Times New Roman"/>
          <w:sz w:val="24"/>
          <w:szCs w:val="24"/>
        </w:rPr>
        <w:t xml:space="preserve"> начислений и выплаты заработной платы, в том числе оклада, компенсационных и с</w:t>
      </w:r>
      <w:r w:rsidR="000E1793">
        <w:rPr>
          <w:rFonts w:ascii="Times New Roman" w:eastAsia="Times New Roman" w:hAnsi="Times New Roman"/>
          <w:sz w:val="24"/>
          <w:szCs w:val="24"/>
        </w:rPr>
        <w:t xml:space="preserve">тимулирующих выплат не выявлено, все выплаты осуществлены в соответствии с Трудовым договором </w:t>
      </w:r>
      <w:r w:rsidR="000E1793" w:rsidRPr="004F211C">
        <w:rPr>
          <w:rFonts w:ascii="Times New Roman" w:eastAsia="Times New Roman" w:hAnsi="Times New Roman"/>
          <w:sz w:val="24"/>
          <w:szCs w:val="24"/>
        </w:rPr>
        <w:t>№2 от 01.02.2024 года</w:t>
      </w:r>
      <w:r w:rsidR="000E1793">
        <w:rPr>
          <w:rFonts w:ascii="Times New Roman" w:eastAsia="Times New Roman" w:hAnsi="Times New Roman"/>
          <w:sz w:val="24"/>
          <w:szCs w:val="24"/>
        </w:rPr>
        <w:t xml:space="preserve"> и соответствуют Положению об оплате труда работников Муниципального бюджетного учреждения «Комплексный </w:t>
      </w:r>
      <w:r w:rsidR="000E1793">
        <w:rPr>
          <w:rFonts w:ascii="Times New Roman" w:eastAsia="Times New Roman" w:hAnsi="Times New Roman"/>
          <w:sz w:val="24"/>
          <w:szCs w:val="24"/>
        </w:rPr>
        <w:lastRenderedPageBreak/>
        <w:t>центр социального обслуживания населения Болотнинского района Новосибирской области» на 2024-2026 г.г</w:t>
      </w:r>
    </w:p>
    <w:p w:rsidR="0055480C" w:rsidRDefault="00B67219" w:rsidP="00B6721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61596">
        <w:rPr>
          <w:rFonts w:ascii="Times New Roman" w:eastAsia="Times New Roman" w:hAnsi="Times New Roman"/>
          <w:sz w:val="24"/>
          <w:szCs w:val="24"/>
        </w:rPr>
        <w:t>Проверкой п</w:t>
      </w:r>
      <w:r>
        <w:rPr>
          <w:rFonts w:ascii="Times New Roman" w:eastAsia="Times New Roman" w:hAnsi="Times New Roman"/>
          <w:sz w:val="24"/>
          <w:szCs w:val="24"/>
        </w:rPr>
        <w:t>роведен сравнительный анализ на предмет соответствия вида и объема фактически оказанных социальных услуг заказчику и социальных услуг, предусмотренных договором об оказании социальных услуг №23 от 01.02.2024 года</w:t>
      </w:r>
      <w:r w:rsidR="00740B11">
        <w:rPr>
          <w:rFonts w:ascii="Times New Roman" w:eastAsia="Times New Roman" w:hAnsi="Times New Roman"/>
          <w:sz w:val="24"/>
          <w:szCs w:val="24"/>
        </w:rPr>
        <w:t xml:space="preserve"> (далее – </w:t>
      </w:r>
      <w:r w:rsidR="000711C7">
        <w:rPr>
          <w:rFonts w:ascii="Times New Roman" w:eastAsia="Times New Roman" w:hAnsi="Times New Roman"/>
          <w:sz w:val="24"/>
          <w:szCs w:val="24"/>
        </w:rPr>
        <w:t>Д</w:t>
      </w:r>
      <w:r w:rsidR="00740B11">
        <w:rPr>
          <w:rFonts w:ascii="Times New Roman" w:eastAsia="Times New Roman" w:hAnsi="Times New Roman"/>
          <w:sz w:val="24"/>
          <w:szCs w:val="24"/>
        </w:rPr>
        <w:t xml:space="preserve">оговор), в результате которого установлено, что все виды фактически оказанных </w:t>
      </w:r>
      <w:r w:rsidR="00A2762C">
        <w:rPr>
          <w:rFonts w:ascii="Times New Roman" w:eastAsia="Times New Roman" w:hAnsi="Times New Roman"/>
          <w:sz w:val="24"/>
          <w:szCs w:val="24"/>
        </w:rPr>
        <w:t xml:space="preserve">социальных </w:t>
      </w:r>
      <w:r w:rsidR="00740B11">
        <w:rPr>
          <w:rFonts w:ascii="Times New Roman" w:eastAsia="Times New Roman" w:hAnsi="Times New Roman"/>
          <w:sz w:val="24"/>
          <w:szCs w:val="24"/>
        </w:rPr>
        <w:t>услуг, предусмотрены договором, объем фактически оказанных социальных услуг осуществлен в пределах объемов,</w:t>
      </w:r>
      <w:r w:rsidR="00BF6D49">
        <w:rPr>
          <w:rFonts w:ascii="Times New Roman" w:eastAsia="Times New Roman" w:hAnsi="Times New Roman"/>
          <w:sz w:val="24"/>
          <w:szCs w:val="24"/>
        </w:rPr>
        <w:t xml:space="preserve"> установленных в договоре – Таблица №1.</w:t>
      </w:r>
    </w:p>
    <w:p w:rsidR="00D40793" w:rsidRDefault="0055480C" w:rsidP="00B6721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0711C7">
        <w:rPr>
          <w:rFonts w:ascii="Times New Roman" w:eastAsia="Times New Roman" w:hAnsi="Times New Roman"/>
          <w:sz w:val="24"/>
          <w:szCs w:val="24"/>
        </w:rPr>
        <w:t xml:space="preserve"> По условиям Договора общее количество часов на оказание социальных услуг по уходу, включенных в социальный паке</w:t>
      </w:r>
      <w:r w:rsidR="00882813">
        <w:rPr>
          <w:rFonts w:ascii="Times New Roman" w:eastAsia="Times New Roman" w:hAnsi="Times New Roman"/>
          <w:sz w:val="24"/>
          <w:szCs w:val="24"/>
        </w:rPr>
        <w:t>т,</w:t>
      </w:r>
      <w:r w:rsidR="000711C7">
        <w:rPr>
          <w:rFonts w:ascii="Times New Roman" w:eastAsia="Times New Roman" w:hAnsi="Times New Roman"/>
          <w:sz w:val="24"/>
          <w:szCs w:val="24"/>
        </w:rPr>
        <w:t xml:space="preserve"> составляет 32 часа 72 минуты</w:t>
      </w:r>
      <w:r w:rsidR="00882813">
        <w:rPr>
          <w:rFonts w:ascii="Times New Roman" w:eastAsia="Times New Roman" w:hAnsi="Times New Roman"/>
          <w:sz w:val="24"/>
          <w:szCs w:val="24"/>
        </w:rPr>
        <w:t>, и</w:t>
      </w:r>
      <w:r w:rsidR="00D40793">
        <w:rPr>
          <w:rFonts w:ascii="Times New Roman" w:eastAsia="Times New Roman" w:hAnsi="Times New Roman"/>
          <w:sz w:val="24"/>
          <w:szCs w:val="24"/>
        </w:rPr>
        <w:t xml:space="preserve">сходя из фактического объема социальных услуг, оказанных </w:t>
      </w:r>
      <w:r>
        <w:rPr>
          <w:rFonts w:ascii="Times New Roman" w:eastAsia="Times New Roman" w:hAnsi="Times New Roman"/>
          <w:sz w:val="24"/>
          <w:szCs w:val="24"/>
        </w:rPr>
        <w:t xml:space="preserve">заказчику, </w:t>
      </w:r>
      <w:r w:rsidR="00A2762C">
        <w:rPr>
          <w:rFonts w:ascii="Times New Roman" w:eastAsia="Times New Roman" w:hAnsi="Times New Roman"/>
          <w:sz w:val="24"/>
          <w:szCs w:val="24"/>
        </w:rPr>
        <w:t>количество часов ухода,</w:t>
      </w:r>
      <w:r w:rsidR="0017180F">
        <w:rPr>
          <w:rFonts w:ascii="Times New Roman" w:eastAsia="Times New Roman" w:hAnsi="Times New Roman"/>
          <w:sz w:val="24"/>
          <w:szCs w:val="24"/>
        </w:rPr>
        <w:t xml:space="preserve"> составило</w:t>
      </w:r>
      <w:r w:rsidR="00011C68">
        <w:rPr>
          <w:rFonts w:ascii="Times New Roman" w:eastAsia="Times New Roman" w:hAnsi="Times New Roman"/>
          <w:sz w:val="24"/>
          <w:szCs w:val="24"/>
        </w:rPr>
        <w:t xml:space="preserve"> 28 часов в неделю</w:t>
      </w:r>
      <w:r w:rsidR="005C6F3F">
        <w:rPr>
          <w:rFonts w:ascii="Times New Roman" w:eastAsia="Times New Roman" w:hAnsi="Times New Roman"/>
          <w:sz w:val="24"/>
          <w:szCs w:val="24"/>
        </w:rPr>
        <w:t xml:space="preserve"> (не было необходимости в части периодичности услуг – например «стирка белья</w:t>
      </w:r>
      <w:r w:rsidR="00933D96">
        <w:rPr>
          <w:rFonts w:ascii="Times New Roman" w:eastAsia="Times New Roman" w:hAnsi="Times New Roman"/>
          <w:sz w:val="24"/>
          <w:szCs w:val="24"/>
        </w:rPr>
        <w:t>,</w:t>
      </w:r>
      <w:r w:rsidR="00933D96" w:rsidRPr="00933D96">
        <w:rPr>
          <w:rFonts w:ascii="Times New Roman" w:eastAsia="Times New Roman" w:hAnsi="Times New Roman"/>
          <w:sz w:val="24"/>
          <w:szCs w:val="24"/>
        </w:rPr>
        <w:t xml:space="preserve"> </w:t>
      </w:r>
      <w:r w:rsidR="00933D96">
        <w:rPr>
          <w:rFonts w:ascii="Times New Roman" w:eastAsia="Times New Roman" w:hAnsi="Times New Roman"/>
          <w:sz w:val="24"/>
          <w:szCs w:val="24"/>
        </w:rPr>
        <w:t>мытье посуды и др.</w:t>
      </w:r>
      <w:r w:rsidR="005C6F3F">
        <w:rPr>
          <w:rFonts w:ascii="Times New Roman" w:eastAsia="Times New Roman" w:hAnsi="Times New Roman"/>
          <w:sz w:val="24"/>
          <w:szCs w:val="24"/>
        </w:rPr>
        <w:t>)</w:t>
      </w:r>
      <w:r w:rsidR="00882813">
        <w:rPr>
          <w:rFonts w:ascii="Times New Roman" w:eastAsia="Times New Roman" w:hAnsi="Times New Roman"/>
          <w:sz w:val="24"/>
          <w:szCs w:val="24"/>
        </w:rPr>
        <w:t>.</w:t>
      </w:r>
    </w:p>
    <w:p w:rsidR="00BF6D49" w:rsidRDefault="002C1B7B" w:rsidP="00B6721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В период оказания социальных услуг Назаровой Н. В. Корнееву Е. В. сотрудниками учреждения были проведены проверки на предмет качества предоставления социальных услуг (Акт б/н от 15.11.2024 года и Акт б/н от 14.03.2025) в ходе которых установлено, что Назарова Н. В. к своим обязанностям относится добросовестно, жалоб и претензий от З</w:t>
      </w:r>
      <w:r w:rsidR="0060359E">
        <w:rPr>
          <w:rFonts w:ascii="Times New Roman" w:eastAsia="Times New Roman" w:hAnsi="Times New Roman"/>
          <w:sz w:val="24"/>
          <w:szCs w:val="24"/>
        </w:rPr>
        <w:t xml:space="preserve">аказчика социальных услуг нет, кроме того сотрудниками учреждения неоднократно осуществлялся выезд по адресу место нахождения Корнеева Е. В. в результате которого фиксировались данные о надлежащем уходе за ним и улучшении его состояния. </w:t>
      </w:r>
    </w:p>
    <w:p w:rsidR="001B3D49" w:rsidRDefault="001B3D49" w:rsidP="00B6721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На момент расторжения Договора об оказании социальных услуг №23 от 01.02.2024 года в личном деле Корнеева Е. А. имеется заявление о том, что он получал социальные услуги на дому проживая по адресу г. Болотное, ул. Пушкина, 45 с 01.02.2024 года по 05.09.2025 года, жалоб и претензий не имеет.</w:t>
      </w:r>
    </w:p>
    <w:p w:rsidR="001504FB" w:rsidRDefault="001504FB" w:rsidP="00B6721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1504FB" w:rsidRDefault="001504FB" w:rsidP="00B6721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01ECA" w:rsidRDefault="00601ECA" w:rsidP="00601ECA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  <w:sectPr w:rsidR="00601ECA" w:rsidSect="001504F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1ECA" w:rsidRDefault="00601ECA" w:rsidP="00601ECA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Таблица №1</w:t>
      </w:r>
    </w:p>
    <w:p w:rsidR="001504FB" w:rsidRPr="00AD266F" w:rsidRDefault="00601ECA" w:rsidP="00601ECA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AD266F">
        <w:rPr>
          <w:rFonts w:ascii="Times New Roman" w:eastAsia="Times New Roman" w:hAnsi="Times New Roman"/>
          <w:b/>
          <w:i/>
          <w:sz w:val="24"/>
          <w:szCs w:val="24"/>
        </w:rPr>
        <w:t>Результат сравнительного анализа на предмет соответствия вида и объема фактически оказанных социальных услуг заказчику и социальных услуг, предусмотренных договором об оказании социальных услуг №23 от 01.02.2024 года</w:t>
      </w: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423"/>
        <w:gridCol w:w="707"/>
        <w:gridCol w:w="42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620"/>
        <w:gridCol w:w="620"/>
        <w:gridCol w:w="532"/>
        <w:gridCol w:w="567"/>
        <w:gridCol w:w="567"/>
        <w:gridCol w:w="567"/>
        <w:gridCol w:w="567"/>
        <w:gridCol w:w="567"/>
        <w:gridCol w:w="545"/>
        <w:gridCol w:w="567"/>
        <w:gridCol w:w="518"/>
        <w:gridCol w:w="567"/>
        <w:gridCol w:w="715"/>
        <w:gridCol w:w="992"/>
      </w:tblGrid>
      <w:tr w:rsidR="001504FB" w:rsidRPr="00342B5E" w:rsidTr="00AF6303">
        <w:trPr>
          <w:trHeight w:val="1428"/>
          <w:tblHeader/>
        </w:trPr>
        <w:tc>
          <w:tcPr>
            <w:tcW w:w="42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од социальной услуги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именование социальных услуг</w:t>
            </w:r>
          </w:p>
        </w:tc>
        <w:tc>
          <w:tcPr>
            <w:tcW w:w="55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Фактический объем предоставления социальных услуг за период с 01.10.2024 по 31.12.2024 г. на основании отчетов социального работника, единиц</w:t>
            </w:r>
          </w:p>
        </w:tc>
        <w:tc>
          <w:tcPr>
            <w:tcW w:w="75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ъем социальных услуг, предоставляемых в соответствии с договором №23 от 01.02.2024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тклонение, единиц</w:t>
            </w:r>
          </w:p>
        </w:tc>
      </w:tr>
      <w:tr w:rsidR="001504FB" w:rsidRPr="00342B5E" w:rsidTr="00AF6303">
        <w:trPr>
          <w:trHeight w:val="288"/>
          <w:tblHeader/>
        </w:trPr>
        <w:tc>
          <w:tcPr>
            <w:tcW w:w="4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0.</w:t>
            </w:r>
          </w:p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.2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2</w:t>
            </w: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</w:p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01</w:t>
            </w: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02</w:t>
            </w: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03</w:t>
            </w: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04</w:t>
            </w: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</w:p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05</w:t>
            </w: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06</w:t>
            </w: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07</w:t>
            </w: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08</w:t>
            </w: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</w:p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09</w:t>
            </w: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.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.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1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02</w:t>
            </w: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03</w:t>
            </w: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04</w:t>
            </w: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05</w:t>
            </w: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2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06</w:t>
            </w: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07</w:t>
            </w: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2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08</w:t>
            </w: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09</w:t>
            </w: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504FB" w:rsidRPr="00342B5E" w:rsidTr="00AF6303">
        <w:trPr>
          <w:trHeight w:val="57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купка и доставка промышленных товаров весом до 7 кг.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12</w:t>
            </w:r>
          </w:p>
        </w:tc>
      </w:tr>
      <w:tr w:rsidR="001504FB" w:rsidRPr="00342B5E" w:rsidTr="00AF6303">
        <w:trPr>
          <w:trHeight w:val="57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купка и доставка продуктов питания, горячих обедов весом до 7 кг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22</w:t>
            </w:r>
          </w:p>
        </w:tc>
      </w:tr>
      <w:tr w:rsidR="001504FB" w:rsidRPr="00342B5E" w:rsidTr="00AF6303">
        <w:trPr>
          <w:trHeight w:val="57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полнение квитанций, оплата за услуги связ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1504FB" w:rsidRPr="00342B5E" w:rsidTr="00AF6303">
        <w:trPr>
          <w:trHeight w:val="57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полнение квитанций, оплата за жилищно-коммунальные услуг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1504FB" w:rsidRPr="00342B5E" w:rsidTr="00AF6303">
        <w:trPr>
          <w:trHeight w:val="86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казание социально-бытовых услуг индивидуально обслуживающего и </w:t>
            </w: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гигиенического характера - питье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195</w:t>
            </w:r>
          </w:p>
        </w:tc>
      </w:tr>
      <w:tr w:rsidR="001504FB" w:rsidRPr="00342B5E" w:rsidTr="00AF6303">
        <w:trPr>
          <w:trHeight w:val="115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азание социально-бытовых услуг индивидуально обслуживающего и гигиенического характера - одевание и раздевание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240</w:t>
            </w:r>
          </w:p>
        </w:tc>
      </w:tr>
      <w:tr w:rsidR="001504FB" w:rsidRPr="00342B5E" w:rsidTr="00AF6303">
        <w:trPr>
          <w:trHeight w:val="115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азание социально-бытовых услуг индивидуально обслуживающего и гигиенического характера - помощь в передвижени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44</w:t>
            </w:r>
          </w:p>
        </w:tc>
      </w:tr>
      <w:tr w:rsidR="001504FB" w:rsidRPr="00342B5E" w:rsidTr="00AF6303">
        <w:trPr>
          <w:trHeight w:val="115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азание социально-бытовых услуг индивидуально обслужи</w:t>
            </w: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вающего и гигиенического характера - перемена положения тел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303</w:t>
            </w:r>
          </w:p>
        </w:tc>
      </w:tr>
      <w:tr w:rsidR="001504FB" w:rsidRPr="00342B5E" w:rsidTr="00AF6303">
        <w:trPr>
          <w:trHeight w:val="14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азание социально-бытовых услуг индивидуально обслуживающего и гигиенического характера - оказание помощи в пользовании туалетом (судном, уткой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65</w:t>
            </w:r>
          </w:p>
        </w:tc>
      </w:tr>
      <w:tr w:rsidR="001504FB" w:rsidRPr="00342B5E" w:rsidTr="00AF6303">
        <w:trPr>
          <w:trHeight w:val="14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казание социально-бытовых услуг индивидуально обслуживающего и гигиенического характера - вынос горшка (судна, утки) с последующей </w:t>
            </w: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обработко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186</w:t>
            </w:r>
          </w:p>
        </w:tc>
      </w:tr>
      <w:tr w:rsidR="001504FB" w:rsidRPr="00342B5E" w:rsidTr="00AF6303">
        <w:trPr>
          <w:trHeight w:val="115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азание социально-бытовых услуг индивидуально обслуживающего и гигиенического характера - замена памперс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311</w:t>
            </w:r>
          </w:p>
        </w:tc>
      </w:tr>
      <w:tr w:rsidR="001504FB" w:rsidRPr="00342B5E" w:rsidTr="00AF6303">
        <w:trPr>
          <w:trHeight w:val="86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азание социально-бытовых услуг индивидуально обслуживающего и гигиенического характера - бритье лиц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74</w:t>
            </w:r>
          </w:p>
        </w:tc>
      </w:tr>
      <w:tr w:rsidR="001504FB" w:rsidRPr="00342B5E" w:rsidTr="00AF6303">
        <w:trPr>
          <w:trHeight w:val="115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азание социально-бытовых услуг индивидуально обслужи</w:t>
            </w: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вающего и гигиенического характера - стрижка волос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1</w:t>
            </w:r>
          </w:p>
        </w:tc>
      </w:tr>
      <w:tr w:rsidR="001504FB" w:rsidRPr="00342B5E" w:rsidTr="00AF6303">
        <w:trPr>
          <w:trHeight w:val="115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азание социально-бытовых услуг индивидуально обслуживающего и гигиенического характера - замена постельного бель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19</w:t>
            </w:r>
          </w:p>
        </w:tc>
      </w:tr>
      <w:tr w:rsidR="001504FB" w:rsidRPr="00342B5E" w:rsidTr="00AF6303">
        <w:trPr>
          <w:trHeight w:val="57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мена нательного белья (ночная сорочка, трусы, майка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59</w:t>
            </w:r>
          </w:p>
        </w:tc>
      </w:tr>
      <w:tr w:rsidR="001504FB" w:rsidRPr="00342B5E" w:rsidTr="00AF6303">
        <w:trPr>
          <w:trHeight w:val="115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азание социально-бытовых услуг индивидуально обслуживающего и гигиенического характера - гигиена тела общая (гигиени</w:t>
            </w: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ческая ванна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18</w:t>
            </w:r>
          </w:p>
        </w:tc>
      </w:tr>
      <w:tr w:rsidR="001504FB" w:rsidRPr="00342B5E" w:rsidTr="00AF6303">
        <w:trPr>
          <w:trHeight w:val="115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азание социально-бытовых услуг индивидуально обслуживающего и гигиенического характера - гигиена тела частична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275</w:t>
            </w:r>
          </w:p>
        </w:tc>
      </w:tr>
      <w:tr w:rsidR="001504FB" w:rsidRPr="00342B5E" w:rsidTr="00AF6303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ытье головы шампунем, мыло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17</w:t>
            </w:r>
          </w:p>
        </w:tc>
      </w:tr>
      <w:tr w:rsidR="001504FB" w:rsidRPr="00342B5E" w:rsidTr="00AF6303">
        <w:trPr>
          <w:trHeight w:val="57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трижка ногтей (с предварительной подготовкой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5</w:t>
            </w:r>
          </w:p>
        </w:tc>
      </w:tr>
      <w:tr w:rsidR="001504FB" w:rsidRPr="00342B5E" w:rsidTr="00AF6303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мощь в приеме пищи (кормление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195</w:t>
            </w:r>
          </w:p>
        </w:tc>
      </w:tr>
      <w:tr w:rsidR="001504FB" w:rsidRPr="00342B5E" w:rsidTr="00AF6303">
        <w:trPr>
          <w:trHeight w:val="57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опровождение в прогулке индивидуальной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56</w:t>
            </w:r>
          </w:p>
        </w:tc>
      </w:tr>
      <w:tr w:rsidR="001504FB" w:rsidRPr="00342B5E" w:rsidTr="00AF6303">
        <w:trPr>
          <w:trHeight w:val="57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чистка от пыли полов, стен </w:t>
            </w: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мебели, ковров, пылесосо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35</w:t>
            </w:r>
          </w:p>
        </w:tc>
      </w:tr>
      <w:tr w:rsidR="001504FB" w:rsidRPr="00342B5E" w:rsidTr="00AF6303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лажная уборка помещ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35</w:t>
            </w:r>
          </w:p>
        </w:tc>
      </w:tr>
      <w:tr w:rsidR="001504FB" w:rsidRPr="00342B5E" w:rsidTr="00AF6303">
        <w:trPr>
          <w:trHeight w:val="57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ынос мусора в контейнер (1 ведро - 7 литров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65</w:t>
            </w:r>
          </w:p>
        </w:tc>
      </w:tr>
      <w:tr w:rsidR="001504FB" w:rsidRPr="00342B5E" w:rsidTr="00AF6303">
        <w:trPr>
          <w:trHeight w:val="57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чищение дорожек от снега длиной до 20 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44</w:t>
            </w:r>
          </w:p>
        </w:tc>
      </w:tr>
      <w:tr w:rsidR="001504FB" w:rsidRPr="00342B5E" w:rsidTr="00AF6303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готовление горячего блюд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65</w:t>
            </w:r>
          </w:p>
        </w:tc>
      </w:tr>
      <w:tr w:rsidR="001504FB" w:rsidRPr="00342B5E" w:rsidTr="00AF6303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ытье посуды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195</w:t>
            </w:r>
          </w:p>
        </w:tc>
      </w:tr>
      <w:tr w:rsidR="001504FB" w:rsidRPr="00342B5E" w:rsidTr="00AF6303">
        <w:trPr>
          <w:trHeight w:val="57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опровождение вне дома, в том числе к врачу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7</w:t>
            </w:r>
          </w:p>
        </w:tc>
      </w:tr>
      <w:tr w:rsidR="001504FB" w:rsidRPr="00342B5E" w:rsidTr="00AF6303">
        <w:trPr>
          <w:trHeight w:val="86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мощь в использовании калоприемника и мочеприемника (с мешком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126</w:t>
            </w:r>
          </w:p>
        </w:tc>
      </w:tr>
      <w:tr w:rsidR="001504FB" w:rsidRPr="00342B5E" w:rsidTr="00AF6303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тирка белья в машине заказчик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144</w:t>
            </w:r>
          </w:p>
        </w:tc>
      </w:tr>
      <w:tr w:rsidR="001504FB" w:rsidRPr="00342B5E" w:rsidTr="00AF6303">
        <w:trPr>
          <w:trHeight w:val="115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2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едварительная запись на прием к врачам-специалистам в медицинскую организацию (содействие в проведении МСЭ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12</w:t>
            </w:r>
          </w:p>
        </w:tc>
      </w:tr>
      <w:tr w:rsidR="001504FB" w:rsidRPr="00342B5E" w:rsidTr="00AF6303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ызов врач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12</w:t>
            </w:r>
          </w:p>
        </w:tc>
      </w:tr>
      <w:tr w:rsidR="001504FB" w:rsidRPr="00342B5E" w:rsidTr="00AF6303">
        <w:trPr>
          <w:trHeight w:val="288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сещение в случае госпитализаци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18</w:t>
            </w:r>
          </w:p>
        </w:tc>
      </w:tr>
      <w:tr w:rsidR="001504FB" w:rsidRPr="00342B5E" w:rsidTr="00AF6303">
        <w:trPr>
          <w:trHeight w:val="86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обретение лекарственных препаратов и изделий медицинского назначе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13</w:t>
            </w:r>
          </w:p>
        </w:tc>
      </w:tr>
      <w:tr w:rsidR="001504FB" w:rsidRPr="00342B5E" w:rsidTr="00AF6303">
        <w:trPr>
          <w:trHeight w:val="86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42B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12</w:t>
            </w:r>
          </w:p>
        </w:tc>
      </w:tr>
      <w:tr w:rsidR="001504FB" w:rsidRPr="00342B5E" w:rsidTr="00550D50">
        <w:trPr>
          <w:trHeight w:val="288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04FB" w:rsidRPr="00342B5E" w:rsidRDefault="001504FB" w:rsidP="00AF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:rsidR="001504FB" w:rsidRDefault="001504FB" w:rsidP="00B6721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  <w:sectPr w:rsidR="001504FB" w:rsidSect="001504F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F7D84" w:rsidRPr="00046567" w:rsidRDefault="00D221CB" w:rsidP="000F49DD">
      <w:pPr>
        <w:pStyle w:val="a3"/>
        <w:numPr>
          <w:ilvl w:val="0"/>
          <w:numId w:val="1"/>
        </w:numPr>
        <w:tabs>
          <w:tab w:val="left" w:pos="85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зультаты</w:t>
      </w:r>
      <w:r w:rsidR="005F7D84" w:rsidRPr="00046567">
        <w:rPr>
          <w:rFonts w:ascii="Times New Roman" w:hAnsi="Times New Roman"/>
          <w:b/>
          <w:sz w:val="24"/>
          <w:szCs w:val="24"/>
        </w:rPr>
        <w:t xml:space="preserve"> контрольного мероприятия:</w:t>
      </w:r>
    </w:p>
    <w:p w:rsidR="005F3CE3" w:rsidRDefault="00C30D1D" w:rsidP="00FC1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5D88">
        <w:rPr>
          <w:rFonts w:ascii="Times New Roman" w:hAnsi="Times New Roman" w:cs="Times New Roman"/>
          <w:sz w:val="24"/>
          <w:szCs w:val="24"/>
        </w:rPr>
        <w:t>Виды и о</w:t>
      </w:r>
      <w:r>
        <w:rPr>
          <w:rFonts w:ascii="Times New Roman" w:hAnsi="Times New Roman" w:cs="Times New Roman"/>
          <w:sz w:val="24"/>
          <w:szCs w:val="24"/>
        </w:rPr>
        <w:t xml:space="preserve">бъем </w:t>
      </w:r>
      <w:r w:rsidR="00425D88">
        <w:rPr>
          <w:rFonts w:ascii="Times New Roman" w:hAnsi="Times New Roman" w:cs="Times New Roman"/>
          <w:sz w:val="24"/>
          <w:szCs w:val="24"/>
        </w:rPr>
        <w:t xml:space="preserve">фактически </w:t>
      </w:r>
      <w:r>
        <w:rPr>
          <w:rFonts w:ascii="Times New Roman" w:hAnsi="Times New Roman" w:cs="Times New Roman"/>
          <w:sz w:val="24"/>
          <w:szCs w:val="24"/>
        </w:rPr>
        <w:t>предоставленных социальных услуг Корнееву Е. А. осуществлен</w:t>
      </w:r>
      <w:r w:rsidR="007332C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пределах </w:t>
      </w:r>
      <w:r w:rsidR="00425D88">
        <w:rPr>
          <w:rFonts w:ascii="Times New Roman" w:hAnsi="Times New Roman" w:cs="Times New Roman"/>
          <w:sz w:val="24"/>
          <w:szCs w:val="24"/>
        </w:rPr>
        <w:t xml:space="preserve">вида и </w:t>
      </w:r>
      <w:r>
        <w:rPr>
          <w:rFonts w:ascii="Times New Roman" w:hAnsi="Times New Roman" w:cs="Times New Roman"/>
          <w:sz w:val="24"/>
          <w:szCs w:val="24"/>
        </w:rPr>
        <w:t>объема</w:t>
      </w:r>
      <w:r w:rsidR="00425D88">
        <w:rPr>
          <w:rFonts w:ascii="Times New Roman" w:hAnsi="Times New Roman" w:cs="Times New Roman"/>
          <w:sz w:val="24"/>
          <w:szCs w:val="24"/>
        </w:rPr>
        <w:t xml:space="preserve"> социальных услуг</w:t>
      </w:r>
      <w:r>
        <w:rPr>
          <w:rFonts w:ascii="Times New Roman" w:hAnsi="Times New Roman" w:cs="Times New Roman"/>
          <w:sz w:val="24"/>
          <w:szCs w:val="24"/>
        </w:rPr>
        <w:t>, установленн</w:t>
      </w:r>
      <w:r w:rsidR="00425D88">
        <w:rPr>
          <w:rFonts w:ascii="Times New Roman" w:hAnsi="Times New Roman" w:cs="Times New Roman"/>
          <w:sz w:val="24"/>
          <w:szCs w:val="24"/>
        </w:rPr>
        <w:t>ых в</w:t>
      </w:r>
      <w:r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425D8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оциальных услуг на дому от 01.02.2024 №23 заключенно</w:t>
      </w:r>
      <w:r w:rsidR="00425D8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между МБУ КЦСОН и Корнеевым Е. А.</w:t>
      </w:r>
    </w:p>
    <w:p w:rsidR="007332C8" w:rsidRDefault="007332C8" w:rsidP="007332C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оличество часов отработанного времени Назаровой Н. В. отраженных в Табеле учета рабочего времени соответствует фактическому количеству часов ухода за Корнеевым Е. А., осуществленному при предоставлении социальных услуг в соответствии с Договором о предоставлении социальных услуг №23 от 01.02.2024 года.</w:t>
      </w:r>
    </w:p>
    <w:p w:rsidR="007332C8" w:rsidRDefault="007332C8" w:rsidP="007332C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о результатам проведенной внеплановой документарной проверки нарушений </w:t>
      </w:r>
      <w:r w:rsidRPr="00C30D1D">
        <w:rPr>
          <w:rFonts w:ascii="Times New Roman" w:hAnsi="Times New Roman"/>
          <w:sz w:val="24"/>
          <w:szCs w:val="24"/>
        </w:rPr>
        <w:t>трудового законодательства и иных нормативных правовых актов, содержащих нормы трудового права</w:t>
      </w:r>
      <w:r>
        <w:rPr>
          <w:rFonts w:ascii="Times New Roman" w:hAnsi="Times New Roman"/>
          <w:sz w:val="24"/>
          <w:szCs w:val="24"/>
        </w:rPr>
        <w:t xml:space="preserve"> при начислении и выплате заработной платы Назаровой Н. В.</w:t>
      </w:r>
      <w:r w:rsidRPr="00C30D1D">
        <w:rPr>
          <w:rFonts w:ascii="Times New Roman" w:hAnsi="Times New Roman" w:cs="Times New Roman"/>
          <w:sz w:val="24"/>
          <w:szCs w:val="24"/>
        </w:rPr>
        <w:t xml:space="preserve"> </w:t>
      </w:r>
      <w:r w:rsidRPr="009223D4">
        <w:rPr>
          <w:rFonts w:ascii="Times New Roman" w:hAnsi="Times New Roman" w:cs="Times New Roman"/>
          <w:sz w:val="24"/>
          <w:szCs w:val="24"/>
        </w:rPr>
        <w:t>трудоустроенной по должности «помощник по уходу» в рамках родственного ухода за Корнеевым Е. А</w:t>
      </w:r>
      <w:r>
        <w:rPr>
          <w:rFonts w:ascii="Times New Roman" w:hAnsi="Times New Roman" w:cs="Times New Roman"/>
          <w:sz w:val="24"/>
          <w:szCs w:val="24"/>
        </w:rPr>
        <w:t xml:space="preserve">. не установлено. </w:t>
      </w:r>
    </w:p>
    <w:p w:rsidR="007C6C76" w:rsidRPr="007C6C76" w:rsidRDefault="007C6C76" w:rsidP="007C6C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13D3" w:rsidRPr="00B66612" w:rsidRDefault="002713D3" w:rsidP="002713D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6612">
        <w:rPr>
          <w:rFonts w:ascii="Times New Roman" w:hAnsi="Times New Roman" w:cs="Times New Roman"/>
          <w:sz w:val="24"/>
          <w:szCs w:val="24"/>
          <w:u w:val="single"/>
        </w:rPr>
        <w:t xml:space="preserve">Подписи лиц, проводивших проверку: </w:t>
      </w:r>
    </w:p>
    <w:p w:rsidR="006052CE" w:rsidRPr="00B66612" w:rsidRDefault="006052CE" w:rsidP="006052C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B6661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Начальник отдела финансового контроля</w:t>
      </w:r>
    </w:p>
    <w:p w:rsidR="006052CE" w:rsidRPr="00B66612" w:rsidRDefault="006052CE" w:rsidP="006052C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B6661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администрации Болотнинского района Новосибирской области     </w:t>
      </w:r>
      <w:r w:rsidR="008C165F" w:rsidRPr="00B6661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     </w:t>
      </w:r>
      <w:r w:rsidRPr="00B6661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        </w:t>
      </w:r>
      <w:r w:rsidR="008C165F" w:rsidRPr="00B6661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B6661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      Т. Н. Тесля</w:t>
      </w:r>
    </w:p>
    <w:p w:rsidR="006052CE" w:rsidRPr="00B66612" w:rsidRDefault="006052CE" w:rsidP="006052C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6052CE" w:rsidRPr="00B66612" w:rsidRDefault="0086277B" w:rsidP="006052C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Н</w:t>
      </w:r>
      <w:r w:rsidR="006052CE" w:rsidRPr="00B6661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ачальник </w:t>
      </w:r>
      <w:r w:rsidR="008F1A62" w:rsidRPr="00B6661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управления правового обеспечения</w:t>
      </w:r>
    </w:p>
    <w:p w:rsidR="006052CE" w:rsidRPr="00B66612" w:rsidRDefault="006052CE" w:rsidP="006052C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B6661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администрации Болотнинского района</w:t>
      </w:r>
    </w:p>
    <w:p w:rsidR="006052CE" w:rsidRPr="00B66612" w:rsidRDefault="006052CE" w:rsidP="006052C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B6661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Новосибирской области                        </w:t>
      </w:r>
      <w:r w:rsidRPr="00B6661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ab/>
      </w:r>
      <w:r w:rsidRPr="00B6661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ab/>
      </w:r>
      <w:r w:rsidR="00D97080" w:rsidRPr="00B6661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                                 </w:t>
      </w:r>
      <w:r w:rsidRPr="00B6661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    </w:t>
      </w:r>
      <w:r w:rsidR="008C165F" w:rsidRPr="00B6661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B6661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 </w:t>
      </w:r>
      <w:r w:rsidR="008C165F" w:rsidRPr="00B6661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  </w:t>
      </w:r>
      <w:r w:rsidRPr="00B6661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   </w:t>
      </w:r>
      <w:r w:rsidR="0086277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М. В. </w:t>
      </w:r>
      <w:proofErr w:type="spellStart"/>
      <w:r w:rsidR="0086277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Ржанов</w:t>
      </w:r>
      <w:proofErr w:type="spellEnd"/>
    </w:p>
    <w:p w:rsidR="006052CE" w:rsidRPr="00B66612" w:rsidRDefault="006052CE" w:rsidP="006052C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ED5828" w:rsidRDefault="00ED5828" w:rsidP="008C165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отдела организации социального</w:t>
      </w:r>
    </w:p>
    <w:p w:rsidR="0086277B" w:rsidRDefault="00ED5828" w:rsidP="008C165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служивания населения</w:t>
      </w:r>
      <w:r w:rsidR="00862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65F" w:rsidRPr="00B66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</w:p>
    <w:p w:rsidR="008C165F" w:rsidRPr="00B66612" w:rsidRDefault="008C165F" w:rsidP="008C165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отнинского района Новосибирской области                  </w:t>
      </w:r>
      <w:r w:rsidR="00862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B66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2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Б. </w:t>
      </w:r>
      <w:proofErr w:type="spellStart"/>
      <w:r w:rsidR="00252A1A">
        <w:rPr>
          <w:rFonts w:ascii="Times New Roman" w:hAnsi="Times New Roman" w:cs="Times New Roman"/>
          <w:color w:val="000000" w:themeColor="text1"/>
          <w:sz w:val="24"/>
          <w:szCs w:val="24"/>
        </w:rPr>
        <w:t>Колышкина</w:t>
      </w:r>
      <w:proofErr w:type="spellEnd"/>
    </w:p>
    <w:p w:rsidR="008C165F" w:rsidRPr="00B66612" w:rsidRDefault="008C165F" w:rsidP="008C165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165F" w:rsidRPr="00B66612" w:rsidRDefault="00252A1A" w:rsidP="008C165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специалист отдела финансового </w:t>
      </w:r>
      <w:r w:rsidR="000D6AE8">
        <w:rPr>
          <w:rFonts w:ascii="Times New Roman" w:hAnsi="Times New Roman" w:cs="Times New Roman"/>
          <w:color w:val="000000" w:themeColor="text1"/>
          <w:sz w:val="24"/>
          <w:szCs w:val="24"/>
        </w:rPr>
        <w:t>контроля</w:t>
      </w:r>
      <w:r w:rsidR="008C165F" w:rsidRPr="00B66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052CE" w:rsidRPr="00B66612" w:rsidRDefault="008C165F" w:rsidP="008C165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Болотнинского района Новосибирской области              </w:t>
      </w:r>
      <w:r w:rsidR="00CD4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66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52A1A">
        <w:rPr>
          <w:rFonts w:ascii="Times New Roman" w:hAnsi="Times New Roman" w:cs="Times New Roman"/>
          <w:color w:val="000000" w:themeColor="text1"/>
          <w:sz w:val="24"/>
          <w:szCs w:val="24"/>
        </w:rPr>
        <w:t>М. В. Шевень</w:t>
      </w:r>
    </w:p>
    <w:p w:rsidR="006052CE" w:rsidRPr="00B66612" w:rsidRDefault="006052CE" w:rsidP="006052C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6052CE" w:rsidRPr="00B66612" w:rsidRDefault="006052CE" w:rsidP="006052C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2713D3" w:rsidRPr="00B66612" w:rsidRDefault="002713D3" w:rsidP="002713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612">
        <w:rPr>
          <w:rFonts w:ascii="Times New Roman" w:hAnsi="Times New Roman" w:cs="Times New Roman"/>
          <w:sz w:val="24"/>
          <w:szCs w:val="24"/>
        </w:rPr>
        <w:t>С актом проверки ознакомлен(а), копию акта со всеми приложениями</w:t>
      </w:r>
    </w:p>
    <w:p w:rsidR="002713D3" w:rsidRPr="00B66612" w:rsidRDefault="002713D3" w:rsidP="00605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612">
        <w:rPr>
          <w:rFonts w:ascii="Times New Roman" w:hAnsi="Times New Roman" w:cs="Times New Roman"/>
          <w:sz w:val="24"/>
          <w:szCs w:val="24"/>
        </w:rPr>
        <w:t xml:space="preserve">получил(а): </w:t>
      </w:r>
    </w:p>
    <w:p w:rsidR="00DD534C" w:rsidRPr="00B66612" w:rsidRDefault="00DD534C" w:rsidP="00DD534C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7D84" w:rsidRPr="00B66612" w:rsidRDefault="00CD42B0" w:rsidP="005F7D84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Директор МБУ КЦСОН</w:t>
      </w:r>
      <w:r w:rsidR="005F7D84" w:rsidRPr="00B6661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              </w:t>
      </w:r>
      <w:r w:rsidR="005B2C05" w:rsidRPr="00B6661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                </w:t>
      </w:r>
      <w:r w:rsidR="005F7D84" w:rsidRPr="00B6661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  </w:t>
      </w:r>
      <w:r w:rsidR="008F1A62" w:rsidRPr="00B6661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         </w:t>
      </w:r>
      <w:r w:rsidR="005F7D84" w:rsidRPr="00B6661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  </w:t>
      </w:r>
      <w:r w:rsidR="008C165F" w:rsidRPr="00B6661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                        </w:t>
      </w:r>
      <w:r w:rsidR="008C165F" w:rsidRPr="00B6661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 </w:t>
      </w:r>
      <w:r w:rsidR="005F7D84" w:rsidRPr="00B6661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  </w:t>
      </w:r>
      <w:r w:rsidR="00726B6A" w:rsidRPr="00B6661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    </w:t>
      </w:r>
      <w:r w:rsidR="005F7D84" w:rsidRPr="00B6661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В. Н. Захаров</w:t>
      </w:r>
    </w:p>
    <w:p w:rsidR="005B2C05" w:rsidRPr="00B66612" w:rsidRDefault="00B97F6B" w:rsidP="005F7D84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B66612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                                                                                                    </w:t>
      </w:r>
    </w:p>
    <w:p w:rsidR="00B97F6B" w:rsidRPr="00B97F6B" w:rsidRDefault="00B97F6B" w:rsidP="005B2C05">
      <w:pPr>
        <w:pStyle w:val="Style9"/>
        <w:widowControl/>
        <w:spacing w:after="240" w:line="276" w:lineRule="auto"/>
        <w:jc w:val="both"/>
        <w:rPr>
          <w:rStyle w:val="FontStyle38"/>
          <w:sz w:val="20"/>
          <w:szCs w:val="20"/>
        </w:rPr>
      </w:pPr>
      <w:r w:rsidRPr="00B97F6B">
        <w:rPr>
          <w:rStyle w:val="FontStyle38"/>
          <w:sz w:val="20"/>
          <w:szCs w:val="20"/>
        </w:rPr>
        <w:t xml:space="preserve">                                                                        </w:t>
      </w:r>
      <w:r>
        <w:rPr>
          <w:rStyle w:val="FontStyle38"/>
          <w:sz w:val="20"/>
          <w:szCs w:val="20"/>
        </w:rPr>
        <w:t xml:space="preserve">           </w:t>
      </w:r>
      <w:r w:rsidRPr="00B97F6B">
        <w:rPr>
          <w:rStyle w:val="FontStyle38"/>
          <w:sz w:val="20"/>
          <w:szCs w:val="20"/>
        </w:rPr>
        <w:t xml:space="preserve">          </w:t>
      </w:r>
    </w:p>
    <w:sectPr w:rsidR="00B97F6B" w:rsidRPr="00B97F6B" w:rsidSect="00150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303" w:rsidRDefault="00AF6303" w:rsidP="007C1E4C">
      <w:pPr>
        <w:spacing w:after="0" w:line="240" w:lineRule="auto"/>
      </w:pPr>
      <w:r>
        <w:separator/>
      </w:r>
    </w:p>
  </w:endnote>
  <w:endnote w:type="continuationSeparator" w:id="0">
    <w:p w:rsidR="00AF6303" w:rsidRDefault="00AF6303" w:rsidP="007C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759063"/>
      <w:docPartObj>
        <w:docPartGallery w:val="Page Numbers (Bottom of Page)"/>
        <w:docPartUnique/>
      </w:docPartObj>
    </w:sdtPr>
    <w:sdtEndPr/>
    <w:sdtContent>
      <w:p w:rsidR="00AF6303" w:rsidRDefault="00AF630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A7B">
          <w:rPr>
            <w:noProof/>
          </w:rPr>
          <w:t>13</w:t>
        </w:r>
        <w:r>
          <w:fldChar w:fldCharType="end"/>
        </w:r>
      </w:p>
    </w:sdtContent>
  </w:sdt>
  <w:p w:rsidR="00AF6303" w:rsidRDefault="00AF63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303" w:rsidRDefault="00AF6303" w:rsidP="007C1E4C">
      <w:pPr>
        <w:spacing w:after="0" w:line="240" w:lineRule="auto"/>
      </w:pPr>
      <w:r>
        <w:separator/>
      </w:r>
    </w:p>
  </w:footnote>
  <w:footnote w:type="continuationSeparator" w:id="0">
    <w:p w:rsidR="00AF6303" w:rsidRDefault="00AF6303" w:rsidP="007C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C3F48"/>
    <w:multiLevelType w:val="hybridMultilevel"/>
    <w:tmpl w:val="C3B20A5E"/>
    <w:lvl w:ilvl="0" w:tplc="3A8432B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27E64CD"/>
    <w:multiLevelType w:val="hybridMultilevel"/>
    <w:tmpl w:val="CB36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E53"/>
    <w:rsid w:val="00001023"/>
    <w:rsid w:val="00001235"/>
    <w:rsid w:val="00004228"/>
    <w:rsid w:val="000044A4"/>
    <w:rsid w:val="00004E46"/>
    <w:rsid w:val="00005BC8"/>
    <w:rsid w:val="00010AF4"/>
    <w:rsid w:val="00011C68"/>
    <w:rsid w:val="00014FE2"/>
    <w:rsid w:val="00015335"/>
    <w:rsid w:val="000169D7"/>
    <w:rsid w:val="000171C5"/>
    <w:rsid w:val="000176A0"/>
    <w:rsid w:val="00021209"/>
    <w:rsid w:val="000231E9"/>
    <w:rsid w:val="0002345F"/>
    <w:rsid w:val="000236FA"/>
    <w:rsid w:val="00023BDE"/>
    <w:rsid w:val="00024353"/>
    <w:rsid w:val="00025994"/>
    <w:rsid w:val="000266A9"/>
    <w:rsid w:val="00026EBC"/>
    <w:rsid w:val="00027CE7"/>
    <w:rsid w:val="000312A9"/>
    <w:rsid w:val="00032F62"/>
    <w:rsid w:val="00036833"/>
    <w:rsid w:val="000369D6"/>
    <w:rsid w:val="00037904"/>
    <w:rsid w:val="00040B0D"/>
    <w:rsid w:val="000429CD"/>
    <w:rsid w:val="00043824"/>
    <w:rsid w:val="00045FB2"/>
    <w:rsid w:val="000463DB"/>
    <w:rsid w:val="00046567"/>
    <w:rsid w:val="00047C20"/>
    <w:rsid w:val="00050104"/>
    <w:rsid w:val="00050562"/>
    <w:rsid w:val="00050CD5"/>
    <w:rsid w:val="00051001"/>
    <w:rsid w:val="000521AF"/>
    <w:rsid w:val="00052539"/>
    <w:rsid w:val="00053105"/>
    <w:rsid w:val="00054737"/>
    <w:rsid w:val="000572D1"/>
    <w:rsid w:val="00057760"/>
    <w:rsid w:val="00057BAF"/>
    <w:rsid w:val="00057EDE"/>
    <w:rsid w:val="0006062B"/>
    <w:rsid w:val="00061364"/>
    <w:rsid w:val="0006177A"/>
    <w:rsid w:val="00062D73"/>
    <w:rsid w:val="00062FD0"/>
    <w:rsid w:val="000647B2"/>
    <w:rsid w:val="00064BD6"/>
    <w:rsid w:val="00064C09"/>
    <w:rsid w:val="00065648"/>
    <w:rsid w:val="00067DBF"/>
    <w:rsid w:val="00070C87"/>
    <w:rsid w:val="00071160"/>
    <w:rsid w:val="000711C7"/>
    <w:rsid w:val="00072A88"/>
    <w:rsid w:val="00072E85"/>
    <w:rsid w:val="00073079"/>
    <w:rsid w:val="000754B9"/>
    <w:rsid w:val="000772A5"/>
    <w:rsid w:val="00080DC2"/>
    <w:rsid w:val="000817FB"/>
    <w:rsid w:val="00082A68"/>
    <w:rsid w:val="00085D73"/>
    <w:rsid w:val="00085F4A"/>
    <w:rsid w:val="00087772"/>
    <w:rsid w:val="00090F65"/>
    <w:rsid w:val="0009375F"/>
    <w:rsid w:val="000953F3"/>
    <w:rsid w:val="0009635C"/>
    <w:rsid w:val="0009688C"/>
    <w:rsid w:val="00097713"/>
    <w:rsid w:val="000A158B"/>
    <w:rsid w:val="000A22B3"/>
    <w:rsid w:val="000A2E1F"/>
    <w:rsid w:val="000A3742"/>
    <w:rsid w:val="000A3AD4"/>
    <w:rsid w:val="000A42E8"/>
    <w:rsid w:val="000A48F9"/>
    <w:rsid w:val="000A50EE"/>
    <w:rsid w:val="000A5530"/>
    <w:rsid w:val="000A61DD"/>
    <w:rsid w:val="000B06D2"/>
    <w:rsid w:val="000B0EF7"/>
    <w:rsid w:val="000B1E93"/>
    <w:rsid w:val="000B220C"/>
    <w:rsid w:val="000B4428"/>
    <w:rsid w:val="000C0817"/>
    <w:rsid w:val="000C304D"/>
    <w:rsid w:val="000C4129"/>
    <w:rsid w:val="000C66EC"/>
    <w:rsid w:val="000D063B"/>
    <w:rsid w:val="000D1116"/>
    <w:rsid w:val="000D2C05"/>
    <w:rsid w:val="000D2C21"/>
    <w:rsid w:val="000D2F98"/>
    <w:rsid w:val="000D3C8E"/>
    <w:rsid w:val="000D3CF2"/>
    <w:rsid w:val="000D5E0C"/>
    <w:rsid w:val="000D6AE8"/>
    <w:rsid w:val="000D6CCF"/>
    <w:rsid w:val="000D7117"/>
    <w:rsid w:val="000E06D3"/>
    <w:rsid w:val="000E108A"/>
    <w:rsid w:val="000E1793"/>
    <w:rsid w:val="000E1FBE"/>
    <w:rsid w:val="000E26E3"/>
    <w:rsid w:val="000E2976"/>
    <w:rsid w:val="000E2FE9"/>
    <w:rsid w:val="000E397F"/>
    <w:rsid w:val="000E3AF9"/>
    <w:rsid w:val="000E447F"/>
    <w:rsid w:val="000E4D86"/>
    <w:rsid w:val="000E598B"/>
    <w:rsid w:val="000E7E67"/>
    <w:rsid w:val="000F211E"/>
    <w:rsid w:val="000F3C46"/>
    <w:rsid w:val="000F4032"/>
    <w:rsid w:val="000F48F6"/>
    <w:rsid w:val="000F49DD"/>
    <w:rsid w:val="000F6035"/>
    <w:rsid w:val="000F705A"/>
    <w:rsid w:val="001021E6"/>
    <w:rsid w:val="00103100"/>
    <w:rsid w:val="00104482"/>
    <w:rsid w:val="00104503"/>
    <w:rsid w:val="00105F11"/>
    <w:rsid w:val="00107150"/>
    <w:rsid w:val="00110059"/>
    <w:rsid w:val="001100DD"/>
    <w:rsid w:val="00110D4E"/>
    <w:rsid w:val="00111618"/>
    <w:rsid w:val="00111D29"/>
    <w:rsid w:val="00111D50"/>
    <w:rsid w:val="001132C3"/>
    <w:rsid w:val="00113AF2"/>
    <w:rsid w:val="001156A3"/>
    <w:rsid w:val="001162D1"/>
    <w:rsid w:val="0011710C"/>
    <w:rsid w:val="00117FF4"/>
    <w:rsid w:val="001202F6"/>
    <w:rsid w:val="0012146D"/>
    <w:rsid w:val="0012278A"/>
    <w:rsid w:val="00122ECB"/>
    <w:rsid w:val="00123409"/>
    <w:rsid w:val="001248A2"/>
    <w:rsid w:val="00124972"/>
    <w:rsid w:val="001250E7"/>
    <w:rsid w:val="00125B2C"/>
    <w:rsid w:val="00125D68"/>
    <w:rsid w:val="00126046"/>
    <w:rsid w:val="0012618A"/>
    <w:rsid w:val="001266C8"/>
    <w:rsid w:val="0012780B"/>
    <w:rsid w:val="00127F7E"/>
    <w:rsid w:val="00130677"/>
    <w:rsid w:val="0013210E"/>
    <w:rsid w:val="001339E2"/>
    <w:rsid w:val="00134A70"/>
    <w:rsid w:val="001365FB"/>
    <w:rsid w:val="00141391"/>
    <w:rsid w:val="001415F1"/>
    <w:rsid w:val="0014220B"/>
    <w:rsid w:val="00143762"/>
    <w:rsid w:val="001438F2"/>
    <w:rsid w:val="00143E4A"/>
    <w:rsid w:val="00144590"/>
    <w:rsid w:val="00145916"/>
    <w:rsid w:val="00147BF0"/>
    <w:rsid w:val="001502BE"/>
    <w:rsid w:val="001504FB"/>
    <w:rsid w:val="0015059C"/>
    <w:rsid w:val="00150A04"/>
    <w:rsid w:val="0015140E"/>
    <w:rsid w:val="00154A38"/>
    <w:rsid w:val="001572ED"/>
    <w:rsid w:val="001602E1"/>
    <w:rsid w:val="00160F77"/>
    <w:rsid w:val="00162F8F"/>
    <w:rsid w:val="00164971"/>
    <w:rsid w:val="001662DC"/>
    <w:rsid w:val="00167013"/>
    <w:rsid w:val="001671B5"/>
    <w:rsid w:val="001707D6"/>
    <w:rsid w:val="001715C3"/>
    <w:rsid w:val="0017180F"/>
    <w:rsid w:val="00171FEF"/>
    <w:rsid w:val="00174EB2"/>
    <w:rsid w:val="00176993"/>
    <w:rsid w:val="00181C5A"/>
    <w:rsid w:val="00183891"/>
    <w:rsid w:val="001838F9"/>
    <w:rsid w:val="00184A30"/>
    <w:rsid w:val="001851CA"/>
    <w:rsid w:val="00186D66"/>
    <w:rsid w:val="00187C1F"/>
    <w:rsid w:val="0019191B"/>
    <w:rsid w:val="00191D62"/>
    <w:rsid w:val="00191F36"/>
    <w:rsid w:val="001930B5"/>
    <w:rsid w:val="001938FA"/>
    <w:rsid w:val="00196785"/>
    <w:rsid w:val="00196933"/>
    <w:rsid w:val="00197205"/>
    <w:rsid w:val="0019798F"/>
    <w:rsid w:val="00197CBC"/>
    <w:rsid w:val="00197E97"/>
    <w:rsid w:val="001A0B4F"/>
    <w:rsid w:val="001A0C69"/>
    <w:rsid w:val="001A1042"/>
    <w:rsid w:val="001A2D70"/>
    <w:rsid w:val="001B09BC"/>
    <w:rsid w:val="001B28FD"/>
    <w:rsid w:val="001B3D49"/>
    <w:rsid w:val="001B41F4"/>
    <w:rsid w:val="001B6382"/>
    <w:rsid w:val="001B66C0"/>
    <w:rsid w:val="001B6964"/>
    <w:rsid w:val="001C0575"/>
    <w:rsid w:val="001C1B22"/>
    <w:rsid w:val="001C2FD6"/>
    <w:rsid w:val="001C3945"/>
    <w:rsid w:val="001C45F9"/>
    <w:rsid w:val="001C5040"/>
    <w:rsid w:val="001C5AC7"/>
    <w:rsid w:val="001C6894"/>
    <w:rsid w:val="001C72E6"/>
    <w:rsid w:val="001D0B03"/>
    <w:rsid w:val="001D123F"/>
    <w:rsid w:val="001D1DC1"/>
    <w:rsid w:val="001D2259"/>
    <w:rsid w:val="001D332F"/>
    <w:rsid w:val="001D3DA5"/>
    <w:rsid w:val="001D5E48"/>
    <w:rsid w:val="001E0227"/>
    <w:rsid w:val="001E0C76"/>
    <w:rsid w:val="001E2EEA"/>
    <w:rsid w:val="001E335D"/>
    <w:rsid w:val="001E46A2"/>
    <w:rsid w:val="001E698E"/>
    <w:rsid w:val="001E7ACF"/>
    <w:rsid w:val="001F072F"/>
    <w:rsid w:val="001F0B41"/>
    <w:rsid w:val="001F0C4E"/>
    <w:rsid w:val="001F19AD"/>
    <w:rsid w:val="001F56B1"/>
    <w:rsid w:val="001F581C"/>
    <w:rsid w:val="001F71F4"/>
    <w:rsid w:val="001F75BF"/>
    <w:rsid w:val="001F7E1F"/>
    <w:rsid w:val="00200684"/>
    <w:rsid w:val="002015CB"/>
    <w:rsid w:val="00203761"/>
    <w:rsid w:val="002051B3"/>
    <w:rsid w:val="00206788"/>
    <w:rsid w:val="002067FF"/>
    <w:rsid w:val="0020752E"/>
    <w:rsid w:val="002101FA"/>
    <w:rsid w:val="0021080A"/>
    <w:rsid w:val="00211056"/>
    <w:rsid w:val="002112ED"/>
    <w:rsid w:val="00211C12"/>
    <w:rsid w:val="00211DA1"/>
    <w:rsid w:val="00213771"/>
    <w:rsid w:val="00213D21"/>
    <w:rsid w:val="00215AA8"/>
    <w:rsid w:val="0021762A"/>
    <w:rsid w:val="00217963"/>
    <w:rsid w:val="002211C6"/>
    <w:rsid w:val="002219A4"/>
    <w:rsid w:val="00221CE6"/>
    <w:rsid w:val="002221A7"/>
    <w:rsid w:val="00223244"/>
    <w:rsid w:val="00224F75"/>
    <w:rsid w:val="0022640D"/>
    <w:rsid w:val="00231432"/>
    <w:rsid w:val="00232A80"/>
    <w:rsid w:val="002331E4"/>
    <w:rsid w:val="00233522"/>
    <w:rsid w:val="00233769"/>
    <w:rsid w:val="00233DA2"/>
    <w:rsid w:val="00235EFD"/>
    <w:rsid w:val="002371ED"/>
    <w:rsid w:val="00237755"/>
    <w:rsid w:val="00237D27"/>
    <w:rsid w:val="00237FF8"/>
    <w:rsid w:val="002400B9"/>
    <w:rsid w:val="0024187B"/>
    <w:rsid w:val="002423E1"/>
    <w:rsid w:val="00242469"/>
    <w:rsid w:val="0024414D"/>
    <w:rsid w:val="002445C6"/>
    <w:rsid w:val="002477B3"/>
    <w:rsid w:val="002479A9"/>
    <w:rsid w:val="0025141A"/>
    <w:rsid w:val="002515A5"/>
    <w:rsid w:val="002516E5"/>
    <w:rsid w:val="0025173C"/>
    <w:rsid w:val="00252A1A"/>
    <w:rsid w:val="0025345C"/>
    <w:rsid w:val="00254501"/>
    <w:rsid w:val="002556BD"/>
    <w:rsid w:val="00255D9A"/>
    <w:rsid w:val="0026149A"/>
    <w:rsid w:val="00261596"/>
    <w:rsid w:val="002623A3"/>
    <w:rsid w:val="00263060"/>
    <w:rsid w:val="00264171"/>
    <w:rsid w:val="00264507"/>
    <w:rsid w:val="00264F85"/>
    <w:rsid w:val="00265213"/>
    <w:rsid w:val="00266D47"/>
    <w:rsid w:val="002712BD"/>
    <w:rsid w:val="002713D3"/>
    <w:rsid w:val="00271B77"/>
    <w:rsid w:val="00272281"/>
    <w:rsid w:val="00272A02"/>
    <w:rsid w:val="00273953"/>
    <w:rsid w:val="00273AC5"/>
    <w:rsid w:val="002741B5"/>
    <w:rsid w:val="00274AAC"/>
    <w:rsid w:val="00276E5F"/>
    <w:rsid w:val="002813A5"/>
    <w:rsid w:val="00281B1B"/>
    <w:rsid w:val="00282617"/>
    <w:rsid w:val="00284F50"/>
    <w:rsid w:val="0028762C"/>
    <w:rsid w:val="00290F99"/>
    <w:rsid w:val="00291075"/>
    <w:rsid w:val="00291231"/>
    <w:rsid w:val="0029305B"/>
    <w:rsid w:val="00293A41"/>
    <w:rsid w:val="00297152"/>
    <w:rsid w:val="002A1E1C"/>
    <w:rsid w:val="002A42BC"/>
    <w:rsid w:val="002A5706"/>
    <w:rsid w:val="002A5836"/>
    <w:rsid w:val="002B110F"/>
    <w:rsid w:val="002B2FF5"/>
    <w:rsid w:val="002B608F"/>
    <w:rsid w:val="002B7549"/>
    <w:rsid w:val="002B789F"/>
    <w:rsid w:val="002C1085"/>
    <w:rsid w:val="002C11F3"/>
    <w:rsid w:val="002C1B7B"/>
    <w:rsid w:val="002C2888"/>
    <w:rsid w:val="002C2A59"/>
    <w:rsid w:val="002C5524"/>
    <w:rsid w:val="002C64F8"/>
    <w:rsid w:val="002C67C8"/>
    <w:rsid w:val="002C6FA5"/>
    <w:rsid w:val="002D0451"/>
    <w:rsid w:val="002D0509"/>
    <w:rsid w:val="002D0C20"/>
    <w:rsid w:val="002D1981"/>
    <w:rsid w:val="002D20BC"/>
    <w:rsid w:val="002D30C6"/>
    <w:rsid w:val="002D3221"/>
    <w:rsid w:val="002D4151"/>
    <w:rsid w:val="002D6D72"/>
    <w:rsid w:val="002E1E0B"/>
    <w:rsid w:val="002E1E59"/>
    <w:rsid w:val="002E27D1"/>
    <w:rsid w:val="002E2AE2"/>
    <w:rsid w:val="002E4427"/>
    <w:rsid w:val="002E52BC"/>
    <w:rsid w:val="002E5AD8"/>
    <w:rsid w:val="002E70EE"/>
    <w:rsid w:val="002E736A"/>
    <w:rsid w:val="002F0053"/>
    <w:rsid w:val="002F08DC"/>
    <w:rsid w:val="002F0B14"/>
    <w:rsid w:val="002F3536"/>
    <w:rsid w:val="002F3E04"/>
    <w:rsid w:val="002F4248"/>
    <w:rsid w:val="002F7389"/>
    <w:rsid w:val="003003C9"/>
    <w:rsid w:val="00300E42"/>
    <w:rsid w:val="0030135C"/>
    <w:rsid w:val="003018D0"/>
    <w:rsid w:val="00301DC8"/>
    <w:rsid w:val="003023D3"/>
    <w:rsid w:val="003108C4"/>
    <w:rsid w:val="00310AE3"/>
    <w:rsid w:val="00311D9B"/>
    <w:rsid w:val="0031279D"/>
    <w:rsid w:val="003127E0"/>
    <w:rsid w:val="00313B57"/>
    <w:rsid w:val="003145A2"/>
    <w:rsid w:val="003146DB"/>
    <w:rsid w:val="00314802"/>
    <w:rsid w:val="00320715"/>
    <w:rsid w:val="00320962"/>
    <w:rsid w:val="00320B47"/>
    <w:rsid w:val="003218C3"/>
    <w:rsid w:val="00321EDD"/>
    <w:rsid w:val="003229D9"/>
    <w:rsid w:val="003248AC"/>
    <w:rsid w:val="00324950"/>
    <w:rsid w:val="00324FD1"/>
    <w:rsid w:val="003250E7"/>
    <w:rsid w:val="00326B4C"/>
    <w:rsid w:val="0033072A"/>
    <w:rsid w:val="00330B87"/>
    <w:rsid w:val="003316D7"/>
    <w:rsid w:val="0033397A"/>
    <w:rsid w:val="00334195"/>
    <w:rsid w:val="00334208"/>
    <w:rsid w:val="00334527"/>
    <w:rsid w:val="00334AE5"/>
    <w:rsid w:val="0033552E"/>
    <w:rsid w:val="00335ED8"/>
    <w:rsid w:val="0034005C"/>
    <w:rsid w:val="00341E20"/>
    <w:rsid w:val="003422B8"/>
    <w:rsid w:val="00342A46"/>
    <w:rsid w:val="00342AC9"/>
    <w:rsid w:val="00342D51"/>
    <w:rsid w:val="003431F2"/>
    <w:rsid w:val="00343D33"/>
    <w:rsid w:val="0034404C"/>
    <w:rsid w:val="00344AC9"/>
    <w:rsid w:val="00345327"/>
    <w:rsid w:val="003475BF"/>
    <w:rsid w:val="0034791A"/>
    <w:rsid w:val="00350586"/>
    <w:rsid w:val="003531F6"/>
    <w:rsid w:val="00354AEF"/>
    <w:rsid w:val="003608A4"/>
    <w:rsid w:val="0036243C"/>
    <w:rsid w:val="00362BBF"/>
    <w:rsid w:val="00362F6A"/>
    <w:rsid w:val="00364ED1"/>
    <w:rsid w:val="00365EEC"/>
    <w:rsid w:val="00366D11"/>
    <w:rsid w:val="00371001"/>
    <w:rsid w:val="00374A7D"/>
    <w:rsid w:val="00374B58"/>
    <w:rsid w:val="003808B3"/>
    <w:rsid w:val="00380BFF"/>
    <w:rsid w:val="00383565"/>
    <w:rsid w:val="003838CA"/>
    <w:rsid w:val="003843CE"/>
    <w:rsid w:val="00384772"/>
    <w:rsid w:val="00386395"/>
    <w:rsid w:val="003902CA"/>
    <w:rsid w:val="00390E09"/>
    <w:rsid w:val="003924BE"/>
    <w:rsid w:val="003949F9"/>
    <w:rsid w:val="0039533B"/>
    <w:rsid w:val="0039585D"/>
    <w:rsid w:val="00395E61"/>
    <w:rsid w:val="0039674E"/>
    <w:rsid w:val="00396B05"/>
    <w:rsid w:val="00397214"/>
    <w:rsid w:val="003A0D69"/>
    <w:rsid w:val="003A2322"/>
    <w:rsid w:val="003A3847"/>
    <w:rsid w:val="003A38F6"/>
    <w:rsid w:val="003A3A66"/>
    <w:rsid w:val="003A4E04"/>
    <w:rsid w:val="003A5083"/>
    <w:rsid w:val="003A5D19"/>
    <w:rsid w:val="003A7529"/>
    <w:rsid w:val="003A79B7"/>
    <w:rsid w:val="003B1B5B"/>
    <w:rsid w:val="003B2D80"/>
    <w:rsid w:val="003B32B4"/>
    <w:rsid w:val="003B3982"/>
    <w:rsid w:val="003B47A5"/>
    <w:rsid w:val="003B55B9"/>
    <w:rsid w:val="003B7607"/>
    <w:rsid w:val="003C0A57"/>
    <w:rsid w:val="003C0ECA"/>
    <w:rsid w:val="003C2927"/>
    <w:rsid w:val="003C48DA"/>
    <w:rsid w:val="003C4A2F"/>
    <w:rsid w:val="003C607B"/>
    <w:rsid w:val="003C689B"/>
    <w:rsid w:val="003C6CDD"/>
    <w:rsid w:val="003C7A7A"/>
    <w:rsid w:val="003D0ACB"/>
    <w:rsid w:val="003D5098"/>
    <w:rsid w:val="003D5CE1"/>
    <w:rsid w:val="003E0185"/>
    <w:rsid w:val="003E0CDB"/>
    <w:rsid w:val="003E0E9C"/>
    <w:rsid w:val="003E24C8"/>
    <w:rsid w:val="003E3356"/>
    <w:rsid w:val="003E5233"/>
    <w:rsid w:val="003E5AF7"/>
    <w:rsid w:val="003E5DAE"/>
    <w:rsid w:val="003E5ED1"/>
    <w:rsid w:val="003E777C"/>
    <w:rsid w:val="003F1549"/>
    <w:rsid w:val="003F1E11"/>
    <w:rsid w:val="003F30DE"/>
    <w:rsid w:val="003F4139"/>
    <w:rsid w:val="004003CB"/>
    <w:rsid w:val="0040160A"/>
    <w:rsid w:val="00403156"/>
    <w:rsid w:val="004040A6"/>
    <w:rsid w:val="0040496A"/>
    <w:rsid w:val="0040541B"/>
    <w:rsid w:val="00405630"/>
    <w:rsid w:val="00405AF6"/>
    <w:rsid w:val="00412026"/>
    <w:rsid w:val="0041212D"/>
    <w:rsid w:val="004132DC"/>
    <w:rsid w:val="00413537"/>
    <w:rsid w:val="00414CAF"/>
    <w:rsid w:val="004154ED"/>
    <w:rsid w:val="00415D2B"/>
    <w:rsid w:val="00416914"/>
    <w:rsid w:val="0041703C"/>
    <w:rsid w:val="0042067E"/>
    <w:rsid w:val="00420EA7"/>
    <w:rsid w:val="00421E0A"/>
    <w:rsid w:val="00422208"/>
    <w:rsid w:val="00425901"/>
    <w:rsid w:val="00425993"/>
    <w:rsid w:val="00425D88"/>
    <w:rsid w:val="00426AAF"/>
    <w:rsid w:val="00427994"/>
    <w:rsid w:val="00427D73"/>
    <w:rsid w:val="00430052"/>
    <w:rsid w:val="00430DEE"/>
    <w:rsid w:val="0043154D"/>
    <w:rsid w:val="00433F43"/>
    <w:rsid w:val="00434660"/>
    <w:rsid w:val="00434B44"/>
    <w:rsid w:val="00436DE1"/>
    <w:rsid w:val="004370D4"/>
    <w:rsid w:val="00441BB6"/>
    <w:rsid w:val="00441E4D"/>
    <w:rsid w:val="00442D18"/>
    <w:rsid w:val="00443016"/>
    <w:rsid w:val="004465C6"/>
    <w:rsid w:val="00447869"/>
    <w:rsid w:val="00450ACC"/>
    <w:rsid w:val="00451C82"/>
    <w:rsid w:val="004525B6"/>
    <w:rsid w:val="004537C5"/>
    <w:rsid w:val="004557F4"/>
    <w:rsid w:val="00455B1B"/>
    <w:rsid w:val="004562E9"/>
    <w:rsid w:val="00456472"/>
    <w:rsid w:val="00456B3E"/>
    <w:rsid w:val="00457954"/>
    <w:rsid w:val="00457EC1"/>
    <w:rsid w:val="00457F87"/>
    <w:rsid w:val="004603BC"/>
    <w:rsid w:val="00460C9C"/>
    <w:rsid w:val="00463B8E"/>
    <w:rsid w:val="0046534F"/>
    <w:rsid w:val="00465420"/>
    <w:rsid w:val="00466230"/>
    <w:rsid w:val="00467E9D"/>
    <w:rsid w:val="004709C4"/>
    <w:rsid w:val="00470AE3"/>
    <w:rsid w:val="00471463"/>
    <w:rsid w:val="00473A9E"/>
    <w:rsid w:val="00473AB5"/>
    <w:rsid w:val="00473E25"/>
    <w:rsid w:val="00477C02"/>
    <w:rsid w:val="00480A5B"/>
    <w:rsid w:val="00481D53"/>
    <w:rsid w:val="00482A3D"/>
    <w:rsid w:val="00482FD8"/>
    <w:rsid w:val="0048346A"/>
    <w:rsid w:val="00484760"/>
    <w:rsid w:val="00485D76"/>
    <w:rsid w:val="004870BD"/>
    <w:rsid w:val="0048720E"/>
    <w:rsid w:val="00490376"/>
    <w:rsid w:val="00490D64"/>
    <w:rsid w:val="00496407"/>
    <w:rsid w:val="00497563"/>
    <w:rsid w:val="00497DD7"/>
    <w:rsid w:val="004A1663"/>
    <w:rsid w:val="004A1781"/>
    <w:rsid w:val="004A1B48"/>
    <w:rsid w:val="004A1CD6"/>
    <w:rsid w:val="004A38CB"/>
    <w:rsid w:val="004A4BFA"/>
    <w:rsid w:val="004A4F07"/>
    <w:rsid w:val="004A50A9"/>
    <w:rsid w:val="004A67A7"/>
    <w:rsid w:val="004A67FA"/>
    <w:rsid w:val="004A6D3C"/>
    <w:rsid w:val="004A7B88"/>
    <w:rsid w:val="004A7E73"/>
    <w:rsid w:val="004B16B3"/>
    <w:rsid w:val="004B1F39"/>
    <w:rsid w:val="004B21A9"/>
    <w:rsid w:val="004B21AD"/>
    <w:rsid w:val="004B22E0"/>
    <w:rsid w:val="004B33D1"/>
    <w:rsid w:val="004B3E9A"/>
    <w:rsid w:val="004B4607"/>
    <w:rsid w:val="004B4866"/>
    <w:rsid w:val="004B6013"/>
    <w:rsid w:val="004B644F"/>
    <w:rsid w:val="004C03A1"/>
    <w:rsid w:val="004C0A4C"/>
    <w:rsid w:val="004C327B"/>
    <w:rsid w:val="004C47B3"/>
    <w:rsid w:val="004C551B"/>
    <w:rsid w:val="004C70C1"/>
    <w:rsid w:val="004C7B0B"/>
    <w:rsid w:val="004C7DE6"/>
    <w:rsid w:val="004D140C"/>
    <w:rsid w:val="004D1595"/>
    <w:rsid w:val="004D19FE"/>
    <w:rsid w:val="004D1B99"/>
    <w:rsid w:val="004D246D"/>
    <w:rsid w:val="004D4E08"/>
    <w:rsid w:val="004D5227"/>
    <w:rsid w:val="004D575F"/>
    <w:rsid w:val="004E3E79"/>
    <w:rsid w:val="004E4ABD"/>
    <w:rsid w:val="004E583E"/>
    <w:rsid w:val="004E5DE8"/>
    <w:rsid w:val="004E640C"/>
    <w:rsid w:val="004E6996"/>
    <w:rsid w:val="004F07C3"/>
    <w:rsid w:val="004F211C"/>
    <w:rsid w:val="004F3E8B"/>
    <w:rsid w:val="004F4028"/>
    <w:rsid w:val="004F453F"/>
    <w:rsid w:val="004F54D5"/>
    <w:rsid w:val="004F5FCE"/>
    <w:rsid w:val="00500CB2"/>
    <w:rsid w:val="005032A0"/>
    <w:rsid w:val="00504793"/>
    <w:rsid w:val="005048F5"/>
    <w:rsid w:val="005051A0"/>
    <w:rsid w:val="00505E33"/>
    <w:rsid w:val="0050735C"/>
    <w:rsid w:val="0050772C"/>
    <w:rsid w:val="00507BD7"/>
    <w:rsid w:val="0051001F"/>
    <w:rsid w:val="005116D7"/>
    <w:rsid w:val="00511FD5"/>
    <w:rsid w:val="00512853"/>
    <w:rsid w:val="00512C91"/>
    <w:rsid w:val="00512EE5"/>
    <w:rsid w:val="00513354"/>
    <w:rsid w:val="00514434"/>
    <w:rsid w:val="00514BDC"/>
    <w:rsid w:val="0051579A"/>
    <w:rsid w:val="0051582D"/>
    <w:rsid w:val="005169DC"/>
    <w:rsid w:val="0051766F"/>
    <w:rsid w:val="00521200"/>
    <w:rsid w:val="005213CC"/>
    <w:rsid w:val="00523A46"/>
    <w:rsid w:val="00523C4C"/>
    <w:rsid w:val="005243D0"/>
    <w:rsid w:val="00524E08"/>
    <w:rsid w:val="005276D7"/>
    <w:rsid w:val="00530740"/>
    <w:rsid w:val="00532C9B"/>
    <w:rsid w:val="005339FB"/>
    <w:rsid w:val="005343D7"/>
    <w:rsid w:val="00534DDE"/>
    <w:rsid w:val="005367CD"/>
    <w:rsid w:val="00536B20"/>
    <w:rsid w:val="00536DCB"/>
    <w:rsid w:val="00542040"/>
    <w:rsid w:val="005427CC"/>
    <w:rsid w:val="005431EF"/>
    <w:rsid w:val="00543BC9"/>
    <w:rsid w:val="005442FD"/>
    <w:rsid w:val="00544E6B"/>
    <w:rsid w:val="00550D50"/>
    <w:rsid w:val="00551062"/>
    <w:rsid w:val="00551244"/>
    <w:rsid w:val="00552CE1"/>
    <w:rsid w:val="0055480C"/>
    <w:rsid w:val="00557936"/>
    <w:rsid w:val="00557B55"/>
    <w:rsid w:val="00560B3A"/>
    <w:rsid w:val="00561610"/>
    <w:rsid w:val="00562D99"/>
    <w:rsid w:val="00564F85"/>
    <w:rsid w:val="00566A10"/>
    <w:rsid w:val="00566B2E"/>
    <w:rsid w:val="00566F5C"/>
    <w:rsid w:val="005676B7"/>
    <w:rsid w:val="00570A9A"/>
    <w:rsid w:val="00571D27"/>
    <w:rsid w:val="0057386D"/>
    <w:rsid w:val="0057471D"/>
    <w:rsid w:val="00576FFB"/>
    <w:rsid w:val="005774B9"/>
    <w:rsid w:val="005776A4"/>
    <w:rsid w:val="00577808"/>
    <w:rsid w:val="0058038B"/>
    <w:rsid w:val="00584957"/>
    <w:rsid w:val="00585FF1"/>
    <w:rsid w:val="00587666"/>
    <w:rsid w:val="00587B9E"/>
    <w:rsid w:val="00590E55"/>
    <w:rsid w:val="00590EF8"/>
    <w:rsid w:val="005922B2"/>
    <w:rsid w:val="0059381A"/>
    <w:rsid w:val="00594B12"/>
    <w:rsid w:val="00596F50"/>
    <w:rsid w:val="00597D85"/>
    <w:rsid w:val="005A0DBE"/>
    <w:rsid w:val="005A1B90"/>
    <w:rsid w:val="005A240E"/>
    <w:rsid w:val="005A27F1"/>
    <w:rsid w:val="005A441D"/>
    <w:rsid w:val="005A667E"/>
    <w:rsid w:val="005A7989"/>
    <w:rsid w:val="005B0CF8"/>
    <w:rsid w:val="005B1954"/>
    <w:rsid w:val="005B1C81"/>
    <w:rsid w:val="005B2C05"/>
    <w:rsid w:val="005B36CE"/>
    <w:rsid w:val="005B7571"/>
    <w:rsid w:val="005C05F4"/>
    <w:rsid w:val="005C3EF6"/>
    <w:rsid w:val="005C4CB5"/>
    <w:rsid w:val="005C534C"/>
    <w:rsid w:val="005C543C"/>
    <w:rsid w:val="005C5B1D"/>
    <w:rsid w:val="005C6F3F"/>
    <w:rsid w:val="005C7193"/>
    <w:rsid w:val="005D044B"/>
    <w:rsid w:val="005D05E1"/>
    <w:rsid w:val="005D06E3"/>
    <w:rsid w:val="005D185C"/>
    <w:rsid w:val="005D2D61"/>
    <w:rsid w:val="005D6D6D"/>
    <w:rsid w:val="005E13E6"/>
    <w:rsid w:val="005E2066"/>
    <w:rsid w:val="005E2087"/>
    <w:rsid w:val="005E246D"/>
    <w:rsid w:val="005E3C08"/>
    <w:rsid w:val="005E3D50"/>
    <w:rsid w:val="005E4B3E"/>
    <w:rsid w:val="005E547B"/>
    <w:rsid w:val="005E5D97"/>
    <w:rsid w:val="005E61A3"/>
    <w:rsid w:val="005F0E24"/>
    <w:rsid w:val="005F189D"/>
    <w:rsid w:val="005F2786"/>
    <w:rsid w:val="005F3368"/>
    <w:rsid w:val="005F3643"/>
    <w:rsid w:val="005F3CE3"/>
    <w:rsid w:val="005F40AA"/>
    <w:rsid w:val="005F5B24"/>
    <w:rsid w:val="005F6065"/>
    <w:rsid w:val="005F7D84"/>
    <w:rsid w:val="00600164"/>
    <w:rsid w:val="00600A18"/>
    <w:rsid w:val="00601963"/>
    <w:rsid w:val="00601ECA"/>
    <w:rsid w:val="0060359E"/>
    <w:rsid w:val="00604F1F"/>
    <w:rsid w:val="006052CE"/>
    <w:rsid w:val="00605534"/>
    <w:rsid w:val="006062ED"/>
    <w:rsid w:val="00606BE2"/>
    <w:rsid w:val="00607E84"/>
    <w:rsid w:val="00611498"/>
    <w:rsid w:val="00612F6C"/>
    <w:rsid w:val="00613906"/>
    <w:rsid w:val="00615349"/>
    <w:rsid w:val="0061557F"/>
    <w:rsid w:val="00615B36"/>
    <w:rsid w:val="006164D7"/>
    <w:rsid w:val="00617923"/>
    <w:rsid w:val="006215B0"/>
    <w:rsid w:val="00621EC8"/>
    <w:rsid w:val="006236D5"/>
    <w:rsid w:val="00625539"/>
    <w:rsid w:val="00626220"/>
    <w:rsid w:val="006263E4"/>
    <w:rsid w:val="006264B4"/>
    <w:rsid w:val="00626C19"/>
    <w:rsid w:val="00627E5A"/>
    <w:rsid w:val="00630B37"/>
    <w:rsid w:val="0063101E"/>
    <w:rsid w:val="00632988"/>
    <w:rsid w:val="00633556"/>
    <w:rsid w:val="00636B1B"/>
    <w:rsid w:val="00640581"/>
    <w:rsid w:val="00640DAA"/>
    <w:rsid w:val="0064154C"/>
    <w:rsid w:val="00641B0C"/>
    <w:rsid w:val="006436E9"/>
    <w:rsid w:val="00644339"/>
    <w:rsid w:val="00647D90"/>
    <w:rsid w:val="006512DA"/>
    <w:rsid w:val="006516E4"/>
    <w:rsid w:val="006526F5"/>
    <w:rsid w:val="006537C8"/>
    <w:rsid w:val="00654510"/>
    <w:rsid w:val="00655351"/>
    <w:rsid w:val="0065627C"/>
    <w:rsid w:val="00656D78"/>
    <w:rsid w:val="0066015E"/>
    <w:rsid w:val="00661FF9"/>
    <w:rsid w:val="00662F0B"/>
    <w:rsid w:val="00663725"/>
    <w:rsid w:val="006652C3"/>
    <w:rsid w:val="00665937"/>
    <w:rsid w:val="00665E05"/>
    <w:rsid w:val="0067298E"/>
    <w:rsid w:val="00672A7D"/>
    <w:rsid w:val="00673F30"/>
    <w:rsid w:val="006744DC"/>
    <w:rsid w:val="00675312"/>
    <w:rsid w:val="00675403"/>
    <w:rsid w:val="00675B35"/>
    <w:rsid w:val="00676645"/>
    <w:rsid w:val="006767A3"/>
    <w:rsid w:val="006777D6"/>
    <w:rsid w:val="00680BD1"/>
    <w:rsid w:val="00680D21"/>
    <w:rsid w:val="0068479D"/>
    <w:rsid w:val="00687207"/>
    <w:rsid w:val="00687D22"/>
    <w:rsid w:val="00690E6E"/>
    <w:rsid w:val="0069364B"/>
    <w:rsid w:val="006938F8"/>
    <w:rsid w:val="00693ECB"/>
    <w:rsid w:val="00694543"/>
    <w:rsid w:val="006961F2"/>
    <w:rsid w:val="006967FD"/>
    <w:rsid w:val="0069733F"/>
    <w:rsid w:val="00697745"/>
    <w:rsid w:val="006A0577"/>
    <w:rsid w:val="006A275F"/>
    <w:rsid w:val="006A3FF9"/>
    <w:rsid w:val="006A5434"/>
    <w:rsid w:val="006A59B9"/>
    <w:rsid w:val="006A5AFE"/>
    <w:rsid w:val="006A6944"/>
    <w:rsid w:val="006A6B24"/>
    <w:rsid w:val="006A7695"/>
    <w:rsid w:val="006B69A2"/>
    <w:rsid w:val="006B734B"/>
    <w:rsid w:val="006B782D"/>
    <w:rsid w:val="006C0C57"/>
    <w:rsid w:val="006C11AB"/>
    <w:rsid w:val="006C1484"/>
    <w:rsid w:val="006C6F69"/>
    <w:rsid w:val="006D1345"/>
    <w:rsid w:val="006D1AF3"/>
    <w:rsid w:val="006D2D81"/>
    <w:rsid w:val="006D4D86"/>
    <w:rsid w:val="006D59E1"/>
    <w:rsid w:val="006D5E47"/>
    <w:rsid w:val="006D5FC9"/>
    <w:rsid w:val="006D64C2"/>
    <w:rsid w:val="006E03DA"/>
    <w:rsid w:val="006E156C"/>
    <w:rsid w:val="006E1808"/>
    <w:rsid w:val="006E1AAB"/>
    <w:rsid w:val="006E2CF9"/>
    <w:rsid w:val="006E3D60"/>
    <w:rsid w:val="006E5571"/>
    <w:rsid w:val="006E5C6D"/>
    <w:rsid w:val="006E6D73"/>
    <w:rsid w:val="006F0E18"/>
    <w:rsid w:val="006F211E"/>
    <w:rsid w:val="006F2E09"/>
    <w:rsid w:val="006F5465"/>
    <w:rsid w:val="006F5640"/>
    <w:rsid w:val="006F78A9"/>
    <w:rsid w:val="007003ED"/>
    <w:rsid w:val="007006EE"/>
    <w:rsid w:val="00700AEB"/>
    <w:rsid w:val="00700CAC"/>
    <w:rsid w:val="00703FFA"/>
    <w:rsid w:val="0070509F"/>
    <w:rsid w:val="00705A85"/>
    <w:rsid w:val="00706F03"/>
    <w:rsid w:val="00710752"/>
    <w:rsid w:val="00711D21"/>
    <w:rsid w:val="00713DA0"/>
    <w:rsid w:val="0071425A"/>
    <w:rsid w:val="00714FE8"/>
    <w:rsid w:val="00715828"/>
    <w:rsid w:val="0071735C"/>
    <w:rsid w:val="00717B3A"/>
    <w:rsid w:val="00720743"/>
    <w:rsid w:val="00722047"/>
    <w:rsid w:val="0072208C"/>
    <w:rsid w:val="00723161"/>
    <w:rsid w:val="007233D8"/>
    <w:rsid w:val="00726B6A"/>
    <w:rsid w:val="00726D4E"/>
    <w:rsid w:val="007272A5"/>
    <w:rsid w:val="00731CDB"/>
    <w:rsid w:val="007325B4"/>
    <w:rsid w:val="00732EB4"/>
    <w:rsid w:val="007332C8"/>
    <w:rsid w:val="007333B2"/>
    <w:rsid w:val="00733A9E"/>
    <w:rsid w:val="00733F9C"/>
    <w:rsid w:val="0073412B"/>
    <w:rsid w:val="00735A8E"/>
    <w:rsid w:val="007400D9"/>
    <w:rsid w:val="007402C3"/>
    <w:rsid w:val="00740623"/>
    <w:rsid w:val="00740B11"/>
    <w:rsid w:val="00741DB4"/>
    <w:rsid w:val="00743775"/>
    <w:rsid w:val="00744369"/>
    <w:rsid w:val="007448E5"/>
    <w:rsid w:val="00746121"/>
    <w:rsid w:val="00747821"/>
    <w:rsid w:val="00751155"/>
    <w:rsid w:val="00751283"/>
    <w:rsid w:val="0075251E"/>
    <w:rsid w:val="00752904"/>
    <w:rsid w:val="00753034"/>
    <w:rsid w:val="00754C69"/>
    <w:rsid w:val="00757599"/>
    <w:rsid w:val="0076179C"/>
    <w:rsid w:val="00762841"/>
    <w:rsid w:val="0076435B"/>
    <w:rsid w:val="0076548D"/>
    <w:rsid w:val="007700C8"/>
    <w:rsid w:val="00770717"/>
    <w:rsid w:val="007709C1"/>
    <w:rsid w:val="007713A1"/>
    <w:rsid w:val="007731F4"/>
    <w:rsid w:val="007732EB"/>
    <w:rsid w:val="00775D2B"/>
    <w:rsid w:val="00776B0C"/>
    <w:rsid w:val="00780018"/>
    <w:rsid w:val="007842D5"/>
    <w:rsid w:val="00784622"/>
    <w:rsid w:val="0078489F"/>
    <w:rsid w:val="007848FC"/>
    <w:rsid w:val="00784F8F"/>
    <w:rsid w:val="007864F5"/>
    <w:rsid w:val="00786924"/>
    <w:rsid w:val="00790551"/>
    <w:rsid w:val="007916FE"/>
    <w:rsid w:val="00793609"/>
    <w:rsid w:val="00793B8F"/>
    <w:rsid w:val="007951A2"/>
    <w:rsid w:val="00795A1F"/>
    <w:rsid w:val="00795ACD"/>
    <w:rsid w:val="00797179"/>
    <w:rsid w:val="0079718F"/>
    <w:rsid w:val="00797800"/>
    <w:rsid w:val="007A1546"/>
    <w:rsid w:val="007A53EB"/>
    <w:rsid w:val="007A54D4"/>
    <w:rsid w:val="007A67A3"/>
    <w:rsid w:val="007B039B"/>
    <w:rsid w:val="007B1810"/>
    <w:rsid w:val="007B281E"/>
    <w:rsid w:val="007B3DA2"/>
    <w:rsid w:val="007B4329"/>
    <w:rsid w:val="007B494A"/>
    <w:rsid w:val="007C0B82"/>
    <w:rsid w:val="007C1E4C"/>
    <w:rsid w:val="007C4217"/>
    <w:rsid w:val="007C46BD"/>
    <w:rsid w:val="007C6C76"/>
    <w:rsid w:val="007C702C"/>
    <w:rsid w:val="007C76EA"/>
    <w:rsid w:val="007C7A9A"/>
    <w:rsid w:val="007D13F6"/>
    <w:rsid w:val="007D2098"/>
    <w:rsid w:val="007D623F"/>
    <w:rsid w:val="007D6A5C"/>
    <w:rsid w:val="007D761F"/>
    <w:rsid w:val="007D7B19"/>
    <w:rsid w:val="007E07A4"/>
    <w:rsid w:val="007E09E5"/>
    <w:rsid w:val="007E37D1"/>
    <w:rsid w:val="007E3AC9"/>
    <w:rsid w:val="007E54F4"/>
    <w:rsid w:val="007E572B"/>
    <w:rsid w:val="007E59E8"/>
    <w:rsid w:val="007E7870"/>
    <w:rsid w:val="007F0FBA"/>
    <w:rsid w:val="007F220F"/>
    <w:rsid w:val="007F22B5"/>
    <w:rsid w:val="007F40E0"/>
    <w:rsid w:val="007F58DE"/>
    <w:rsid w:val="007F5EDA"/>
    <w:rsid w:val="007F5F15"/>
    <w:rsid w:val="007F62A9"/>
    <w:rsid w:val="007F6A18"/>
    <w:rsid w:val="00800F91"/>
    <w:rsid w:val="008030AE"/>
    <w:rsid w:val="00803CA2"/>
    <w:rsid w:val="00803E55"/>
    <w:rsid w:val="008043F3"/>
    <w:rsid w:val="00804974"/>
    <w:rsid w:val="0080524E"/>
    <w:rsid w:val="00806311"/>
    <w:rsid w:val="008063A2"/>
    <w:rsid w:val="00806537"/>
    <w:rsid w:val="00806F7C"/>
    <w:rsid w:val="008071C1"/>
    <w:rsid w:val="008075B2"/>
    <w:rsid w:val="008077FB"/>
    <w:rsid w:val="008110AC"/>
    <w:rsid w:val="008111B4"/>
    <w:rsid w:val="00811306"/>
    <w:rsid w:val="00811FAF"/>
    <w:rsid w:val="008128FC"/>
    <w:rsid w:val="00813833"/>
    <w:rsid w:val="0081405E"/>
    <w:rsid w:val="008141F7"/>
    <w:rsid w:val="008155E7"/>
    <w:rsid w:val="00816114"/>
    <w:rsid w:val="008164D8"/>
    <w:rsid w:val="008168C1"/>
    <w:rsid w:val="00816BEC"/>
    <w:rsid w:val="00820BF7"/>
    <w:rsid w:val="0082103B"/>
    <w:rsid w:val="00821C62"/>
    <w:rsid w:val="00821FDB"/>
    <w:rsid w:val="00824212"/>
    <w:rsid w:val="00827905"/>
    <w:rsid w:val="0083003C"/>
    <w:rsid w:val="00830DB9"/>
    <w:rsid w:val="00831C37"/>
    <w:rsid w:val="008338A8"/>
    <w:rsid w:val="00834A92"/>
    <w:rsid w:val="00834CB6"/>
    <w:rsid w:val="00841A90"/>
    <w:rsid w:val="00842E9E"/>
    <w:rsid w:val="00843525"/>
    <w:rsid w:val="00843A59"/>
    <w:rsid w:val="0084795A"/>
    <w:rsid w:val="00847B65"/>
    <w:rsid w:val="008511BA"/>
    <w:rsid w:val="008514C3"/>
    <w:rsid w:val="008518A9"/>
    <w:rsid w:val="00851DC2"/>
    <w:rsid w:val="00853249"/>
    <w:rsid w:val="00854136"/>
    <w:rsid w:val="00854293"/>
    <w:rsid w:val="008568BE"/>
    <w:rsid w:val="00857631"/>
    <w:rsid w:val="00861072"/>
    <w:rsid w:val="00861B59"/>
    <w:rsid w:val="00861DF2"/>
    <w:rsid w:val="0086277B"/>
    <w:rsid w:val="00863835"/>
    <w:rsid w:val="008648D6"/>
    <w:rsid w:val="00865B05"/>
    <w:rsid w:val="00867C25"/>
    <w:rsid w:val="00867F7F"/>
    <w:rsid w:val="00870577"/>
    <w:rsid w:val="00871EF1"/>
    <w:rsid w:val="00872B2F"/>
    <w:rsid w:val="00875540"/>
    <w:rsid w:val="00876518"/>
    <w:rsid w:val="00880D77"/>
    <w:rsid w:val="008812E8"/>
    <w:rsid w:val="00882813"/>
    <w:rsid w:val="0088315F"/>
    <w:rsid w:val="008836C8"/>
    <w:rsid w:val="00885E65"/>
    <w:rsid w:val="00886A9D"/>
    <w:rsid w:val="0088796E"/>
    <w:rsid w:val="00887C32"/>
    <w:rsid w:val="008912B4"/>
    <w:rsid w:val="008914B2"/>
    <w:rsid w:val="00894AC8"/>
    <w:rsid w:val="00894DD8"/>
    <w:rsid w:val="00895422"/>
    <w:rsid w:val="00895486"/>
    <w:rsid w:val="0089596C"/>
    <w:rsid w:val="0089724C"/>
    <w:rsid w:val="00897295"/>
    <w:rsid w:val="00897359"/>
    <w:rsid w:val="008977BC"/>
    <w:rsid w:val="008A03AC"/>
    <w:rsid w:val="008A16B1"/>
    <w:rsid w:val="008A1A4F"/>
    <w:rsid w:val="008A2783"/>
    <w:rsid w:val="008A299F"/>
    <w:rsid w:val="008A29B0"/>
    <w:rsid w:val="008A3154"/>
    <w:rsid w:val="008A3F26"/>
    <w:rsid w:val="008A4BD8"/>
    <w:rsid w:val="008A4C44"/>
    <w:rsid w:val="008A5836"/>
    <w:rsid w:val="008A785B"/>
    <w:rsid w:val="008A7E76"/>
    <w:rsid w:val="008B0599"/>
    <w:rsid w:val="008B0B81"/>
    <w:rsid w:val="008B0C86"/>
    <w:rsid w:val="008B0F92"/>
    <w:rsid w:val="008B1FD1"/>
    <w:rsid w:val="008B2B10"/>
    <w:rsid w:val="008B3115"/>
    <w:rsid w:val="008B3D85"/>
    <w:rsid w:val="008B57F9"/>
    <w:rsid w:val="008B6F59"/>
    <w:rsid w:val="008C07D4"/>
    <w:rsid w:val="008C165F"/>
    <w:rsid w:val="008C1AD0"/>
    <w:rsid w:val="008C240F"/>
    <w:rsid w:val="008C3AFE"/>
    <w:rsid w:val="008C688C"/>
    <w:rsid w:val="008C751D"/>
    <w:rsid w:val="008D1116"/>
    <w:rsid w:val="008D16FA"/>
    <w:rsid w:val="008D37B1"/>
    <w:rsid w:val="008D41F7"/>
    <w:rsid w:val="008D470A"/>
    <w:rsid w:val="008D5350"/>
    <w:rsid w:val="008D5885"/>
    <w:rsid w:val="008D61FF"/>
    <w:rsid w:val="008D6CAF"/>
    <w:rsid w:val="008D7C0F"/>
    <w:rsid w:val="008E0AD0"/>
    <w:rsid w:val="008E2F3E"/>
    <w:rsid w:val="008E76C3"/>
    <w:rsid w:val="008F0800"/>
    <w:rsid w:val="008F0C8C"/>
    <w:rsid w:val="008F0E95"/>
    <w:rsid w:val="008F190F"/>
    <w:rsid w:val="008F1A62"/>
    <w:rsid w:val="008F214F"/>
    <w:rsid w:val="008F37D7"/>
    <w:rsid w:val="008F49F2"/>
    <w:rsid w:val="008F5DF3"/>
    <w:rsid w:val="008F7B15"/>
    <w:rsid w:val="008F7F61"/>
    <w:rsid w:val="00901BA2"/>
    <w:rsid w:val="00902EE2"/>
    <w:rsid w:val="0090364B"/>
    <w:rsid w:val="0090370A"/>
    <w:rsid w:val="009037CB"/>
    <w:rsid w:val="0090496D"/>
    <w:rsid w:val="00904B7B"/>
    <w:rsid w:val="00905ED2"/>
    <w:rsid w:val="0090692B"/>
    <w:rsid w:val="009076E1"/>
    <w:rsid w:val="009100C8"/>
    <w:rsid w:val="0091017B"/>
    <w:rsid w:val="00910950"/>
    <w:rsid w:val="00910BE9"/>
    <w:rsid w:val="0091121B"/>
    <w:rsid w:val="00911A65"/>
    <w:rsid w:val="009127ED"/>
    <w:rsid w:val="00915181"/>
    <w:rsid w:val="00915B68"/>
    <w:rsid w:val="009160A7"/>
    <w:rsid w:val="00916531"/>
    <w:rsid w:val="00920E40"/>
    <w:rsid w:val="0092230B"/>
    <w:rsid w:val="009223D4"/>
    <w:rsid w:val="00923B57"/>
    <w:rsid w:val="00923F48"/>
    <w:rsid w:val="0092760D"/>
    <w:rsid w:val="00932011"/>
    <w:rsid w:val="00932A59"/>
    <w:rsid w:val="00933634"/>
    <w:rsid w:val="00933D96"/>
    <w:rsid w:val="00934FFE"/>
    <w:rsid w:val="00936353"/>
    <w:rsid w:val="009369D6"/>
    <w:rsid w:val="00937DD8"/>
    <w:rsid w:val="009403CE"/>
    <w:rsid w:val="00940A29"/>
    <w:rsid w:val="00940C25"/>
    <w:rsid w:val="00940CD7"/>
    <w:rsid w:val="00940DE1"/>
    <w:rsid w:val="009433A8"/>
    <w:rsid w:val="00946485"/>
    <w:rsid w:val="00947A83"/>
    <w:rsid w:val="00952256"/>
    <w:rsid w:val="00953205"/>
    <w:rsid w:val="00953F9D"/>
    <w:rsid w:val="009557DC"/>
    <w:rsid w:val="00956784"/>
    <w:rsid w:val="00960C84"/>
    <w:rsid w:val="00963CAA"/>
    <w:rsid w:val="0096410E"/>
    <w:rsid w:val="00964DE8"/>
    <w:rsid w:val="00965C64"/>
    <w:rsid w:val="0096644F"/>
    <w:rsid w:val="00966832"/>
    <w:rsid w:val="00966CF9"/>
    <w:rsid w:val="00967550"/>
    <w:rsid w:val="0096785A"/>
    <w:rsid w:val="00967C66"/>
    <w:rsid w:val="00967F1D"/>
    <w:rsid w:val="00971CC6"/>
    <w:rsid w:val="00971EBB"/>
    <w:rsid w:val="00973CDA"/>
    <w:rsid w:val="009751B7"/>
    <w:rsid w:val="00975AE8"/>
    <w:rsid w:val="00976A0C"/>
    <w:rsid w:val="0097753B"/>
    <w:rsid w:val="0098188D"/>
    <w:rsid w:val="009829BB"/>
    <w:rsid w:val="00982FE1"/>
    <w:rsid w:val="009833F9"/>
    <w:rsid w:val="0098542F"/>
    <w:rsid w:val="00985601"/>
    <w:rsid w:val="00985A25"/>
    <w:rsid w:val="009901F0"/>
    <w:rsid w:val="00992C2A"/>
    <w:rsid w:val="00993BC4"/>
    <w:rsid w:val="0099476A"/>
    <w:rsid w:val="00994E84"/>
    <w:rsid w:val="0099501B"/>
    <w:rsid w:val="009958AF"/>
    <w:rsid w:val="0099766A"/>
    <w:rsid w:val="00997C04"/>
    <w:rsid w:val="009A02E4"/>
    <w:rsid w:val="009A090E"/>
    <w:rsid w:val="009A696A"/>
    <w:rsid w:val="009B024D"/>
    <w:rsid w:val="009B16B7"/>
    <w:rsid w:val="009B4C2A"/>
    <w:rsid w:val="009B66C9"/>
    <w:rsid w:val="009C0ED5"/>
    <w:rsid w:val="009C2C2C"/>
    <w:rsid w:val="009C2C8E"/>
    <w:rsid w:val="009C5EDD"/>
    <w:rsid w:val="009C64E6"/>
    <w:rsid w:val="009C64FD"/>
    <w:rsid w:val="009D0599"/>
    <w:rsid w:val="009D07C2"/>
    <w:rsid w:val="009D12F2"/>
    <w:rsid w:val="009D311D"/>
    <w:rsid w:val="009D4C1D"/>
    <w:rsid w:val="009D5A3D"/>
    <w:rsid w:val="009D6801"/>
    <w:rsid w:val="009D71AA"/>
    <w:rsid w:val="009D76B1"/>
    <w:rsid w:val="009D789B"/>
    <w:rsid w:val="009D7FF2"/>
    <w:rsid w:val="009E0221"/>
    <w:rsid w:val="009E08C4"/>
    <w:rsid w:val="009E0EE0"/>
    <w:rsid w:val="009E19F7"/>
    <w:rsid w:val="009E2669"/>
    <w:rsid w:val="009F05C8"/>
    <w:rsid w:val="009F2174"/>
    <w:rsid w:val="009F349B"/>
    <w:rsid w:val="009F3B8D"/>
    <w:rsid w:val="009F3B91"/>
    <w:rsid w:val="009F455D"/>
    <w:rsid w:val="009F5E0B"/>
    <w:rsid w:val="009F5E95"/>
    <w:rsid w:val="009F612F"/>
    <w:rsid w:val="009F6B04"/>
    <w:rsid w:val="009F7163"/>
    <w:rsid w:val="00A0150B"/>
    <w:rsid w:val="00A02653"/>
    <w:rsid w:val="00A038EA"/>
    <w:rsid w:val="00A045A9"/>
    <w:rsid w:val="00A04843"/>
    <w:rsid w:val="00A054E5"/>
    <w:rsid w:val="00A06DBE"/>
    <w:rsid w:val="00A100B0"/>
    <w:rsid w:val="00A109F2"/>
    <w:rsid w:val="00A11F2F"/>
    <w:rsid w:val="00A1304A"/>
    <w:rsid w:val="00A1617E"/>
    <w:rsid w:val="00A1697E"/>
    <w:rsid w:val="00A16C1E"/>
    <w:rsid w:val="00A17302"/>
    <w:rsid w:val="00A20A6B"/>
    <w:rsid w:val="00A20B05"/>
    <w:rsid w:val="00A20EEF"/>
    <w:rsid w:val="00A211AA"/>
    <w:rsid w:val="00A2176D"/>
    <w:rsid w:val="00A2185B"/>
    <w:rsid w:val="00A222FD"/>
    <w:rsid w:val="00A24F6C"/>
    <w:rsid w:val="00A24FD2"/>
    <w:rsid w:val="00A259CD"/>
    <w:rsid w:val="00A25FFD"/>
    <w:rsid w:val="00A26070"/>
    <w:rsid w:val="00A26399"/>
    <w:rsid w:val="00A2762C"/>
    <w:rsid w:val="00A315C4"/>
    <w:rsid w:val="00A31FFE"/>
    <w:rsid w:val="00A32F71"/>
    <w:rsid w:val="00A334EC"/>
    <w:rsid w:val="00A338BB"/>
    <w:rsid w:val="00A33D74"/>
    <w:rsid w:val="00A34E31"/>
    <w:rsid w:val="00A37A24"/>
    <w:rsid w:val="00A40D6C"/>
    <w:rsid w:val="00A417CC"/>
    <w:rsid w:val="00A4270B"/>
    <w:rsid w:val="00A43D9A"/>
    <w:rsid w:val="00A45467"/>
    <w:rsid w:val="00A456CA"/>
    <w:rsid w:val="00A45B0E"/>
    <w:rsid w:val="00A46A0E"/>
    <w:rsid w:val="00A50CAC"/>
    <w:rsid w:val="00A5210E"/>
    <w:rsid w:val="00A54F1F"/>
    <w:rsid w:val="00A56275"/>
    <w:rsid w:val="00A56B81"/>
    <w:rsid w:val="00A572D1"/>
    <w:rsid w:val="00A576AE"/>
    <w:rsid w:val="00A61E93"/>
    <w:rsid w:val="00A6233A"/>
    <w:rsid w:val="00A625EA"/>
    <w:rsid w:val="00A631DF"/>
    <w:rsid w:val="00A63582"/>
    <w:rsid w:val="00A6387D"/>
    <w:rsid w:val="00A63F8F"/>
    <w:rsid w:val="00A6487F"/>
    <w:rsid w:val="00A64A27"/>
    <w:rsid w:val="00A64CEE"/>
    <w:rsid w:val="00A658D8"/>
    <w:rsid w:val="00A66073"/>
    <w:rsid w:val="00A66594"/>
    <w:rsid w:val="00A66EEE"/>
    <w:rsid w:val="00A674EC"/>
    <w:rsid w:val="00A7257E"/>
    <w:rsid w:val="00A727DF"/>
    <w:rsid w:val="00A72B19"/>
    <w:rsid w:val="00A74258"/>
    <w:rsid w:val="00A75ACE"/>
    <w:rsid w:val="00A77AF5"/>
    <w:rsid w:val="00A804B3"/>
    <w:rsid w:val="00A80DD4"/>
    <w:rsid w:val="00A8300B"/>
    <w:rsid w:val="00A84406"/>
    <w:rsid w:val="00A92B71"/>
    <w:rsid w:val="00A930A9"/>
    <w:rsid w:val="00A948F2"/>
    <w:rsid w:val="00A94BB3"/>
    <w:rsid w:val="00A9504C"/>
    <w:rsid w:val="00A9686B"/>
    <w:rsid w:val="00AA06C4"/>
    <w:rsid w:val="00AA0742"/>
    <w:rsid w:val="00AA136C"/>
    <w:rsid w:val="00AA1949"/>
    <w:rsid w:val="00AA1A7B"/>
    <w:rsid w:val="00AA3B9E"/>
    <w:rsid w:val="00AA4288"/>
    <w:rsid w:val="00AA444D"/>
    <w:rsid w:val="00AA51AD"/>
    <w:rsid w:val="00AA6A22"/>
    <w:rsid w:val="00AA741F"/>
    <w:rsid w:val="00AA78D8"/>
    <w:rsid w:val="00AB065F"/>
    <w:rsid w:val="00AB2797"/>
    <w:rsid w:val="00AB2F93"/>
    <w:rsid w:val="00AB2FEF"/>
    <w:rsid w:val="00AB3BC7"/>
    <w:rsid w:val="00AB4192"/>
    <w:rsid w:val="00AB5749"/>
    <w:rsid w:val="00AB5BB0"/>
    <w:rsid w:val="00AB5E9B"/>
    <w:rsid w:val="00AC1FD6"/>
    <w:rsid w:val="00AC24AD"/>
    <w:rsid w:val="00AC2AA0"/>
    <w:rsid w:val="00AC307C"/>
    <w:rsid w:val="00AC32BA"/>
    <w:rsid w:val="00AC40E9"/>
    <w:rsid w:val="00AC4F3B"/>
    <w:rsid w:val="00AC511E"/>
    <w:rsid w:val="00AC5FF6"/>
    <w:rsid w:val="00AC7627"/>
    <w:rsid w:val="00AD001F"/>
    <w:rsid w:val="00AD0729"/>
    <w:rsid w:val="00AD1938"/>
    <w:rsid w:val="00AD2283"/>
    <w:rsid w:val="00AD266F"/>
    <w:rsid w:val="00AD3031"/>
    <w:rsid w:val="00AD366C"/>
    <w:rsid w:val="00AD3682"/>
    <w:rsid w:val="00AD3709"/>
    <w:rsid w:val="00AD3CB5"/>
    <w:rsid w:val="00AD4329"/>
    <w:rsid w:val="00AD5C34"/>
    <w:rsid w:val="00AD7FA3"/>
    <w:rsid w:val="00AE0532"/>
    <w:rsid w:val="00AE0C3F"/>
    <w:rsid w:val="00AE1282"/>
    <w:rsid w:val="00AE2F1B"/>
    <w:rsid w:val="00AE311B"/>
    <w:rsid w:val="00AE3E17"/>
    <w:rsid w:val="00AE482B"/>
    <w:rsid w:val="00AE53C5"/>
    <w:rsid w:val="00AE5DB7"/>
    <w:rsid w:val="00AE7723"/>
    <w:rsid w:val="00AF0810"/>
    <w:rsid w:val="00AF093D"/>
    <w:rsid w:val="00AF0C76"/>
    <w:rsid w:val="00AF167E"/>
    <w:rsid w:val="00AF308A"/>
    <w:rsid w:val="00AF37D7"/>
    <w:rsid w:val="00AF6303"/>
    <w:rsid w:val="00AF74D9"/>
    <w:rsid w:val="00B02E5B"/>
    <w:rsid w:val="00B03262"/>
    <w:rsid w:val="00B032F3"/>
    <w:rsid w:val="00B03437"/>
    <w:rsid w:val="00B03859"/>
    <w:rsid w:val="00B0385C"/>
    <w:rsid w:val="00B068F8"/>
    <w:rsid w:val="00B07F56"/>
    <w:rsid w:val="00B12A9A"/>
    <w:rsid w:val="00B13DC2"/>
    <w:rsid w:val="00B14F4C"/>
    <w:rsid w:val="00B1575D"/>
    <w:rsid w:val="00B1768A"/>
    <w:rsid w:val="00B177AF"/>
    <w:rsid w:val="00B20503"/>
    <w:rsid w:val="00B22C4F"/>
    <w:rsid w:val="00B251A7"/>
    <w:rsid w:val="00B2659E"/>
    <w:rsid w:val="00B27E80"/>
    <w:rsid w:val="00B30DC9"/>
    <w:rsid w:val="00B314DF"/>
    <w:rsid w:val="00B33A46"/>
    <w:rsid w:val="00B36FE1"/>
    <w:rsid w:val="00B44BCC"/>
    <w:rsid w:val="00B4553E"/>
    <w:rsid w:val="00B46120"/>
    <w:rsid w:val="00B4670A"/>
    <w:rsid w:val="00B46A78"/>
    <w:rsid w:val="00B4751E"/>
    <w:rsid w:val="00B47A23"/>
    <w:rsid w:val="00B47D68"/>
    <w:rsid w:val="00B47D9F"/>
    <w:rsid w:val="00B50524"/>
    <w:rsid w:val="00B51811"/>
    <w:rsid w:val="00B51A33"/>
    <w:rsid w:val="00B51DBC"/>
    <w:rsid w:val="00B539EA"/>
    <w:rsid w:val="00B542FB"/>
    <w:rsid w:val="00B54568"/>
    <w:rsid w:val="00B54D4E"/>
    <w:rsid w:val="00B55DB2"/>
    <w:rsid w:val="00B55E47"/>
    <w:rsid w:val="00B55E8A"/>
    <w:rsid w:val="00B56CA5"/>
    <w:rsid w:val="00B60140"/>
    <w:rsid w:val="00B60853"/>
    <w:rsid w:val="00B62235"/>
    <w:rsid w:val="00B6394B"/>
    <w:rsid w:val="00B6569F"/>
    <w:rsid w:val="00B6657D"/>
    <w:rsid w:val="00B66612"/>
    <w:rsid w:val="00B66881"/>
    <w:rsid w:val="00B67219"/>
    <w:rsid w:val="00B67412"/>
    <w:rsid w:val="00B70631"/>
    <w:rsid w:val="00B7172E"/>
    <w:rsid w:val="00B7262F"/>
    <w:rsid w:val="00B7451F"/>
    <w:rsid w:val="00B76BA5"/>
    <w:rsid w:val="00B80962"/>
    <w:rsid w:val="00B80DBA"/>
    <w:rsid w:val="00B8376A"/>
    <w:rsid w:val="00B8444E"/>
    <w:rsid w:val="00B84641"/>
    <w:rsid w:val="00B8489B"/>
    <w:rsid w:val="00B8705F"/>
    <w:rsid w:val="00B8734F"/>
    <w:rsid w:val="00B874DF"/>
    <w:rsid w:val="00B911A3"/>
    <w:rsid w:val="00B91434"/>
    <w:rsid w:val="00B91B81"/>
    <w:rsid w:val="00B91BCA"/>
    <w:rsid w:val="00B9450E"/>
    <w:rsid w:val="00B94DF8"/>
    <w:rsid w:val="00B95E93"/>
    <w:rsid w:val="00B963D3"/>
    <w:rsid w:val="00B96775"/>
    <w:rsid w:val="00B97F6B"/>
    <w:rsid w:val="00BA11EA"/>
    <w:rsid w:val="00BA24F4"/>
    <w:rsid w:val="00BA3A86"/>
    <w:rsid w:val="00BA51F8"/>
    <w:rsid w:val="00BA7ADA"/>
    <w:rsid w:val="00BB1671"/>
    <w:rsid w:val="00BB1771"/>
    <w:rsid w:val="00BB2928"/>
    <w:rsid w:val="00BB331D"/>
    <w:rsid w:val="00BB4F34"/>
    <w:rsid w:val="00BB71BF"/>
    <w:rsid w:val="00BB738B"/>
    <w:rsid w:val="00BC08E5"/>
    <w:rsid w:val="00BC0C3A"/>
    <w:rsid w:val="00BC1FD3"/>
    <w:rsid w:val="00BC22E1"/>
    <w:rsid w:val="00BC28DC"/>
    <w:rsid w:val="00BC2A75"/>
    <w:rsid w:val="00BC2E73"/>
    <w:rsid w:val="00BC3DAF"/>
    <w:rsid w:val="00BC63AD"/>
    <w:rsid w:val="00BC6E7F"/>
    <w:rsid w:val="00BC77EC"/>
    <w:rsid w:val="00BD0C05"/>
    <w:rsid w:val="00BD0E9B"/>
    <w:rsid w:val="00BD20B5"/>
    <w:rsid w:val="00BD2AB1"/>
    <w:rsid w:val="00BD31DB"/>
    <w:rsid w:val="00BD3B52"/>
    <w:rsid w:val="00BD7006"/>
    <w:rsid w:val="00BE0A2F"/>
    <w:rsid w:val="00BE0FA0"/>
    <w:rsid w:val="00BE2770"/>
    <w:rsid w:val="00BE4286"/>
    <w:rsid w:val="00BE4BC5"/>
    <w:rsid w:val="00BE5660"/>
    <w:rsid w:val="00BE5BCC"/>
    <w:rsid w:val="00BE7440"/>
    <w:rsid w:val="00BE7803"/>
    <w:rsid w:val="00BF135E"/>
    <w:rsid w:val="00BF2193"/>
    <w:rsid w:val="00BF2552"/>
    <w:rsid w:val="00BF3433"/>
    <w:rsid w:val="00BF550A"/>
    <w:rsid w:val="00BF6D49"/>
    <w:rsid w:val="00BF6FAF"/>
    <w:rsid w:val="00BF7E30"/>
    <w:rsid w:val="00C022B0"/>
    <w:rsid w:val="00C02437"/>
    <w:rsid w:val="00C0298E"/>
    <w:rsid w:val="00C05D38"/>
    <w:rsid w:val="00C06CD7"/>
    <w:rsid w:val="00C10045"/>
    <w:rsid w:val="00C101B2"/>
    <w:rsid w:val="00C110D2"/>
    <w:rsid w:val="00C11401"/>
    <w:rsid w:val="00C11C34"/>
    <w:rsid w:val="00C121DF"/>
    <w:rsid w:val="00C12A3A"/>
    <w:rsid w:val="00C12B47"/>
    <w:rsid w:val="00C12E26"/>
    <w:rsid w:val="00C1440B"/>
    <w:rsid w:val="00C15859"/>
    <w:rsid w:val="00C15BB9"/>
    <w:rsid w:val="00C164EC"/>
    <w:rsid w:val="00C1669B"/>
    <w:rsid w:val="00C16B1B"/>
    <w:rsid w:val="00C16B7A"/>
    <w:rsid w:val="00C179D0"/>
    <w:rsid w:val="00C2084E"/>
    <w:rsid w:val="00C22156"/>
    <w:rsid w:val="00C22AEB"/>
    <w:rsid w:val="00C27122"/>
    <w:rsid w:val="00C27927"/>
    <w:rsid w:val="00C30341"/>
    <w:rsid w:val="00C30414"/>
    <w:rsid w:val="00C30D1D"/>
    <w:rsid w:val="00C32982"/>
    <w:rsid w:val="00C3394A"/>
    <w:rsid w:val="00C3421C"/>
    <w:rsid w:val="00C34EB2"/>
    <w:rsid w:val="00C355C6"/>
    <w:rsid w:val="00C3588B"/>
    <w:rsid w:val="00C35DC3"/>
    <w:rsid w:val="00C37B58"/>
    <w:rsid w:val="00C400D5"/>
    <w:rsid w:val="00C40524"/>
    <w:rsid w:val="00C40789"/>
    <w:rsid w:val="00C4089C"/>
    <w:rsid w:val="00C42FB7"/>
    <w:rsid w:val="00C43DCF"/>
    <w:rsid w:val="00C43E7E"/>
    <w:rsid w:val="00C4486D"/>
    <w:rsid w:val="00C45983"/>
    <w:rsid w:val="00C45CC6"/>
    <w:rsid w:val="00C46AD4"/>
    <w:rsid w:val="00C46FB8"/>
    <w:rsid w:val="00C47F70"/>
    <w:rsid w:val="00C502EC"/>
    <w:rsid w:val="00C50DD3"/>
    <w:rsid w:val="00C53238"/>
    <w:rsid w:val="00C57B35"/>
    <w:rsid w:val="00C61495"/>
    <w:rsid w:val="00C61B20"/>
    <w:rsid w:val="00C61B52"/>
    <w:rsid w:val="00C62FF1"/>
    <w:rsid w:val="00C64231"/>
    <w:rsid w:val="00C662CF"/>
    <w:rsid w:val="00C67162"/>
    <w:rsid w:val="00C701D7"/>
    <w:rsid w:val="00C70EC3"/>
    <w:rsid w:val="00C734DA"/>
    <w:rsid w:val="00C73B5C"/>
    <w:rsid w:val="00C755BD"/>
    <w:rsid w:val="00C75993"/>
    <w:rsid w:val="00C763DF"/>
    <w:rsid w:val="00C769A3"/>
    <w:rsid w:val="00C80799"/>
    <w:rsid w:val="00C8080E"/>
    <w:rsid w:val="00C80C1C"/>
    <w:rsid w:val="00C817A3"/>
    <w:rsid w:val="00C8222A"/>
    <w:rsid w:val="00C83687"/>
    <w:rsid w:val="00C84577"/>
    <w:rsid w:val="00C84C36"/>
    <w:rsid w:val="00C8644D"/>
    <w:rsid w:val="00C8798B"/>
    <w:rsid w:val="00C91298"/>
    <w:rsid w:val="00C91A8F"/>
    <w:rsid w:val="00C92F6B"/>
    <w:rsid w:val="00C95DB3"/>
    <w:rsid w:val="00C960F7"/>
    <w:rsid w:val="00C963A8"/>
    <w:rsid w:val="00C9657D"/>
    <w:rsid w:val="00C9685F"/>
    <w:rsid w:val="00C9715F"/>
    <w:rsid w:val="00C97627"/>
    <w:rsid w:val="00CA0253"/>
    <w:rsid w:val="00CA2C6D"/>
    <w:rsid w:val="00CA2C71"/>
    <w:rsid w:val="00CA3483"/>
    <w:rsid w:val="00CA3A9C"/>
    <w:rsid w:val="00CA6B63"/>
    <w:rsid w:val="00CA6C9D"/>
    <w:rsid w:val="00CA73D5"/>
    <w:rsid w:val="00CB0963"/>
    <w:rsid w:val="00CB1437"/>
    <w:rsid w:val="00CB155C"/>
    <w:rsid w:val="00CB1879"/>
    <w:rsid w:val="00CB1BAF"/>
    <w:rsid w:val="00CB61C2"/>
    <w:rsid w:val="00CB68B4"/>
    <w:rsid w:val="00CC0EB2"/>
    <w:rsid w:val="00CC1469"/>
    <w:rsid w:val="00CC1696"/>
    <w:rsid w:val="00CC2098"/>
    <w:rsid w:val="00CC2CF2"/>
    <w:rsid w:val="00CC48E5"/>
    <w:rsid w:val="00CC4ECE"/>
    <w:rsid w:val="00CC7088"/>
    <w:rsid w:val="00CC74F8"/>
    <w:rsid w:val="00CD16F9"/>
    <w:rsid w:val="00CD196A"/>
    <w:rsid w:val="00CD2B55"/>
    <w:rsid w:val="00CD3A63"/>
    <w:rsid w:val="00CD42B0"/>
    <w:rsid w:val="00CD715B"/>
    <w:rsid w:val="00CE0EE2"/>
    <w:rsid w:val="00CE30EE"/>
    <w:rsid w:val="00CE428E"/>
    <w:rsid w:val="00CE6F77"/>
    <w:rsid w:val="00CE7657"/>
    <w:rsid w:val="00CE7947"/>
    <w:rsid w:val="00CE7CE2"/>
    <w:rsid w:val="00CF0174"/>
    <w:rsid w:val="00CF1447"/>
    <w:rsid w:val="00CF15AC"/>
    <w:rsid w:val="00CF19F6"/>
    <w:rsid w:val="00CF2751"/>
    <w:rsid w:val="00CF3D51"/>
    <w:rsid w:val="00CF4C35"/>
    <w:rsid w:val="00CF4D19"/>
    <w:rsid w:val="00CF4F85"/>
    <w:rsid w:val="00CF564E"/>
    <w:rsid w:val="00CF5B43"/>
    <w:rsid w:val="00CF6271"/>
    <w:rsid w:val="00D0218A"/>
    <w:rsid w:val="00D02417"/>
    <w:rsid w:val="00D02EBF"/>
    <w:rsid w:val="00D0409E"/>
    <w:rsid w:val="00D0415D"/>
    <w:rsid w:val="00D04D79"/>
    <w:rsid w:val="00D05573"/>
    <w:rsid w:val="00D060D1"/>
    <w:rsid w:val="00D06E77"/>
    <w:rsid w:val="00D07BCC"/>
    <w:rsid w:val="00D1005E"/>
    <w:rsid w:val="00D10D17"/>
    <w:rsid w:val="00D1354F"/>
    <w:rsid w:val="00D13971"/>
    <w:rsid w:val="00D13F26"/>
    <w:rsid w:val="00D14B85"/>
    <w:rsid w:val="00D14CF8"/>
    <w:rsid w:val="00D159D3"/>
    <w:rsid w:val="00D16154"/>
    <w:rsid w:val="00D17EEC"/>
    <w:rsid w:val="00D20652"/>
    <w:rsid w:val="00D20E5D"/>
    <w:rsid w:val="00D221CB"/>
    <w:rsid w:val="00D23BAA"/>
    <w:rsid w:val="00D23D86"/>
    <w:rsid w:val="00D23EA4"/>
    <w:rsid w:val="00D242C4"/>
    <w:rsid w:val="00D245F5"/>
    <w:rsid w:val="00D27CDA"/>
    <w:rsid w:val="00D33829"/>
    <w:rsid w:val="00D343CC"/>
    <w:rsid w:val="00D34528"/>
    <w:rsid w:val="00D34DA9"/>
    <w:rsid w:val="00D35FE6"/>
    <w:rsid w:val="00D36932"/>
    <w:rsid w:val="00D37C23"/>
    <w:rsid w:val="00D40793"/>
    <w:rsid w:val="00D410E0"/>
    <w:rsid w:val="00D41DEE"/>
    <w:rsid w:val="00D42268"/>
    <w:rsid w:val="00D42AB0"/>
    <w:rsid w:val="00D438DC"/>
    <w:rsid w:val="00D4498E"/>
    <w:rsid w:val="00D45987"/>
    <w:rsid w:val="00D45A4A"/>
    <w:rsid w:val="00D45DA9"/>
    <w:rsid w:val="00D47D61"/>
    <w:rsid w:val="00D50029"/>
    <w:rsid w:val="00D5006A"/>
    <w:rsid w:val="00D54F80"/>
    <w:rsid w:val="00D553C5"/>
    <w:rsid w:val="00D55939"/>
    <w:rsid w:val="00D565FC"/>
    <w:rsid w:val="00D56814"/>
    <w:rsid w:val="00D579F7"/>
    <w:rsid w:val="00D60FE8"/>
    <w:rsid w:val="00D624EF"/>
    <w:rsid w:val="00D62686"/>
    <w:rsid w:val="00D62E42"/>
    <w:rsid w:val="00D64B79"/>
    <w:rsid w:val="00D64D32"/>
    <w:rsid w:val="00D726BA"/>
    <w:rsid w:val="00D72869"/>
    <w:rsid w:val="00D732EA"/>
    <w:rsid w:val="00D758BA"/>
    <w:rsid w:val="00D7714E"/>
    <w:rsid w:val="00D77A78"/>
    <w:rsid w:val="00D77AD1"/>
    <w:rsid w:val="00D813F2"/>
    <w:rsid w:val="00D818AC"/>
    <w:rsid w:val="00D832F7"/>
    <w:rsid w:val="00D83709"/>
    <w:rsid w:val="00D83F8A"/>
    <w:rsid w:val="00D840CE"/>
    <w:rsid w:val="00D872E3"/>
    <w:rsid w:val="00D90619"/>
    <w:rsid w:val="00D91261"/>
    <w:rsid w:val="00D91C43"/>
    <w:rsid w:val="00D92285"/>
    <w:rsid w:val="00D925D1"/>
    <w:rsid w:val="00D92B27"/>
    <w:rsid w:val="00D93425"/>
    <w:rsid w:val="00D96843"/>
    <w:rsid w:val="00D97080"/>
    <w:rsid w:val="00D97696"/>
    <w:rsid w:val="00D97E52"/>
    <w:rsid w:val="00DA0194"/>
    <w:rsid w:val="00DA2254"/>
    <w:rsid w:val="00DA25E5"/>
    <w:rsid w:val="00DA2A79"/>
    <w:rsid w:val="00DA30AC"/>
    <w:rsid w:val="00DA3D58"/>
    <w:rsid w:val="00DA4450"/>
    <w:rsid w:val="00DA4A7A"/>
    <w:rsid w:val="00DA4DAF"/>
    <w:rsid w:val="00DA5A16"/>
    <w:rsid w:val="00DA6BDA"/>
    <w:rsid w:val="00DA6C6C"/>
    <w:rsid w:val="00DA6C92"/>
    <w:rsid w:val="00DA73F8"/>
    <w:rsid w:val="00DB13B9"/>
    <w:rsid w:val="00DB15A8"/>
    <w:rsid w:val="00DB16C6"/>
    <w:rsid w:val="00DB275B"/>
    <w:rsid w:val="00DB2C34"/>
    <w:rsid w:val="00DB2E26"/>
    <w:rsid w:val="00DB2EF8"/>
    <w:rsid w:val="00DB340A"/>
    <w:rsid w:val="00DB4DAE"/>
    <w:rsid w:val="00DB6522"/>
    <w:rsid w:val="00DB6A2E"/>
    <w:rsid w:val="00DB6F57"/>
    <w:rsid w:val="00DB7292"/>
    <w:rsid w:val="00DC2BB0"/>
    <w:rsid w:val="00DC38AF"/>
    <w:rsid w:val="00DC3F17"/>
    <w:rsid w:val="00DC424A"/>
    <w:rsid w:val="00DC5E91"/>
    <w:rsid w:val="00DC5ED5"/>
    <w:rsid w:val="00DC71EB"/>
    <w:rsid w:val="00DC74CC"/>
    <w:rsid w:val="00DD00B7"/>
    <w:rsid w:val="00DD0725"/>
    <w:rsid w:val="00DD2E93"/>
    <w:rsid w:val="00DD3A55"/>
    <w:rsid w:val="00DD4EED"/>
    <w:rsid w:val="00DD534C"/>
    <w:rsid w:val="00DD5851"/>
    <w:rsid w:val="00DD5D66"/>
    <w:rsid w:val="00DD6BE4"/>
    <w:rsid w:val="00DD6C58"/>
    <w:rsid w:val="00DD7B76"/>
    <w:rsid w:val="00DE1692"/>
    <w:rsid w:val="00DE2AF3"/>
    <w:rsid w:val="00DE2E0C"/>
    <w:rsid w:val="00DE3551"/>
    <w:rsid w:val="00DE3A79"/>
    <w:rsid w:val="00DE5EE5"/>
    <w:rsid w:val="00DE626F"/>
    <w:rsid w:val="00DF0928"/>
    <w:rsid w:val="00DF14D2"/>
    <w:rsid w:val="00DF244F"/>
    <w:rsid w:val="00DF411A"/>
    <w:rsid w:val="00DF4D65"/>
    <w:rsid w:val="00DF6328"/>
    <w:rsid w:val="00DF693A"/>
    <w:rsid w:val="00E00BE8"/>
    <w:rsid w:val="00E00E00"/>
    <w:rsid w:val="00E04ACC"/>
    <w:rsid w:val="00E05104"/>
    <w:rsid w:val="00E06321"/>
    <w:rsid w:val="00E07A6A"/>
    <w:rsid w:val="00E101A0"/>
    <w:rsid w:val="00E11C02"/>
    <w:rsid w:val="00E12338"/>
    <w:rsid w:val="00E158E4"/>
    <w:rsid w:val="00E16C9A"/>
    <w:rsid w:val="00E2095A"/>
    <w:rsid w:val="00E243D9"/>
    <w:rsid w:val="00E24CA8"/>
    <w:rsid w:val="00E24FB2"/>
    <w:rsid w:val="00E250D7"/>
    <w:rsid w:val="00E25BB2"/>
    <w:rsid w:val="00E2629B"/>
    <w:rsid w:val="00E322A2"/>
    <w:rsid w:val="00E33353"/>
    <w:rsid w:val="00E33608"/>
    <w:rsid w:val="00E33956"/>
    <w:rsid w:val="00E34000"/>
    <w:rsid w:val="00E35800"/>
    <w:rsid w:val="00E360B7"/>
    <w:rsid w:val="00E41A73"/>
    <w:rsid w:val="00E42D27"/>
    <w:rsid w:val="00E43D00"/>
    <w:rsid w:val="00E43E30"/>
    <w:rsid w:val="00E43F09"/>
    <w:rsid w:val="00E440B4"/>
    <w:rsid w:val="00E44311"/>
    <w:rsid w:val="00E4591F"/>
    <w:rsid w:val="00E45C29"/>
    <w:rsid w:val="00E47929"/>
    <w:rsid w:val="00E5085B"/>
    <w:rsid w:val="00E51424"/>
    <w:rsid w:val="00E5303A"/>
    <w:rsid w:val="00E53E58"/>
    <w:rsid w:val="00E5442D"/>
    <w:rsid w:val="00E552B6"/>
    <w:rsid w:val="00E553B1"/>
    <w:rsid w:val="00E553FD"/>
    <w:rsid w:val="00E6152E"/>
    <w:rsid w:val="00E62D31"/>
    <w:rsid w:val="00E6374D"/>
    <w:rsid w:val="00E63FCD"/>
    <w:rsid w:val="00E6404C"/>
    <w:rsid w:val="00E64849"/>
    <w:rsid w:val="00E65446"/>
    <w:rsid w:val="00E65454"/>
    <w:rsid w:val="00E663F5"/>
    <w:rsid w:val="00E67531"/>
    <w:rsid w:val="00E675BA"/>
    <w:rsid w:val="00E70597"/>
    <w:rsid w:val="00E71B8F"/>
    <w:rsid w:val="00E72AC1"/>
    <w:rsid w:val="00E745DA"/>
    <w:rsid w:val="00E74A55"/>
    <w:rsid w:val="00E74E44"/>
    <w:rsid w:val="00E75BA0"/>
    <w:rsid w:val="00E76C9E"/>
    <w:rsid w:val="00E77FD3"/>
    <w:rsid w:val="00E80D9E"/>
    <w:rsid w:val="00E81A68"/>
    <w:rsid w:val="00E81C27"/>
    <w:rsid w:val="00E81C80"/>
    <w:rsid w:val="00E82DBC"/>
    <w:rsid w:val="00E83798"/>
    <w:rsid w:val="00E83D14"/>
    <w:rsid w:val="00E8512A"/>
    <w:rsid w:val="00E85F6D"/>
    <w:rsid w:val="00E86B50"/>
    <w:rsid w:val="00E86E25"/>
    <w:rsid w:val="00E907F1"/>
    <w:rsid w:val="00E91F06"/>
    <w:rsid w:val="00E9218C"/>
    <w:rsid w:val="00E93AAB"/>
    <w:rsid w:val="00E9492D"/>
    <w:rsid w:val="00E952CB"/>
    <w:rsid w:val="00E95F23"/>
    <w:rsid w:val="00E97B00"/>
    <w:rsid w:val="00EA189B"/>
    <w:rsid w:val="00EA1E44"/>
    <w:rsid w:val="00EA2D1C"/>
    <w:rsid w:val="00EA38A3"/>
    <w:rsid w:val="00EA4B6A"/>
    <w:rsid w:val="00EA6A71"/>
    <w:rsid w:val="00EB0196"/>
    <w:rsid w:val="00EB06DC"/>
    <w:rsid w:val="00EB17E8"/>
    <w:rsid w:val="00EB280A"/>
    <w:rsid w:val="00EB4B7B"/>
    <w:rsid w:val="00EB5F33"/>
    <w:rsid w:val="00EB6671"/>
    <w:rsid w:val="00EB6E27"/>
    <w:rsid w:val="00EB7B50"/>
    <w:rsid w:val="00EC0910"/>
    <w:rsid w:val="00EC0AA9"/>
    <w:rsid w:val="00EC267D"/>
    <w:rsid w:val="00EC28BF"/>
    <w:rsid w:val="00EC5018"/>
    <w:rsid w:val="00EC521D"/>
    <w:rsid w:val="00EC7295"/>
    <w:rsid w:val="00EC7E68"/>
    <w:rsid w:val="00ED0DD3"/>
    <w:rsid w:val="00ED3D8D"/>
    <w:rsid w:val="00ED52AC"/>
    <w:rsid w:val="00ED5828"/>
    <w:rsid w:val="00ED5D9F"/>
    <w:rsid w:val="00ED6084"/>
    <w:rsid w:val="00ED7742"/>
    <w:rsid w:val="00EE1FB5"/>
    <w:rsid w:val="00EE1FC7"/>
    <w:rsid w:val="00EE2FA0"/>
    <w:rsid w:val="00EE4B38"/>
    <w:rsid w:val="00EE6098"/>
    <w:rsid w:val="00EE650F"/>
    <w:rsid w:val="00EE7D7B"/>
    <w:rsid w:val="00EF04E6"/>
    <w:rsid w:val="00EF0B4A"/>
    <w:rsid w:val="00EF32FF"/>
    <w:rsid w:val="00EF3589"/>
    <w:rsid w:val="00EF3F1B"/>
    <w:rsid w:val="00EF46E1"/>
    <w:rsid w:val="00EF4A6B"/>
    <w:rsid w:val="00EF5FE2"/>
    <w:rsid w:val="00EF6C79"/>
    <w:rsid w:val="00EF7060"/>
    <w:rsid w:val="00EF72DC"/>
    <w:rsid w:val="00EF7718"/>
    <w:rsid w:val="00F02038"/>
    <w:rsid w:val="00F025F2"/>
    <w:rsid w:val="00F04666"/>
    <w:rsid w:val="00F05A99"/>
    <w:rsid w:val="00F05AC4"/>
    <w:rsid w:val="00F05D29"/>
    <w:rsid w:val="00F0664C"/>
    <w:rsid w:val="00F0693A"/>
    <w:rsid w:val="00F06A7F"/>
    <w:rsid w:val="00F07068"/>
    <w:rsid w:val="00F07172"/>
    <w:rsid w:val="00F104F8"/>
    <w:rsid w:val="00F10C2C"/>
    <w:rsid w:val="00F11C6E"/>
    <w:rsid w:val="00F11F17"/>
    <w:rsid w:val="00F12490"/>
    <w:rsid w:val="00F13B9A"/>
    <w:rsid w:val="00F1415C"/>
    <w:rsid w:val="00F14601"/>
    <w:rsid w:val="00F14C42"/>
    <w:rsid w:val="00F1576E"/>
    <w:rsid w:val="00F16438"/>
    <w:rsid w:val="00F168A8"/>
    <w:rsid w:val="00F173E2"/>
    <w:rsid w:val="00F20DE0"/>
    <w:rsid w:val="00F22FE5"/>
    <w:rsid w:val="00F23F09"/>
    <w:rsid w:val="00F2400B"/>
    <w:rsid w:val="00F245B2"/>
    <w:rsid w:val="00F272CB"/>
    <w:rsid w:val="00F278D5"/>
    <w:rsid w:val="00F3002A"/>
    <w:rsid w:val="00F309C9"/>
    <w:rsid w:val="00F30EE8"/>
    <w:rsid w:val="00F31670"/>
    <w:rsid w:val="00F31CA2"/>
    <w:rsid w:val="00F341C6"/>
    <w:rsid w:val="00F34E48"/>
    <w:rsid w:val="00F369D4"/>
    <w:rsid w:val="00F4071C"/>
    <w:rsid w:val="00F4074D"/>
    <w:rsid w:val="00F4224F"/>
    <w:rsid w:val="00F42C25"/>
    <w:rsid w:val="00F43BE4"/>
    <w:rsid w:val="00F43F8B"/>
    <w:rsid w:val="00F441EB"/>
    <w:rsid w:val="00F446F1"/>
    <w:rsid w:val="00F451B6"/>
    <w:rsid w:val="00F46552"/>
    <w:rsid w:val="00F469EA"/>
    <w:rsid w:val="00F50282"/>
    <w:rsid w:val="00F50A65"/>
    <w:rsid w:val="00F51AF6"/>
    <w:rsid w:val="00F51BA0"/>
    <w:rsid w:val="00F53800"/>
    <w:rsid w:val="00F54EDE"/>
    <w:rsid w:val="00F55F18"/>
    <w:rsid w:val="00F57E54"/>
    <w:rsid w:val="00F61156"/>
    <w:rsid w:val="00F629D9"/>
    <w:rsid w:val="00F644EE"/>
    <w:rsid w:val="00F6458D"/>
    <w:rsid w:val="00F66B0D"/>
    <w:rsid w:val="00F66F4E"/>
    <w:rsid w:val="00F67359"/>
    <w:rsid w:val="00F6769C"/>
    <w:rsid w:val="00F7018C"/>
    <w:rsid w:val="00F7141C"/>
    <w:rsid w:val="00F72653"/>
    <w:rsid w:val="00F73398"/>
    <w:rsid w:val="00F73427"/>
    <w:rsid w:val="00F7401C"/>
    <w:rsid w:val="00F754B1"/>
    <w:rsid w:val="00F76D0D"/>
    <w:rsid w:val="00F772F5"/>
    <w:rsid w:val="00F7739E"/>
    <w:rsid w:val="00F77AEC"/>
    <w:rsid w:val="00F806E9"/>
    <w:rsid w:val="00F81905"/>
    <w:rsid w:val="00F81DB4"/>
    <w:rsid w:val="00F836C7"/>
    <w:rsid w:val="00F83C91"/>
    <w:rsid w:val="00F83FAC"/>
    <w:rsid w:val="00F86241"/>
    <w:rsid w:val="00F86B81"/>
    <w:rsid w:val="00F878B9"/>
    <w:rsid w:val="00F87B94"/>
    <w:rsid w:val="00F910E6"/>
    <w:rsid w:val="00F911E8"/>
    <w:rsid w:val="00F916A1"/>
    <w:rsid w:val="00F930AC"/>
    <w:rsid w:val="00F9334B"/>
    <w:rsid w:val="00F939DA"/>
    <w:rsid w:val="00F93E17"/>
    <w:rsid w:val="00F95524"/>
    <w:rsid w:val="00F958C2"/>
    <w:rsid w:val="00F95B03"/>
    <w:rsid w:val="00F9635F"/>
    <w:rsid w:val="00F96999"/>
    <w:rsid w:val="00FA28BD"/>
    <w:rsid w:val="00FA2C60"/>
    <w:rsid w:val="00FA30A5"/>
    <w:rsid w:val="00FA36D7"/>
    <w:rsid w:val="00FA466C"/>
    <w:rsid w:val="00FA483A"/>
    <w:rsid w:val="00FA5E53"/>
    <w:rsid w:val="00FA79D0"/>
    <w:rsid w:val="00FB006F"/>
    <w:rsid w:val="00FB11C9"/>
    <w:rsid w:val="00FB2ADC"/>
    <w:rsid w:val="00FB41DA"/>
    <w:rsid w:val="00FB4FF6"/>
    <w:rsid w:val="00FB5262"/>
    <w:rsid w:val="00FB5B28"/>
    <w:rsid w:val="00FB5C3A"/>
    <w:rsid w:val="00FB7282"/>
    <w:rsid w:val="00FC161B"/>
    <w:rsid w:val="00FC4188"/>
    <w:rsid w:val="00FC6AD4"/>
    <w:rsid w:val="00FC71AC"/>
    <w:rsid w:val="00FD123B"/>
    <w:rsid w:val="00FD1877"/>
    <w:rsid w:val="00FD2E1F"/>
    <w:rsid w:val="00FD3F7B"/>
    <w:rsid w:val="00FD4305"/>
    <w:rsid w:val="00FD4743"/>
    <w:rsid w:val="00FD69CB"/>
    <w:rsid w:val="00FD6EB0"/>
    <w:rsid w:val="00FE00B9"/>
    <w:rsid w:val="00FE2240"/>
    <w:rsid w:val="00FE4DBF"/>
    <w:rsid w:val="00FE4E74"/>
    <w:rsid w:val="00FE7671"/>
    <w:rsid w:val="00FF017A"/>
    <w:rsid w:val="00FF0192"/>
    <w:rsid w:val="00FF1923"/>
    <w:rsid w:val="00FF19F3"/>
    <w:rsid w:val="00FF2271"/>
    <w:rsid w:val="00FF25E3"/>
    <w:rsid w:val="00FF28D7"/>
    <w:rsid w:val="00FF399A"/>
    <w:rsid w:val="00FF4A1F"/>
    <w:rsid w:val="00FF4D4E"/>
    <w:rsid w:val="00FF52B4"/>
    <w:rsid w:val="00FF691A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D1486"/>
  <w15:chartTrackingRefBased/>
  <w15:docId w15:val="{85A1E17E-D517-417B-9AA6-C7B967DF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E5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E5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FA5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E5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A5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E53"/>
    <w:rPr>
      <w:rFonts w:eastAsiaTheme="minorEastAsia"/>
      <w:lang w:eastAsia="ru-RU"/>
    </w:rPr>
  </w:style>
  <w:style w:type="character" w:styleId="a8">
    <w:name w:val="Hyperlink"/>
    <w:uiPriority w:val="99"/>
    <w:unhideWhenUsed/>
    <w:rsid w:val="00AD4329"/>
    <w:rPr>
      <w:color w:val="0000FF"/>
      <w:u w:val="single"/>
    </w:rPr>
  </w:style>
  <w:style w:type="character" w:customStyle="1" w:styleId="FontStyle38">
    <w:name w:val="Font Style38"/>
    <w:uiPriority w:val="99"/>
    <w:rsid w:val="005B2C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5B2C0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unhideWhenUsed/>
    <w:rsid w:val="00BF135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rsid w:val="00BF135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76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rsid w:val="00F446F1"/>
    <w:pPr>
      <w:shd w:val="clear" w:color="auto" w:fill="FFFFFF"/>
      <w:spacing w:after="0" w:line="0" w:lineRule="atLeast"/>
      <w:ind w:hanging="340"/>
      <w:jc w:val="center"/>
    </w:pPr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unhideWhenUsed/>
    <w:rsid w:val="002E7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1504FB"/>
    <w:rPr>
      <w:color w:val="954F72"/>
      <w:u w:val="single"/>
    </w:rPr>
  </w:style>
  <w:style w:type="paragraph" w:customStyle="1" w:styleId="msonormal0">
    <w:name w:val="msonormal"/>
    <w:basedOn w:val="a"/>
    <w:rsid w:val="00150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150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50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50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1504F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50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504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50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50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50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50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50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50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50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50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150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150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504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E3EC-4D57-4917-9D63-44A09B00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8</TotalTime>
  <Pages>13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ля Татьяна Николаевна</dc:creator>
  <cp:keywords/>
  <dc:description/>
  <cp:lastModifiedBy>Тесля Татьяна Николаевна</cp:lastModifiedBy>
  <cp:revision>1933</cp:revision>
  <cp:lastPrinted>2025-09-30T01:53:00Z</cp:lastPrinted>
  <dcterms:created xsi:type="dcterms:W3CDTF">2022-11-02T02:27:00Z</dcterms:created>
  <dcterms:modified xsi:type="dcterms:W3CDTF">2025-09-30T01:54:00Z</dcterms:modified>
</cp:coreProperties>
</file>